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762" w:rsidRDefault="00BF1762" w:rsidP="008A492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BF1762" w:rsidRDefault="00BF1762" w:rsidP="00BF176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</w:t>
      </w:r>
      <w:r w:rsidRPr="00BE5C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рнова Оксана Александровна,</w:t>
      </w:r>
    </w:p>
    <w:p w:rsidR="00BF1762" w:rsidRDefault="00BF1762" w:rsidP="00BF176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E5C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итель начальных классов </w:t>
      </w:r>
    </w:p>
    <w:p w:rsidR="00BF1762" w:rsidRDefault="00BF1762" w:rsidP="00BF176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E5C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У: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BE5C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ерловогорская</w:t>
      </w:r>
      <w:proofErr w:type="spellEnd"/>
      <w:r w:rsidRPr="00BE5C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редняя общеобразовательная школа № 47</w:t>
      </w:r>
    </w:p>
    <w:p w:rsidR="00BF1762" w:rsidRPr="00BE5CBC" w:rsidRDefault="00BF1762" w:rsidP="00BF176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байкальский кра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орз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Шерловая Гора</w:t>
      </w:r>
    </w:p>
    <w:p w:rsidR="00BF1762" w:rsidRDefault="00BF1762" w:rsidP="008A492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BF1762" w:rsidRPr="00BE5CBC" w:rsidRDefault="0061280A" w:rsidP="00BF17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F17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ехнологическая карта</w:t>
      </w:r>
      <w:r w:rsidR="00352C0D" w:rsidRPr="00BF17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урока</w:t>
      </w:r>
      <w:r w:rsidR="00BF1762" w:rsidRPr="00BF17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по учебному предмету «О</w:t>
      </w:r>
      <w:r w:rsidR="00BE5CBC" w:rsidRPr="00BF1762">
        <w:rPr>
          <w:rFonts w:ascii="Times New Roman" w:hAnsi="Times New Roman" w:cs="Times New Roman"/>
          <w:b/>
          <w:color w:val="000000"/>
          <w:sz w:val="28"/>
        </w:rPr>
        <w:t>кружающий мир</w:t>
      </w:r>
      <w:r w:rsidR="00BF1762">
        <w:rPr>
          <w:rFonts w:ascii="Times New Roman" w:hAnsi="Times New Roman" w:cs="Times New Roman"/>
          <w:b/>
          <w:color w:val="000000"/>
          <w:sz w:val="28"/>
        </w:rPr>
        <w:t xml:space="preserve">» в 3 классе на тему </w:t>
      </w:r>
      <w:r w:rsidR="00BF1762" w:rsidRPr="00BE5CB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Разнообразие животных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8789"/>
      </w:tblGrid>
      <w:tr w:rsidR="00BF1762" w:rsidTr="00324EF2">
        <w:tc>
          <w:tcPr>
            <w:tcW w:w="5778" w:type="dxa"/>
          </w:tcPr>
          <w:p w:rsidR="00BF1762" w:rsidRDefault="00BF1762" w:rsidP="00BF17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Тип урока</w:t>
            </w:r>
          </w:p>
        </w:tc>
        <w:tc>
          <w:tcPr>
            <w:tcW w:w="8789" w:type="dxa"/>
          </w:tcPr>
          <w:p w:rsidR="00BF1762" w:rsidRDefault="00BF1762" w:rsidP="00BF17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</w:t>
            </w:r>
            <w:r w:rsidRPr="00BE5CB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учение нового материала</w:t>
            </w:r>
          </w:p>
        </w:tc>
      </w:tr>
      <w:tr w:rsidR="00BF1762" w:rsidTr="00324EF2">
        <w:tc>
          <w:tcPr>
            <w:tcW w:w="5778" w:type="dxa"/>
          </w:tcPr>
          <w:p w:rsidR="00BF1762" w:rsidRDefault="00BF1762" w:rsidP="00BF17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Авторы УМК </w:t>
            </w:r>
          </w:p>
        </w:tc>
        <w:tc>
          <w:tcPr>
            <w:tcW w:w="8789" w:type="dxa"/>
          </w:tcPr>
          <w:p w:rsidR="00324EF2" w:rsidRPr="00BE5CBC" w:rsidRDefault="00324EF2" w:rsidP="00324EF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 w:rsidRPr="00BE5CBC">
              <w:rPr>
                <w:color w:val="000000"/>
                <w:sz w:val="28"/>
              </w:rPr>
              <w:t>«Школа России»</w:t>
            </w:r>
          </w:p>
          <w:p w:rsidR="00BF1762" w:rsidRPr="00BF1762" w:rsidRDefault="00BF1762" w:rsidP="00BF17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1762">
              <w:rPr>
                <w:rFonts w:ascii="Times New Roman" w:hAnsi="Times New Roman" w:cs="Times New Roman"/>
                <w:color w:val="000000"/>
                <w:sz w:val="28"/>
              </w:rPr>
              <w:t xml:space="preserve">А.А. Плешаков, Е.А. </w:t>
            </w:r>
            <w:proofErr w:type="spellStart"/>
            <w:r w:rsidRPr="00BF1762">
              <w:rPr>
                <w:rFonts w:ascii="Times New Roman" w:hAnsi="Times New Roman" w:cs="Times New Roman"/>
                <w:color w:val="000000"/>
                <w:sz w:val="28"/>
              </w:rPr>
              <w:t>Крючкова</w:t>
            </w:r>
            <w:proofErr w:type="spellEnd"/>
          </w:p>
        </w:tc>
      </w:tr>
      <w:tr w:rsidR="00BF1762" w:rsidTr="00324EF2">
        <w:tc>
          <w:tcPr>
            <w:tcW w:w="5778" w:type="dxa"/>
          </w:tcPr>
          <w:p w:rsidR="00BF1762" w:rsidRDefault="00324EF2" w:rsidP="00324EF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E5CB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Цель</w:t>
            </w:r>
          </w:p>
        </w:tc>
        <w:tc>
          <w:tcPr>
            <w:tcW w:w="8789" w:type="dxa"/>
          </w:tcPr>
          <w:p w:rsidR="00BF1762" w:rsidRDefault="00324EF2" w:rsidP="00324EF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504881">
              <w:rPr>
                <w:rFonts w:ascii="Times New Roman" w:hAnsi="Times New Roman" w:cs="Times New Roman"/>
                <w:sz w:val="28"/>
                <w:szCs w:val="24"/>
              </w:rPr>
              <w:t>ознакоми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E5CBC">
              <w:rPr>
                <w:rFonts w:ascii="Times New Roman" w:hAnsi="Times New Roman" w:cs="Times New Roman"/>
                <w:sz w:val="28"/>
                <w:szCs w:val="24"/>
              </w:rPr>
              <w:t>с разнообразием животных и их классификацией по существенным признакам</w:t>
            </w:r>
          </w:p>
        </w:tc>
      </w:tr>
      <w:tr w:rsidR="00BF1762" w:rsidTr="00324EF2">
        <w:tc>
          <w:tcPr>
            <w:tcW w:w="5778" w:type="dxa"/>
          </w:tcPr>
          <w:p w:rsidR="00BF1762" w:rsidRDefault="00324EF2" w:rsidP="00324EF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Планируемые образовательные результаты </w:t>
            </w:r>
          </w:p>
        </w:tc>
        <w:tc>
          <w:tcPr>
            <w:tcW w:w="8789" w:type="dxa"/>
          </w:tcPr>
          <w:p w:rsidR="00324EF2" w:rsidRPr="00BE5CBC" w:rsidRDefault="00324EF2" w:rsidP="00324EF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BE5C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BE5C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Научи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BE5CBC">
              <w:rPr>
                <w:rFonts w:ascii="Times New Roman" w:hAnsi="Times New Roman" w:cs="Times New Roman"/>
                <w:sz w:val="28"/>
                <w:szCs w:val="24"/>
              </w:rPr>
              <w:t>классифицировать животных по их существенным признакам, приводить примеры представителей каждой группы.</w:t>
            </w:r>
          </w:p>
          <w:p w:rsidR="00324EF2" w:rsidRPr="00BE5CBC" w:rsidRDefault="00324EF2" w:rsidP="00324EF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E5C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 xml:space="preserve">2. </w:t>
            </w:r>
            <w:r w:rsidRPr="00BE5CBC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И</w:t>
            </w:r>
            <w:r w:rsidRPr="00BE5CBC">
              <w:rPr>
                <w:rFonts w:ascii="Times New Roman" w:hAnsi="Times New Roman" w:cs="Times New Roman"/>
                <w:sz w:val="28"/>
                <w:szCs w:val="24"/>
              </w:rPr>
              <w:t>спользовать источники информации для поиска ответов на вопросы, объяснений, подготовки собственных сообщений.</w:t>
            </w:r>
          </w:p>
          <w:p w:rsidR="00324EF2" w:rsidRPr="00BE5CBC" w:rsidRDefault="00324EF2" w:rsidP="00324EF2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E5CBC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Формировать умение п</w:t>
            </w:r>
            <w:r w:rsidRPr="00BE5CBC">
              <w:rPr>
                <w:rFonts w:ascii="Times New Roman" w:hAnsi="Times New Roman" w:cs="Times New Roman"/>
                <w:sz w:val="28"/>
                <w:szCs w:val="24"/>
              </w:rPr>
              <w:t xml:space="preserve">онимать 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охранять учебную задачу урока</w:t>
            </w:r>
            <w:r w:rsidRPr="00BE5CB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324EF2" w:rsidRPr="008A4921" w:rsidRDefault="00324EF2" w:rsidP="00324EF2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A49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8A4921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Pr="00E943DF">
              <w:rPr>
                <w:rFonts w:ascii="Times New Roman" w:hAnsi="Times New Roman" w:cs="Times New Roman"/>
                <w:sz w:val="28"/>
                <w:szCs w:val="24"/>
              </w:rPr>
              <w:t>Включаться в диалог и коллективное обсуждение с учителем и сверстниками,</w:t>
            </w:r>
            <w:r w:rsidRPr="008A4921">
              <w:rPr>
                <w:rFonts w:ascii="Times New Roman" w:hAnsi="Times New Roman" w:cs="Times New Roman"/>
                <w:sz w:val="28"/>
                <w:szCs w:val="24"/>
              </w:rPr>
              <w:t xml:space="preserve"> договариваться и приходить к общему решению в совместной деятельности.</w:t>
            </w:r>
          </w:p>
          <w:p w:rsidR="00BF1762" w:rsidRDefault="00BF1762" w:rsidP="00BF17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BF1762" w:rsidTr="00324EF2">
        <w:tc>
          <w:tcPr>
            <w:tcW w:w="5778" w:type="dxa"/>
          </w:tcPr>
          <w:p w:rsidR="00BF1762" w:rsidRDefault="00E91D45" w:rsidP="00E91D4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lastRenderedPageBreak/>
              <w:t>Оборудование</w:t>
            </w:r>
          </w:p>
        </w:tc>
        <w:tc>
          <w:tcPr>
            <w:tcW w:w="8789" w:type="dxa"/>
          </w:tcPr>
          <w:p w:rsidR="00E91D45" w:rsidRDefault="00E91D45" w:rsidP="00E91D45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E5CBC">
              <w:rPr>
                <w:rFonts w:ascii="Times New Roman" w:hAnsi="Times New Roman" w:cs="Times New Roman"/>
                <w:sz w:val="28"/>
                <w:szCs w:val="24"/>
              </w:rPr>
              <w:t>Презентация, экран, компьютер, карточки с заданиями.</w:t>
            </w:r>
          </w:p>
          <w:p w:rsidR="00BF1762" w:rsidRDefault="00BF1762" w:rsidP="00BF17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BF1762" w:rsidTr="00324EF2">
        <w:tc>
          <w:tcPr>
            <w:tcW w:w="5778" w:type="dxa"/>
          </w:tcPr>
          <w:p w:rsidR="00BF1762" w:rsidRDefault="00C51FCF" w:rsidP="00C51FC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тельные р</w:t>
            </w:r>
            <w:r w:rsidR="00E91D45" w:rsidRPr="00BE5CBC">
              <w:rPr>
                <w:rFonts w:ascii="Times New Roman" w:hAnsi="Times New Roman" w:cs="Times New Roman"/>
                <w:b/>
                <w:sz w:val="28"/>
                <w:szCs w:val="24"/>
              </w:rPr>
              <w:t>есурсы</w:t>
            </w:r>
          </w:p>
        </w:tc>
        <w:tc>
          <w:tcPr>
            <w:tcW w:w="8789" w:type="dxa"/>
          </w:tcPr>
          <w:p w:rsidR="00BF1762" w:rsidRDefault="00C51FCF" w:rsidP="00C51FC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E5CBC">
              <w:rPr>
                <w:rFonts w:ascii="Times New Roman" w:hAnsi="Times New Roman" w:cs="Times New Roman"/>
                <w:sz w:val="28"/>
                <w:szCs w:val="24"/>
              </w:rPr>
              <w:t>А.А. Плешаков Окружающий мир: 3класс: учебник для общеобразовательных учреждений ч.1 /</w:t>
            </w:r>
            <w:proofErr w:type="spellStart"/>
            <w:proofErr w:type="gramStart"/>
            <w:r w:rsidRPr="00BE5CBC">
              <w:rPr>
                <w:rFonts w:ascii="Times New Roman" w:hAnsi="Times New Roman" w:cs="Times New Roman"/>
                <w:sz w:val="28"/>
                <w:szCs w:val="24"/>
              </w:rPr>
              <w:t>М.:Просвещение</w:t>
            </w:r>
            <w:proofErr w:type="spellEnd"/>
            <w:proofErr w:type="gramEnd"/>
            <w:r w:rsidRPr="00BE5CBC">
              <w:rPr>
                <w:rFonts w:ascii="Times New Roman" w:hAnsi="Times New Roman" w:cs="Times New Roman"/>
                <w:sz w:val="28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BE5CBC">
              <w:rPr>
                <w:rFonts w:ascii="Times New Roman" w:hAnsi="Times New Roman" w:cs="Times New Roman"/>
                <w:sz w:val="28"/>
                <w:szCs w:val="24"/>
              </w:rPr>
              <w:t xml:space="preserve">/.; </w:t>
            </w:r>
            <w:proofErr w:type="spellStart"/>
            <w:r w:rsidRPr="00BE5CBC">
              <w:rPr>
                <w:rFonts w:ascii="Times New Roman" w:hAnsi="Times New Roman" w:cs="Times New Roman"/>
                <w:sz w:val="28"/>
                <w:szCs w:val="24"/>
              </w:rPr>
              <w:t>А.А.Плешаков</w:t>
            </w:r>
            <w:proofErr w:type="spellEnd"/>
            <w:r w:rsidRPr="00BE5CBC">
              <w:rPr>
                <w:rFonts w:ascii="Times New Roman" w:hAnsi="Times New Roman" w:cs="Times New Roman"/>
                <w:sz w:val="28"/>
                <w:szCs w:val="24"/>
              </w:rPr>
              <w:t xml:space="preserve">  Рабочая тетрадь №1 для учащихся общеобразовательных учреждений ч.1.</w:t>
            </w:r>
          </w:p>
        </w:tc>
      </w:tr>
    </w:tbl>
    <w:p w:rsidR="002376EC" w:rsidRDefault="002376EC" w:rsidP="002376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BE5CBC" w:rsidRPr="00BF1762" w:rsidRDefault="002376EC" w:rsidP="002376E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</w:rPr>
      </w:pPr>
      <w:r w:rsidRPr="00BF17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ехнологическая карта урока</w:t>
      </w:r>
    </w:p>
    <w:p w:rsidR="000D3F2C" w:rsidRPr="00BE5CBC" w:rsidRDefault="00BF1762" w:rsidP="002376EC">
      <w:pPr>
        <w:pStyle w:val="a4"/>
        <w:spacing w:before="0" w:beforeAutospacing="0" w:after="0" w:afterAutospacing="0" w:line="360" w:lineRule="auto"/>
        <w:rPr>
          <w:b/>
          <w:sz w:val="28"/>
        </w:rPr>
      </w:pPr>
      <w:r>
        <w:rPr>
          <w:b/>
          <w:color w:val="000000"/>
          <w:sz w:val="28"/>
        </w:rPr>
        <w:t xml:space="preserve"> </w:t>
      </w:r>
      <w:r w:rsidR="00324EF2">
        <w:rPr>
          <w:color w:val="000000"/>
          <w:sz w:val="28"/>
        </w:rPr>
        <w:t xml:space="preserve"> </w:t>
      </w:r>
      <w:r w:rsidR="002376EC">
        <w:rPr>
          <w:color w:val="000000"/>
          <w:sz w:val="28"/>
        </w:rPr>
        <w:t xml:space="preserve">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6968"/>
        <w:gridCol w:w="4621"/>
      </w:tblGrid>
      <w:tr w:rsidR="00D02880" w:rsidTr="00992E6F">
        <w:tc>
          <w:tcPr>
            <w:tcW w:w="2695" w:type="dxa"/>
          </w:tcPr>
          <w:p w:rsidR="00D02880" w:rsidRPr="007979AD" w:rsidRDefault="00D02880" w:rsidP="005048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7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6968" w:type="dxa"/>
          </w:tcPr>
          <w:p w:rsidR="00D02880" w:rsidRPr="007979AD" w:rsidRDefault="005145B9" w:rsidP="005048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621" w:type="dxa"/>
          </w:tcPr>
          <w:p w:rsidR="00D02880" w:rsidRPr="007979AD" w:rsidRDefault="00D02880" w:rsidP="005048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7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</w:p>
          <w:p w:rsidR="00D02880" w:rsidRPr="007979AD" w:rsidRDefault="00D02880" w:rsidP="005048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7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учающихся </w:t>
            </w:r>
          </w:p>
        </w:tc>
      </w:tr>
      <w:tr w:rsidR="00D02880" w:rsidTr="00992E6F">
        <w:tc>
          <w:tcPr>
            <w:tcW w:w="2695" w:type="dxa"/>
          </w:tcPr>
          <w:p w:rsidR="00D02880" w:rsidRPr="007979AD" w:rsidRDefault="0012220E" w:rsidP="00504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02880" w:rsidRPr="007979A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D02880" w:rsidRPr="007979AD" w:rsidRDefault="0085128D" w:rsidP="00AC25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- </w:t>
            </w:r>
            <w:r w:rsidR="00AC25C6" w:rsidRPr="00AC2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25C6" w:rsidRPr="00AC2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ивизация внимания учащихся, воспитание коммуникативных качеств, доброжелательности.</w:t>
            </w:r>
          </w:p>
        </w:tc>
        <w:tc>
          <w:tcPr>
            <w:tcW w:w="6968" w:type="dxa"/>
          </w:tcPr>
          <w:p w:rsidR="00852BD4" w:rsidRPr="00852BD4" w:rsidRDefault="00852BD4" w:rsidP="00852BD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2BD4">
              <w:rPr>
                <w:bCs/>
                <w:color w:val="000000"/>
              </w:rPr>
              <w:t>Применяет активные методы обучения «Добро в ладошках»</w:t>
            </w:r>
          </w:p>
          <w:p w:rsidR="00852BD4" w:rsidRPr="00852BD4" w:rsidRDefault="00852BD4" w:rsidP="00852BD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2BD4">
              <w:rPr>
                <w:color w:val="000000"/>
              </w:rPr>
              <w:t xml:space="preserve">Обучающиеся соединяют ладоши </w:t>
            </w:r>
            <w:r w:rsidR="008A4921">
              <w:rPr>
                <w:color w:val="000000"/>
              </w:rPr>
              <w:t xml:space="preserve"> </w:t>
            </w:r>
            <w:r w:rsidRPr="00852BD4">
              <w:rPr>
                <w:color w:val="000000"/>
              </w:rPr>
              <w:t xml:space="preserve"> «собрав» в них своё добро и «передают» его соседу.</w:t>
            </w:r>
          </w:p>
          <w:p w:rsidR="00D02880" w:rsidRPr="007979AD" w:rsidRDefault="00D02880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7979AD">
              <w:rPr>
                <w:rFonts w:eastAsia="Calibri"/>
              </w:rPr>
              <w:t>-Сегодня на уроке нас ждет много удивительных и интересных встреч и открытий. Но для этого нужно быть внимательным, наблюдательным  и активно работать на уроке!</w:t>
            </w:r>
          </w:p>
          <w:p w:rsidR="00D02880" w:rsidRPr="007979AD" w:rsidRDefault="00D02880" w:rsidP="005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9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пиграф урока</w:t>
            </w:r>
            <w:r w:rsidR="002832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02880" w:rsidRPr="00852BD4" w:rsidRDefault="00D02880" w:rsidP="005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BD4">
              <w:rPr>
                <w:rFonts w:ascii="Times New Roman" w:hAnsi="Times New Roman" w:cs="Times New Roman"/>
                <w:sz w:val="24"/>
                <w:szCs w:val="24"/>
              </w:rPr>
              <w:t xml:space="preserve">"Главное богатство природы - её тайны и красота, они ведут к встрече с прекрасным, удивительным и таинственным". </w:t>
            </w:r>
          </w:p>
          <w:p w:rsidR="00D02880" w:rsidRPr="007979AD" w:rsidRDefault="00D02880" w:rsidP="00504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D4">
              <w:rPr>
                <w:rFonts w:ascii="Times New Roman" w:hAnsi="Times New Roman" w:cs="Times New Roman"/>
                <w:sz w:val="24"/>
                <w:szCs w:val="24"/>
              </w:rPr>
              <w:t>Николай Сладков</w:t>
            </w:r>
          </w:p>
        </w:tc>
        <w:tc>
          <w:tcPr>
            <w:tcW w:w="4621" w:type="dxa"/>
          </w:tcPr>
          <w:p w:rsidR="00D02880" w:rsidRPr="007979AD" w:rsidRDefault="00A41E3C" w:rsidP="00A41E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готовность к уроку. </w:t>
            </w:r>
            <w:r w:rsidR="00D02880" w:rsidRPr="007979AD">
              <w:rPr>
                <w:rFonts w:ascii="Times New Roman" w:hAnsi="Times New Roman" w:cs="Times New Roman"/>
                <w:sz w:val="24"/>
                <w:szCs w:val="24"/>
              </w:rPr>
              <w:t>Настраиваются на урок</w:t>
            </w:r>
            <w:r w:rsidR="00D02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CF9" w:rsidTr="00992E6F">
        <w:tc>
          <w:tcPr>
            <w:tcW w:w="2695" w:type="dxa"/>
          </w:tcPr>
          <w:p w:rsidR="00CC4CF9" w:rsidRPr="007979AD" w:rsidRDefault="00CC4CF9" w:rsidP="005048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79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изация знаний.</w:t>
            </w:r>
          </w:p>
          <w:p w:rsidR="00D25AEE" w:rsidRPr="00D25AEE" w:rsidRDefault="00D25AEE" w:rsidP="00504881">
            <w:pPr>
              <w:spacing w:before="100" w:beforeAutospacing="1" w:after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="002D2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мышление обучающихся к применению имеющихся знаний  </w:t>
            </w:r>
          </w:p>
          <w:p w:rsidR="00CC4CF9" w:rsidRPr="0085128D" w:rsidRDefault="00CC4CF9" w:rsidP="0050488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8" w:type="dxa"/>
          </w:tcPr>
          <w:p w:rsidR="00CC4CF9" w:rsidRDefault="00B10CC8" w:rsidP="005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C4CF9" w:rsidRPr="00CC64B7">
              <w:rPr>
                <w:rFonts w:ascii="Times New Roman" w:hAnsi="Times New Roman" w:cs="Times New Roman"/>
                <w:sz w:val="24"/>
                <w:szCs w:val="24"/>
              </w:rPr>
              <w:t>а 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C4CF9" w:rsidRPr="00CC64B7"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ология. Задаёт вопросы: Что изучает наука?  Предлагает уточнить тему урока.</w:t>
            </w:r>
          </w:p>
          <w:p w:rsidR="00CC4CF9" w:rsidRPr="00CC64B7" w:rsidRDefault="00CC4CF9" w:rsidP="005048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Узнай меня».  </w:t>
            </w:r>
          </w:p>
          <w:p w:rsidR="00CC4CF9" w:rsidRPr="00CC64B7" w:rsidRDefault="00CC4CF9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79AD">
              <w:rPr>
                <w:b/>
              </w:rPr>
              <w:t>1 группа</w:t>
            </w:r>
            <w:r>
              <w:rPr>
                <w:b/>
              </w:rPr>
              <w:t xml:space="preserve">: </w:t>
            </w:r>
            <w:r w:rsidRPr="00CC64B7">
              <w:rPr>
                <w:bCs/>
                <w:color w:val="000000"/>
              </w:rPr>
              <w:t>В воде они живут,</w:t>
            </w:r>
          </w:p>
          <w:p w:rsidR="00CC4CF9" w:rsidRDefault="00CC4CF9" w:rsidP="005048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6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 клюва, а клюют</w:t>
            </w:r>
            <w:r w:rsidR="002741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C6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ыбы)</w:t>
            </w:r>
            <w:r w:rsidRPr="00797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CF9" w:rsidRPr="007979AD" w:rsidRDefault="00CC4CF9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79AD">
              <w:rPr>
                <w:b/>
                <w:bCs/>
                <w:color w:val="000000"/>
              </w:rPr>
              <w:t>-</w:t>
            </w:r>
            <w:r w:rsidRPr="007979AD">
              <w:rPr>
                <w:color w:val="000000"/>
              </w:rPr>
              <w:t> Что вы знаете о рыбах?</w:t>
            </w:r>
            <w:r>
              <w:rPr>
                <w:color w:val="000000"/>
              </w:rPr>
              <w:t xml:space="preserve"> Назовите отличительные признаки?</w:t>
            </w:r>
          </w:p>
          <w:p w:rsidR="00CC4CF9" w:rsidRPr="007979AD" w:rsidRDefault="00CC4CF9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79AD">
              <w:rPr>
                <w:color w:val="000000"/>
              </w:rPr>
              <w:t>- Каких рыб вы знаете?</w:t>
            </w:r>
          </w:p>
          <w:p w:rsidR="00CC4CF9" w:rsidRPr="00CC64B7" w:rsidRDefault="00CC4CF9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6146C">
              <w:rPr>
                <w:b/>
              </w:rPr>
              <w:t>2 группа:</w:t>
            </w:r>
            <w:r>
              <w:rPr>
                <w:b/>
                <w:i/>
              </w:rPr>
              <w:t xml:space="preserve"> </w:t>
            </w:r>
            <w:r w:rsidRPr="00CC64B7">
              <w:rPr>
                <w:bCs/>
                <w:iCs/>
                <w:color w:val="000000"/>
              </w:rPr>
              <w:t>Кто отправился в полёт</w:t>
            </w:r>
          </w:p>
          <w:p w:rsidR="00CC4CF9" w:rsidRPr="007979AD" w:rsidRDefault="00CC4CF9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64B7">
              <w:rPr>
                <w:bCs/>
                <w:iCs/>
                <w:color w:val="000000"/>
              </w:rPr>
              <w:t>В клюве веточку несёт?</w:t>
            </w:r>
            <w:r w:rsidRPr="007979AD">
              <w:rPr>
                <w:b/>
                <w:bCs/>
                <w:i/>
                <w:iCs/>
                <w:color w:val="000000"/>
              </w:rPr>
              <w:t> </w:t>
            </w:r>
            <w:r w:rsidRPr="007979AD">
              <w:rPr>
                <w:color w:val="000000"/>
              </w:rPr>
              <w:t>(Птица)</w:t>
            </w:r>
            <w:r w:rsidR="00274137">
              <w:rPr>
                <w:color w:val="000000"/>
              </w:rPr>
              <w:t xml:space="preserve"> </w:t>
            </w:r>
          </w:p>
          <w:p w:rsidR="00CC4CF9" w:rsidRPr="007979AD" w:rsidRDefault="00CC4CF9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79AD">
              <w:rPr>
                <w:color w:val="000000"/>
              </w:rPr>
              <w:t>-Что вы знаете о птицах?</w:t>
            </w:r>
            <w:r>
              <w:rPr>
                <w:color w:val="000000"/>
              </w:rPr>
              <w:t xml:space="preserve"> Назовите отличительные признаки?</w:t>
            </w:r>
          </w:p>
          <w:p w:rsidR="00CC4CF9" w:rsidRPr="007979AD" w:rsidRDefault="00CC4CF9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79AD">
              <w:rPr>
                <w:color w:val="000000"/>
              </w:rPr>
              <w:t>- Каких птиц вы знаете?</w:t>
            </w:r>
          </w:p>
          <w:p w:rsidR="00CC4CF9" w:rsidRPr="00CC64B7" w:rsidRDefault="00CC4CF9" w:rsidP="005048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6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группа: </w:t>
            </w:r>
            <w:r w:rsidRPr="007979AD">
              <w:rPr>
                <w:rFonts w:ascii="Times New Roman" w:hAnsi="Times New Roman" w:cs="Times New Roman"/>
                <w:sz w:val="24"/>
                <w:szCs w:val="24"/>
              </w:rPr>
              <w:t>Посмотрите на слайд и ска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9AD">
              <w:rPr>
                <w:rFonts w:ascii="Times New Roman" w:hAnsi="Times New Roman" w:cs="Times New Roman"/>
                <w:sz w:val="24"/>
                <w:szCs w:val="24"/>
              </w:rPr>
              <w:t xml:space="preserve">а эти животные к какой группе относятся. </w:t>
            </w:r>
            <w:r w:rsidRPr="00CC64B7">
              <w:rPr>
                <w:rFonts w:ascii="Times New Roman" w:hAnsi="Times New Roman" w:cs="Times New Roman"/>
                <w:sz w:val="24"/>
                <w:szCs w:val="24"/>
              </w:rPr>
              <w:t>Звери (Млекопитающ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CF9" w:rsidRPr="007979AD" w:rsidRDefault="00CC4CF9" w:rsidP="005048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979AD">
              <w:rPr>
                <w:rFonts w:ascii="Times New Roman" w:hAnsi="Times New Roman" w:cs="Times New Roman"/>
                <w:sz w:val="24"/>
                <w:szCs w:val="24"/>
              </w:rPr>
              <w:t>Какие у них отличительные признаки?</w:t>
            </w:r>
          </w:p>
          <w:p w:rsidR="00CC4CF9" w:rsidRPr="004D401D" w:rsidRDefault="00CC4CF9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64B7">
              <w:rPr>
                <w:b/>
                <w:bCs/>
                <w:color w:val="000000"/>
              </w:rPr>
              <w:t>4 группа</w:t>
            </w:r>
            <w:r w:rsidRPr="00BA3A8E">
              <w:rPr>
                <w:bCs/>
                <w:color w:val="000000"/>
              </w:rPr>
              <w:t>. П</w:t>
            </w:r>
            <w:r w:rsidRPr="004D401D">
              <w:rPr>
                <w:bCs/>
                <w:color w:val="000000"/>
              </w:rPr>
              <w:t>ослушайте и скажите этот представитель какой группы</w:t>
            </w:r>
          </w:p>
          <w:p w:rsidR="00CC4CF9" w:rsidRPr="007979AD" w:rsidRDefault="00CC4CF9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79AD">
              <w:rPr>
                <w:color w:val="000000"/>
              </w:rPr>
              <w:t>С ветки — на тропинку,</w:t>
            </w:r>
          </w:p>
          <w:p w:rsidR="00CC4CF9" w:rsidRPr="007979AD" w:rsidRDefault="00CC4CF9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79AD">
              <w:rPr>
                <w:color w:val="000000"/>
              </w:rPr>
              <w:t>Прыгает пружинка -</w:t>
            </w:r>
          </w:p>
          <w:p w:rsidR="00CC4CF9" w:rsidRPr="007979AD" w:rsidRDefault="00CC4CF9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79AD">
              <w:rPr>
                <w:color w:val="000000"/>
              </w:rPr>
              <w:t>Зеленая спинка,</w:t>
            </w:r>
          </w:p>
          <w:p w:rsidR="00CC4CF9" w:rsidRPr="007979AD" w:rsidRDefault="00CC4CF9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79AD">
              <w:rPr>
                <w:color w:val="000000"/>
              </w:rPr>
              <w:t>По травам и былинкам –</w:t>
            </w:r>
          </w:p>
          <w:p w:rsidR="00CC4CF9" w:rsidRPr="007979AD" w:rsidRDefault="00CC4CF9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79AD">
              <w:rPr>
                <w:color w:val="000000"/>
              </w:rPr>
              <w:t>Перепрыгнет и тропинку.</w:t>
            </w:r>
          </w:p>
          <w:p w:rsidR="00CC4CF9" w:rsidRPr="00CC64B7" w:rsidRDefault="00BA3A8E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(Кузнечик) к какой группе </w:t>
            </w:r>
            <w:r w:rsidR="00CC4CF9" w:rsidRPr="007979AD">
              <w:rPr>
                <w:color w:val="000000"/>
              </w:rPr>
              <w:t xml:space="preserve"> относится?</w:t>
            </w:r>
            <w:r>
              <w:rPr>
                <w:color w:val="000000"/>
              </w:rPr>
              <w:t xml:space="preserve"> </w:t>
            </w:r>
            <w:r w:rsidR="00CC4CF9" w:rsidRPr="00CC64B7">
              <w:rPr>
                <w:bCs/>
                <w:color w:val="000000"/>
              </w:rPr>
              <w:t>Насекомые</w:t>
            </w:r>
            <w:r w:rsidR="00CC4CF9">
              <w:rPr>
                <w:bCs/>
                <w:color w:val="000000"/>
              </w:rPr>
              <w:t xml:space="preserve"> </w:t>
            </w:r>
            <w:r w:rsidR="00274137">
              <w:rPr>
                <w:bCs/>
                <w:color w:val="000000"/>
              </w:rPr>
              <w:t xml:space="preserve"> </w:t>
            </w:r>
          </w:p>
          <w:p w:rsidR="00CC4CF9" w:rsidRPr="007979AD" w:rsidRDefault="00CC4CF9" w:rsidP="005048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979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 </w:t>
            </w:r>
            <w:r w:rsidRPr="0079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х насекомых вы знаете?</w:t>
            </w:r>
            <w:r w:rsidRPr="007979AD">
              <w:rPr>
                <w:rFonts w:ascii="Times New Roman" w:hAnsi="Times New Roman" w:cs="Times New Roman"/>
                <w:sz w:val="24"/>
                <w:szCs w:val="24"/>
              </w:rPr>
              <w:t xml:space="preserve"> Какие у них отличительные признаки?</w:t>
            </w:r>
          </w:p>
          <w:p w:rsidR="00CC4CF9" w:rsidRPr="007979AD" w:rsidRDefault="00CC4CF9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64B7">
              <w:rPr>
                <w:b/>
                <w:bCs/>
                <w:color w:val="000000"/>
              </w:rPr>
              <w:t>5- группа.</w:t>
            </w:r>
            <w:r w:rsidRPr="007979AD">
              <w:rPr>
                <w:color w:val="000000"/>
              </w:rPr>
              <w:t>Не зверь, и не птица, </w:t>
            </w:r>
            <w:r w:rsidRPr="007979AD">
              <w:rPr>
                <w:color w:val="000000"/>
              </w:rPr>
              <w:br/>
              <w:t>Всего боится. Наловит мух – </w:t>
            </w:r>
            <w:r w:rsidRPr="007979AD">
              <w:rPr>
                <w:color w:val="000000"/>
              </w:rPr>
              <w:br/>
              <w:t>И в воду – плюх!</w:t>
            </w:r>
          </w:p>
          <w:p w:rsidR="00CC4CF9" w:rsidRPr="00CC64B7" w:rsidRDefault="00CC4CF9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79AD">
              <w:rPr>
                <w:color w:val="000000"/>
              </w:rPr>
              <w:t xml:space="preserve">О каком животном эта загадки? (лягушка). </w:t>
            </w:r>
            <w:r>
              <w:rPr>
                <w:color w:val="000000"/>
              </w:rPr>
              <w:t>К</w:t>
            </w:r>
            <w:r w:rsidRPr="007979AD">
              <w:rPr>
                <w:color w:val="000000"/>
              </w:rPr>
              <w:t xml:space="preserve"> какой группе  относится?</w:t>
            </w:r>
            <w:r w:rsidR="00BB0B7B">
              <w:rPr>
                <w:color w:val="000000"/>
              </w:rPr>
              <w:t xml:space="preserve"> </w:t>
            </w:r>
            <w:r w:rsidRPr="00CC64B7">
              <w:rPr>
                <w:bCs/>
                <w:color w:val="000000"/>
              </w:rPr>
              <w:t xml:space="preserve">Земноводные </w:t>
            </w:r>
            <w:r w:rsidR="00274137">
              <w:rPr>
                <w:bCs/>
                <w:color w:val="000000"/>
              </w:rPr>
              <w:t xml:space="preserve"> </w:t>
            </w:r>
          </w:p>
          <w:p w:rsidR="00CC4CF9" w:rsidRPr="007979AD" w:rsidRDefault="00CC4CF9" w:rsidP="0050488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9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 </w:t>
            </w:r>
            <w:r w:rsidRPr="0079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ей этой группы вы </w:t>
            </w:r>
            <w:r w:rsidRPr="0079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е?</w:t>
            </w:r>
            <w:r w:rsidR="00274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6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зовите главный признак земноводных?</w:t>
            </w:r>
            <w:r w:rsidRPr="007979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D40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ивут в воде и на суше.</w:t>
            </w:r>
          </w:p>
          <w:p w:rsidR="00E53FFD" w:rsidRDefault="00CC4CF9" w:rsidP="00504881">
            <w:pPr>
              <w:pStyle w:val="a4"/>
              <w:shd w:val="clear" w:color="auto" w:fill="FFFFFF"/>
              <w:spacing w:before="0" w:beforeAutospacing="0" w:after="0" w:afterAutospacing="0"/>
            </w:pPr>
            <w:r w:rsidRPr="00CC64B7">
              <w:rPr>
                <w:b/>
              </w:rPr>
              <w:t>6 группа</w:t>
            </w:r>
            <w:r w:rsidR="00FF627B">
              <w:rPr>
                <w:b/>
              </w:rPr>
              <w:t xml:space="preserve"> </w:t>
            </w:r>
            <w:r w:rsidR="00E53FFD" w:rsidRPr="00E53FFD">
              <w:t>Домик мой, везде со мной.</w:t>
            </w:r>
          </w:p>
          <w:p w:rsidR="00E53FFD" w:rsidRDefault="00E53FFD" w:rsidP="00504881">
            <w:pPr>
              <w:pStyle w:val="a4"/>
              <w:shd w:val="clear" w:color="auto" w:fill="FFFFFF"/>
              <w:spacing w:before="0" w:beforeAutospacing="0" w:after="0" w:afterAutospacing="0"/>
            </w:pPr>
            <w:r w:rsidRPr="00E53FFD">
              <w:t xml:space="preserve"> Он устроен за спиной. </w:t>
            </w:r>
          </w:p>
          <w:p w:rsidR="00E53FFD" w:rsidRDefault="00E53FFD" w:rsidP="00504881">
            <w:pPr>
              <w:pStyle w:val="a4"/>
              <w:shd w:val="clear" w:color="auto" w:fill="FFFFFF"/>
              <w:spacing w:before="0" w:beforeAutospacing="0" w:after="0" w:afterAutospacing="0"/>
            </w:pPr>
            <w:r w:rsidRPr="00E53FFD">
              <w:t>Я с лягушками дружу</w:t>
            </w:r>
          </w:p>
          <w:p w:rsidR="00E53FFD" w:rsidRDefault="00E53FFD" w:rsidP="00504881">
            <w:pPr>
              <w:pStyle w:val="a4"/>
              <w:shd w:val="clear" w:color="auto" w:fill="FFFFFF"/>
              <w:spacing w:before="0" w:beforeAutospacing="0" w:after="0" w:afterAutospacing="0"/>
            </w:pPr>
            <w:r w:rsidRPr="00E53FFD">
              <w:t xml:space="preserve"> Очень медленно хожу. </w:t>
            </w:r>
          </w:p>
          <w:p w:rsidR="00CC4CF9" w:rsidRPr="00034573" w:rsidRDefault="00E53FFD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E53FFD">
              <w:t>Вовсе не букашка, Кто я…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 xml:space="preserve">  </w:t>
            </w:r>
            <w:r w:rsidRPr="00E53FFD">
              <w:t>(Черепашка)</w:t>
            </w:r>
            <w:r w:rsidRPr="00CC64B7">
              <w:t xml:space="preserve"> </w:t>
            </w:r>
            <w:r w:rsidR="00CC4CF9" w:rsidRPr="00CC64B7">
              <w:t>Пресмыкающиеся</w:t>
            </w:r>
            <w:r w:rsidR="00B10CC8">
              <w:t xml:space="preserve">. </w:t>
            </w:r>
            <w:r w:rsidR="00CC4CF9" w:rsidRPr="007979AD">
              <w:rPr>
                <w:color w:val="000000"/>
              </w:rPr>
              <w:t> </w:t>
            </w:r>
            <w:r w:rsidR="00CC4CF9" w:rsidRPr="00CC64B7">
              <w:rPr>
                <w:bCs/>
                <w:color w:val="000000"/>
              </w:rPr>
              <w:t>Назовите главный признак этой группы</w:t>
            </w:r>
            <w:r w:rsidR="00CC4CF9" w:rsidRPr="00034573">
              <w:rPr>
                <w:bCs/>
              </w:rPr>
              <w:t>?  </w:t>
            </w:r>
            <w:r w:rsidR="00CC4CF9" w:rsidRPr="00034573">
              <w:rPr>
                <w:shd w:val="clear" w:color="auto" w:fill="FFFFFF"/>
              </w:rPr>
              <w:t>Кожа сухая, покрыта роговыми чешуйками.</w:t>
            </w:r>
          </w:p>
          <w:p w:rsidR="00CC4CF9" w:rsidRPr="00961AA4" w:rsidRDefault="004D401D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CC4CF9" w:rsidRPr="00961AA4">
              <w:rPr>
                <w:shd w:val="clear" w:color="auto" w:fill="FFFFFF"/>
              </w:rPr>
              <w:t>Послушайте следующую загадку</w:t>
            </w:r>
          </w:p>
          <w:p w:rsidR="00CC4CF9" w:rsidRDefault="00CC4CF9" w:rsidP="00504881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shd w:val="clear" w:color="auto" w:fill="FFFFFF"/>
              </w:rPr>
            </w:pPr>
            <w:r w:rsidRPr="00961AA4">
              <w:rPr>
                <w:shd w:val="clear" w:color="auto" w:fill="FFFFFF"/>
              </w:rPr>
              <w:t>Дом из камня</w:t>
            </w:r>
            <w:r>
              <w:rPr>
                <w:shd w:val="clear" w:color="auto" w:fill="FFFFFF"/>
              </w:rPr>
              <w:t xml:space="preserve"> з</w:t>
            </w:r>
            <w:r w:rsidRPr="00961AA4">
              <w:rPr>
                <w:shd w:val="clear" w:color="auto" w:fill="FFFFFF"/>
              </w:rPr>
              <w:t>авитками.</w:t>
            </w:r>
            <w:r w:rsidRPr="00961AA4">
              <w:br/>
            </w:r>
            <w:r w:rsidRPr="00961AA4">
              <w:rPr>
                <w:shd w:val="clear" w:color="auto" w:fill="FFFFFF"/>
              </w:rPr>
              <w:t xml:space="preserve">В этом доме </w:t>
            </w:r>
            <w:r>
              <w:rPr>
                <w:shd w:val="clear" w:color="auto" w:fill="FFFFFF"/>
              </w:rPr>
              <w:t>- з</w:t>
            </w:r>
            <w:r w:rsidRPr="00961AA4">
              <w:rPr>
                <w:shd w:val="clear" w:color="auto" w:fill="FFFFFF"/>
              </w:rPr>
              <w:t>верь с рогами. </w:t>
            </w:r>
          </w:p>
          <w:p w:rsidR="00CC4CF9" w:rsidRPr="00961AA4" w:rsidRDefault="00D47F68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>(</w:t>
            </w:r>
            <w:r w:rsidR="00CC4CF9">
              <w:rPr>
                <w:shd w:val="clear" w:color="auto" w:fill="FFFFFF"/>
              </w:rPr>
              <w:t xml:space="preserve"> Улитк</w:t>
            </w:r>
            <w:r>
              <w:rPr>
                <w:shd w:val="clear" w:color="auto" w:fill="FFFFFF"/>
              </w:rPr>
              <w:t>а</w:t>
            </w:r>
            <w:r w:rsidR="00CC4CF9">
              <w:rPr>
                <w:shd w:val="clear" w:color="auto" w:fill="FFFFFF"/>
              </w:rPr>
              <w:t>)</w:t>
            </w:r>
          </w:p>
          <w:p w:rsidR="00CC4CF9" w:rsidRDefault="00CC4CF9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  <w:vertAlign w:val="superscript"/>
              </w:rPr>
            </w:pPr>
          </w:p>
          <w:p w:rsidR="00CC4CF9" w:rsidRPr="00961AA4" w:rsidRDefault="00CC4CF9" w:rsidP="00504881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61AA4">
              <w:rPr>
                <w:color w:val="000000"/>
              </w:rPr>
              <w:t xml:space="preserve">Глубоко на дне она </w:t>
            </w:r>
          </w:p>
          <w:p w:rsidR="00CC4CF9" w:rsidRPr="00961AA4" w:rsidRDefault="00CC4CF9" w:rsidP="005048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но на небе видна. </w:t>
            </w:r>
          </w:p>
          <w:p w:rsidR="00CC4CF9" w:rsidRPr="00961AA4" w:rsidRDefault="00CC4CF9" w:rsidP="005048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не светит и не греет, </w:t>
            </w:r>
          </w:p>
          <w:p w:rsidR="00CC4CF9" w:rsidRPr="00961AA4" w:rsidRDefault="00CC4CF9" w:rsidP="005048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ому что не умеет. </w:t>
            </w:r>
          </w:p>
          <w:p w:rsidR="00CC4CF9" w:rsidRPr="00961AA4" w:rsidRDefault="00D47F68" w:rsidP="005048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М</w:t>
            </w:r>
            <w:r w:rsidR="00CC4CF9" w:rsidRPr="00961A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с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я</w:t>
            </w:r>
            <w:r w:rsidR="00CC4CF9" w:rsidRPr="00961A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вез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CC4C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CC4CF9" w:rsidRPr="007979AD" w:rsidRDefault="00B10CC8" w:rsidP="00D47F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4CF9" w:rsidRPr="00961AA4">
              <w:rPr>
                <w:rFonts w:ascii="Times New Roman" w:hAnsi="Times New Roman" w:cs="Times New Roman"/>
                <w:sz w:val="24"/>
                <w:szCs w:val="24"/>
              </w:rPr>
              <w:t>Скажите к какой группе отнесем улитку и морск</w:t>
            </w:r>
            <w:r w:rsidR="00D47F6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CC4CF9" w:rsidRPr="0096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F68">
              <w:rPr>
                <w:rFonts w:ascii="Times New Roman" w:hAnsi="Times New Roman" w:cs="Times New Roman"/>
                <w:sz w:val="24"/>
                <w:szCs w:val="24"/>
              </w:rPr>
              <w:t>звезду?</w:t>
            </w:r>
          </w:p>
        </w:tc>
        <w:tc>
          <w:tcPr>
            <w:tcW w:w="4621" w:type="dxa"/>
          </w:tcPr>
          <w:p w:rsidR="00B10CC8" w:rsidRPr="00CC64B7" w:rsidRDefault="00B10CC8" w:rsidP="00504881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понятием по наводящим вопросам учителя. Делают вывод, что зоология</w:t>
            </w:r>
            <w:r w:rsidRPr="00961AA4">
              <w:rPr>
                <w:rFonts w:ascii="Times New Roman" w:hAnsi="Times New Roman" w:cs="Times New Roman"/>
                <w:sz w:val="24"/>
                <w:szCs w:val="24"/>
              </w:rPr>
              <w:t xml:space="preserve"> – наука о</w:t>
            </w:r>
            <w:r w:rsidR="00A41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AA4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.</w:t>
            </w:r>
            <w:r w:rsidR="00A41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о формулируют тему</w:t>
            </w:r>
            <w:r w:rsidR="0027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64B7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«Разнообразие животных»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.</w:t>
            </w:r>
          </w:p>
          <w:p w:rsidR="00CC4CF9" w:rsidRPr="002F50A9" w:rsidRDefault="00CC4CF9" w:rsidP="005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A9">
              <w:rPr>
                <w:rFonts w:ascii="Times New Roman" w:hAnsi="Times New Roman" w:cs="Times New Roman"/>
                <w:sz w:val="24"/>
                <w:szCs w:val="24"/>
              </w:rPr>
              <w:t>Наблюдают и делают самостоятельные выводы.</w:t>
            </w: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изученные ранее группы животных и их существенные признаки.</w:t>
            </w: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Default="00CC4CF9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CF9" w:rsidRPr="007979AD" w:rsidRDefault="00CC4CF9" w:rsidP="00504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880" w:rsidTr="00992E6F">
        <w:trPr>
          <w:trHeight w:val="2117"/>
        </w:trPr>
        <w:tc>
          <w:tcPr>
            <w:tcW w:w="2695" w:type="dxa"/>
          </w:tcPr>
          <w:p w:rsidR="00D02880" w:rsidRPr="007979AD" w:rsidRDefault="0012220E" w:rsidP="005048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D02880" w:rsidRPr="007979AD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 и мотивация</w:t>
            </w:r>
          </w:p>
          <w:p w:rsidR="0085128D" w:rsidRDefault="0085128D" w:rsidP="005048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2880" w:rsidRPr="007979AD" w:rsidRDefault="0085128D" w:rsidP="00104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B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E5CB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D02880" w:rsidRPr="007979AD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</w:t>
            </w:r>
            <w:r w:rsidR="00BE5CB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02880" w:rsidRPr="007979AD">
              <w:rPr>
                <w:rFonts w:ascii="Times New Roman" w:hAnsi="Times New Roman" w:cs="Times New Roman"/>
                <w:sz w:val="24"/>
                <w:szCs w:val="24"/>
              </w:rPr>
              <w:t xml:space="preserve">учения детьми, принятие ими цели </w:t>
            </w:r>
            <w:r w:rsidR="002D2B90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ой деятельности</w:t>
            </w:r>
          </w:p>
        </w:tc>
        <w:tc>
          <w:tcPr>
            <w:tcW w:w="6968" w:type="dxa"/>
          </w:tcPr>
          <w:p w:rsidR="00D02880" w:rsidRPr="00B56BF1" w:rsidRDefault="00D02880" w:rsidP="00504881">
            <w:pPr>
              <w:pStyle w:val="a4"/>
              <w:shd w:val="clear" w:color="auto" w:fill="FFFFFF"/>
              <w:spacing w:before="0" w:beforeAutospacing="0" w:after="0" w:afterAutospacing="0"/>
            </w:pPr>
            <w:r w:rsidRPr="00B56BF1">
              <w:t xml:space="preserve">- Почему вы не смогли определить к какой группе относятся эти животные? </w:t>
            </w:r>
          </w:p>
          <w:p w:rsidR="00D02880" w:rsidRPr="001049A3" w:rsidRDefault="00D02880" w:rsidP="001049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B9">
              <w:rPr>
                <w:rFonts w:ascii="Times New Roman" w:hAnsi="Times New Roman" w:cs="Times New Roman"/>
                <w:sz w:val="24"/>
                <w:szCs w:val="24"/>
              </w:rPr>
              <w:t xml:space="preserve">-Исходя из этого ответа, какую цель мы можем поставить для  себя на этом уроке? </w:t>
            </w:r>
            <w:r w:rsidR="0010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398" w:rsidRPr="001049A3">
              <w:rPr>
                <w:rFonts w:ascii="Times New Roman" w:hAnsi="Times New Roman" w:cs="Times New Roman"/>
                <w:sz w:val="24"/>
                <w:szCs w:val="24"/>
              </w:rPr>
              <w:t>Познакомиться с новыми группами животных</w:t>
            </w:r>
            <w:r w:rsidR="001049A3" w:rsidRPr="001049A3">
              <w:rPr>
                <w:rFonts w:ascii="Times New Roman" w:hAnsi="Times New Roman" w:cs="Times New Roman"/>
                <w:sz w:val="24"/>
                <w:szCs w:val="24"/>
              </w:rPr>
              <w:t xml:space="preserve"> и научиться в</w:t>
            </w:r>
            <w:r w:rsidRPr="0010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</w:t>
            </w:r>
            <w:r w:rsidR="001049A3" w:rsidRPr="0010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отличительные признаки каждой группы.</w:t>
            </w:r>
          </w:p>
          <w:p w:rsidR="00D02880" w:rsidRPr="007979AD" w:rsidRDefault="00894398" w:rsidP="00104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880" w:rsidRPr="001049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сегодня я предлагаю вам всем побыть зоологами – учеными, которые занимаются изучением животных.</w:t>
            </w:r>
            <w:r w:rsidR="00D02880" w:rsidRPr="007979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621" w:type="dxa"/>
          </w:tcPr>
          <w:p w:rsidR="00D02880" w:rsidRPr="007979AD" w:rsidRDefault="00D02880" w:rsidP="00504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казывают свои предположения. </w:t>
            </w:r>
          </w:p>
          <w:p w:rsidR="00CC4CF9" w:rsidRPr="0013674F" w:rsidRDefault="00CC4CF9" w:rsidP="005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4F">
              <w:rPr>
                <w:rFonts w:ascii="Times New Roman" w:hAnsi="Times New Roman" w:cs="Times New Roman"/>
                <w:sz w:val="24"/>
                <w:szCs w:val="24"/>
              </w:rPr>
              <w:t>Определяют трудность.</w:t>
            </w:r>
          </w:p>
          <w:p w:rsidR="00CC4CF9" w:rsidRPr="0013674F" w:rsidRDefault="00CC4CF9" w:rsidP="005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4F"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.</w:t>
            </w:r>
          </w:p>
          <w:p w:rsidR="00D6567D" w:rsidRPr="007979AD" w:rsidRDefault="00CC4CF9" w:rsidP="00104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B9">
              <w:rPr>
                <w:rFonts w:ascii="Times New Roman" w:hAnsi="Times New Roman" w:cs="Times New Roman"/>
                <w:sz w:val="24"/>
                <w:szCs w:val="24"/>
              </w:rPr>
              <w:t>Формулируют цель</w:t>
            </w:r>
            <w:r w:rsidR="00104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2880" w:rsidTr="00992E6F">
        <w:tc>
          <w:tcPr>
            <w:tcW w:w="2695" w:type="dxa"/>
          </w:tcPr>
          <w:p w:rsidR="00D02880" w:rsidRPr="007979AD" w:rsidRDefault="0012220E" w:rsidP="005048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D02880" w:rsidRPr="00797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нового материала. </w:t>
            </w:r>
          </w:p>
          <w:p w:rsidR="00D02880" w:rsidRPr="007979AD" w:rsidRDefault="00D02880" w:rsidP="00504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880" w:rsidRPr="007979AD" w:rsidRDefault="0085128D" w:rsidP="005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E5C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2880" w:rsidRPr="00BE5CBC">
              <w:rPr>
                <w:rFonts w:ascii="Times New Roman" w:hAnsi="Times New Roman" w:cs="Times New Roman"/>
                <w:sz w:val="24"/>
                <w:szCs w:val="24"/>
              </w:rPr>
              <w:t>беспечение восприятия,</w:t>
            </w:r>
            <w:r w:rsidR="00D02880" w:rsidRPr="007979AD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ия и первичного запоминания детьми изучаемой темы</w:t>
            </w:r>
          </w:p>
          <w:p w:rsidR="00D02880" w:rsidRPr="007979AD" w:rsidRDefault="00D02880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8" w:type="dxa"/>
          </w:tcPr>
          <w:p w:rsidR="00D02880" w:rsidRPr="007979AD" w:rsidRDefault="0015697B" w:rsidP="00156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942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де мы можем посмотреть</w:t>
            </w:r>
            <w:r w:rsidR="00D02880" w:rsidRPr="0079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ще группы, на которые </w:t>
            </w:r>
            <w:r w:rsidR="00F61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еные разделили </w:t>
            </w:r>
            <w:r w:rsidR="00D02880" w:rsidRPr="0079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вотны</w:t>
            </w:r>
            <w:r w:rsidR="006B6D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r w:rsidR="00D02880" w:rsidRPr="0079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?</w:t>
            </w:r>
            <w:r w:rsidR="00942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Посмотрите в статье учебника выделенным шрифтом названия групп животных стр.</w:t>
            </w:r>
            <w:r w:rsidR="00D02880" w:rsidRPr="0079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8-90</w:t>
            </w:r>
            <w:r w:rsidR="00AD6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4881" w:rsidRPr="002970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Приложение 1)</w:t>
            </w:r>
          </w:p>
          <w:p w:rsidR="00D02880" w:rsidRPr="007979AD" w:rsidRDefault="00D02880" w:rsidP="005048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Какие же новые группы вы узнали? </w:t>
            </w:r>
          </w:p>
          <w:p w:rsidR="00D02880" w:rsidRDefault="00D02880" w:rsidP="005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9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ет практическую исследовательскую работу по изучению существенных признаков групп животных. Постановка проблемной ситуации, включение учащихся в обсуждение проблемных вопросов. </w:t>
            </w:r>
            <w:r w:rsidR="007678C7" w:rsidRPr="007979AD"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</w:t>
            </w:r>
            <w:r w:rsidR="007678C7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7678C7" w:rsidRPr="007979AD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7678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678C7" w:rsidRPr="007979AD">
              <w:rPr>
                <w:rFonts w:ascii="Times New Roman" w:hAnsi="Times New Roman" w:cs="Times New Roman"/>
                <w:sz w:val="24"/>
                <w:szCs w:val="24"/>
              </w:rPr>
              <w:t xml:space="preserve">щихся получает конверт с </w:t>
            </w:r>
            <w:r w:rsidR="007678C7">
              <w:rPr>
                <w:rFonts w:ascii="Times New Roman" w:hAnsi="Times New Roman" w:cs="Times New Roman"/>
                <w:sz w:val="24"/>
                <w:szCs w:val="24"/>
              </w:rPr>
              <w:t>заданием.</w:t>
            </w:r>
            <w:r w:rsidR="00922AE5" w:rsidRPr="002970D5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2).</w:t>
            </w:r>
            <w:r w:rsidRPr="00492149">
              <w:rPr>
                <w:rFonts w:ascii="Times New Roman" w:hAnsi="Times New Roman" w:cs="Times New Roman"/>
                <w:sz w:val="24"/>
                <w:szCs w:val="24"/>
              </w:rPr>
              <w:t>Знакомит с планом работы.</w:t>
            </w:r>
          </w:p>
          <w:p w:rsidR="007678C7" w:rsidRPr="007678C7" w:rsidRDefault="007678C7" w:rsidP="005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94FF4">
              <w:rPr>
                <w:rFonts w:ascii="Times New Roman" w:hAnsi="Times New Roman" w:cs="Times New Roman"/>
                <w:sz w:val="24"/>
                <w:szCs w:val="24"/>
              </w:rPr>
              <w:t>Внимательно п</w:t>
            </w:r>
            <w:r w:rsidRPr="007678C7">
              <w:rPr>
                <w:rFonts w:ascii="Times New Roman" w:hAnsi="Times New Roman" w:cs="Times New Roman"/>
                <w:sz w:val="24"/>
                <w:szCs w:val="24"/>
              </w:rPr>
              <w:t>рочитайте информацию про данную группу животных на карточке.</w:t>
            </w:r>
          </w:p>
          <w:p w:rsidR="00D02880" w:rsidRPr="00CC4CF9" w:rsidRDefault="00D02880" w:rsidP="00504881">
            <w:pPr>
              <w:pStyle w:val="a4"/>
              <w:shd w:val="clear" w:color="auto" w:fill="FFFFFF"/>
              <w:spacing w:before="0" w:beforeAutospacing="0" w:after="0" w:afterAutospacing="0"/>
            </w:pPr>
            <w:r w:rsidRPr="007979AD">
              <w:rPr>
                <w:color w:val="333333"/>
              </w:rPr>
              <w:t> </w:t>
            </w:r>
            <w:r w:rsidR="007678C7">
              <w:t xml:space="preserve">2. </w:t>
            </w:r>
            <w:r w:rsidR="00871EA5" w:rsidRPr="00CC4CF9">
              <w:t>Рассмотрите  иллюстрации в конверте, определите н</w:t>
            </w:r>
            <w:r w:rsidRPr="00CC4CF9">
              <w:t>азвание группы.</w:t>
            </w:r>
          </w:p>
          <w:p w:rsidR="00871EA5" w:rsidRPr="00492149" w:rsidRDefault="00871EA5" w:rsidP="00504881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 3</w:t>
            </w:r>
            <w:r w:rsidR="00D02880" w:rsidRPr="007979AD">
              <w:rPr>
                <w:color w:val="00B050"/>
              </w:rPr>
              <w:t>.</w:t>
            </w:r>
            <w:r w:rsidRPr="00492149">
              <w:t xml:space="preserve"> Определи</w:t>
            </w:r>
            <w:r>
              <w:t>те</w:t>
            </w:r>
            <w:r w:rsidR="007678C7">
              <w:t xml:space="preserve">, </w:t>
            </w:r>
            <w:r w:rsidRPr="00492149">
              <w:t xml:space="preserve">какой общий признак у животных </w:t>
            </w:r>
            <w:r>
              <w:t>данной</w:t>
            </w:r>
            <w:r w:rsidRPr="00492149">
              <w:t xml:space="preserve"> группы.</w:t>
            </w:r>
          </w:p>
          <w:p w:rsidR="00D02880" w:rsidRPr="00CC4CF9" w:rsidRDefault="00CC4CF9" w:rsidP="005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2880" w:rsidRPr="00CC4C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1EA5" w:rsidRPr="00CC4CF9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животных  относящихся к этой группе. </w:t>
            </w:r>
          </w:p>
          <w:p w:rsidR="00871EA5" w:rsidRDefault="00871EA5" w:rsidP="00504881">
            <w:pPr>
              <w:pStyle w:val="a4"/>
              <w:shd w:val="clear" w:color="auto" w:fill="FFFFFF"/>
              <w:spacing w:before="0" w:beforeAutospacing="0" w:after="0" w:afterAutospacing="0"/>
            </w:pPr>
            <w:r w:rsidRPr="00492149">
              <w:t>5. Подготовь выступление в сво</w:t>
            </w:r>
            <w:r>
              <w:t>ей</w:t>
            </w:r>
            <w:r w:rsidRPr="00492149">
              <w:t xml:space="preserve"> групп</w:t>
            </w:r>
            <w:r>
              <w:t>е</w:t>
            </w:r>
            <w:r w:rsidRPr="00492149">
              <w:t>.</w:t>
            </w:r>
          </w:p>
          <w:p w:rsidR="00D02880" w:rsidRPr="00E26DC4" w:rsidRDefault="007678C7" w:rsidP="005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D02880" w:rsidRPr="00E26D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шу приступить к работе. Желаю всем удачи! (Дети создают проект с опорными словами, иллюстрациями, печатным текстом)</w:t>
            </w:r>
          </w:p>
          <w:p w:rsidR="00706062" w:rsidRPr="007979AD" w:rsidRDefault="00706062" w:rsidP="005048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621" w:type="dxa"/>
          </w:tcPr>
          <w:p w:rsidR="00D02880" w:rsidRPr="0013674F" w:rsidRDefault="00D02880" w:rsidP="005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4F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 учебную задачу.</w:t>
            </w:r>
          </w:p>
          <w:p w:rsidR="00D02880" w:rsidRPr="00B22001" w:rsidRDefault="00D02880" w:rsidP="00504881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02880" w:rsidRDefault="00D02880" w:rsidP="00504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880" w:rsidRPr="00D6567D" w:rsidRDefault="00D02880" w:rsidP="00504881">
            <w:pPr>
              <w:pStyle w:val="a4"/>
              <w:shd w:val="clear" w:color="auto" w:fill="FFFFFF"/>
              <w:spacing w:before="0" w:beforeAutospacing="0" w:after="0" w:afterAutospacing="0"/>
            </w:pPr>
            <w:r w:rsidRPr="00D6567D">
              <w:t>Дети знакомятся с алгоритмом работы.</w:t>
            </w:r>
          </w:p>
          <w:p w:rsidR="00D02880" w:rsidRPr="00D6567D" w:rsidRDefault="00D02880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880" w:rsidRPr="0013674F" w:rsidRDefault="00D02880" w:rsidP="005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4F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аргументируют свою точку зрения.</w:t>
            </w:r>
          </w:p>
          <w:p w:rsidR="00D02880" w:rsidRPr="0013674F" w:rsidRDefault="00D02880" w:rsidP="005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4F">
              <w:rPr>
                <w:rFonts w:ascii="Times New Roman" w:hAnsi="Times New Roman" w:cs="Times New Roman"/>
                <w:sz w:val="24"/>
                <w:szCs w:val="24"/>
              </w:rPr>
              <w:t>Осуществляют поиск необходимой  информации.</w:t>
            </w:r>
          </w:p>
          <w:p w:rsidR="00D02880" w:rsidRPr="0013674F" w:rsidRDefault="00D02880" w:rsidP="005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4F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.</w:t>
            </w:r>
          </w:p>
          <w:p w:rsidR="00D02880" w:rsidRDefault="00D02880" w:rsidP="00504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74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3674F">
              <w:rPr>
                <w:rFonts w:ascii="Times New Roman" w:eastAsia="Calibri" w:hAnsi="Times New Roman" w:cs="Times New Roman"/>
                <w:sz w:val="24"/>
                <w:szCs w:val="24"/>
              </w:rPr>
              <w:t>заимодействуют в группе при решении учебных задач, осуществляют взаимный контроль в совместной деятельности.</w:t>
            </w:r>
          </w:p>
          <w:p w:rsidR="00C026AB" w:rsidRPr="00B22001" w:rsidRDefault="00C026AB" w:rsidP="00C026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2001">
              <w:rPr>
                <w:rFonts w:ascii="Times New Roman" w:hAnsi="Times New Roman" w:cs="Times New Roman"/>
                <w:sz w:val="24"/>
                <w:szCs w:val="28"/>
              </w:rPr>
              <w:t>Обучающиеся знакомятся с такими группами животных, как черви, моллюски, иглокожие, ракообразные, паукообразные, выделяют их отличительные признаки и знакомятся с представителями этих групп.</w:t>
            </w:r>
          </w:p>
          <w:p w:rsidR="00C026AB" w:rsidRPr="007979AD" w:rsidRDefault="00C026AB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880" w:rsidTr="00992E6F">
        <w:tc>
          <w:tcPr>
            <w:tcW w:w="2695" w:type="dxa"/>
          </w:tcPr>
          <w:p w:rsidR="00D02880" w:rsidRPr="007979AD" w:rsidRDefault="0012220E" w:rsidP="00504881">
            <w:pPr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D02880" w:rsidRPr="00797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минутка</w:t>
            </w:r>
          </w:p>
          <w:p w:rsidR="00352C0D" w:rsidRDefault="0085128D" w:rsidP="002D2B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</w:t>
            </w:r>
            <w:r w:rsidR="00D02880" w:rsidRPr="0079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</w:t>
            </w:r>
            <w:r w:rsidR="00BE5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02880" w:rsidRPr="0079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</w:t>
            </w:r>
            <w:r w:rsidR="00BE5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02880" w:rsidRPr="0079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еспе</w:t>
            </w:r>
            <w:r w:rsidR="00BE5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</w:t>
            </w:r>
            <w:r w:rsidR="00D02880" w:rsidRPr="0079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ональн</w:t>
            </w:r>
            <w:r w:rsidR="00BE5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разгрузки</w:t>
            </w:r>
            <w:r w:rsidR="002D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5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D02880" w:rsidRPr="0079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BE5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2D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6968" w:type="dxa"/>
          </w:tcPr>
          <w:p w:rsidR="00D02880" w:rsidRDefault="00D02880" w:rsidP="00461C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 бабочка проснулась</w:t>
            </w:r>
            <w:r w:rsidRPr="0070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янулась, улыбнулась.</w:t>
            </w:r>
            <w:r w:rsidRPr="0070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6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70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осой она умылась.</w:t>
            </w:r>
            <w:r w:rsidRPr="0070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6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– изящно покрутилась.</w:t>
            </w:r>
            <w:r w:rsidR="0046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и</w:t>
            </w:r>
            <w:r w:rsidRPr="0070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гнулась и присела.</w:t>
            </w:r>
            <w:r w:rsidRPr="0070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r w:rsidR="0046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</w:t>
            </w:r>
            <w:r w:rsidRPr="0070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етела.</w:t>
            </w:r>
          </w:p>
        </w:tc>
        <w:tc>
          <w:tcPr>
            <w:tcW w:w="4621" w:type="dxa"/>
          </w:tcPr>
          <w:p w:rsidR="00D02880" w:rsidRDefault="00D02880" w:rsidP="002D2B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74F">
              <w:rPr>
                <w:rFonts w:ascii="Times New Roman" w:hAnsi="Times New Roman" w:cs="Times New Roman"/>
                <w:sz w:val="24"/>
                <w:szCs w:val="24"/>
              </w:rPr>
              <w:t>Выполняют движения в соответствии с текстом физкультминутки.</w:t>
            </w:r>
          </w:p>
        </w:tc>
      </w:tr>
      <w:tr w:rsidR="00D02880" w:rsidTr="00992E6F">
        <w:tc>
          <w:tcPr>
            <w:tcW w:w="2695" w:type="dxa"/>
          </w:tcPr>
          <w:p w:rsidR="00D02880" w:rsidRPr="007979AD" w:rsidRDefault="0012220E" w:rsidP="005048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D02880" w:rsidRPr="0079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вичное осмысление </w:t>
            </w:r>
          </w:p>
          <w:p w:rsidR="00D02880" w:rsidRPr="007979AD" w:rsidRDefault="0085128D" w:rsidP="0087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87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ановление </w:t>
            </w:r>
            <w:r w:rsidR="0087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сти и осознанности усвоения нового учебного материала</w:t>
            </w:r>
          </w:p>
        </w:tc>
        <w:tc>
          <w:tcPr>
            <w:tcW w:w="6968" w:type="dxa"/>
          </w:tcPr>
          <w:p w:rsidR="00AD0084" w:rsidRPr="00B26E28" w:rsidRDefault="008E3146" w:rsidP="00504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 исследования 5 групп животных, п</w:t>
            </w:r>
            <w:r w:rsidR="00D02880" w:rsidRPr="00AD0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аг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ям </w:t>
            </w:r>
            <w:r w:rsidR="00AD0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ь </w:t>
            </w:r>
            <w:r w:rsidR="00235F51" w:rsidRPr="00235F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ы </w:t>
            </w:r>
            <w:r w:rsidR="00A932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воей </w:t>
            </w:r>
            <w:r w:rsidR="00235F51" w:rsidRPr="00235F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r w:rsidR="00A932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E3146" w:rsidRPr="007979AD" w:rsidRDefault="008E3146" w:rsidP="005048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Pr="0079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ви</w:t>
            </w:r>
          </w:p>
          <w:p w:rsidR="008E3146" w:rsidRPr="007979AD" w:rsidRDefault="008E3146" w:rsidP="005048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М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79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ски</w:t>
            </w:r>
          </w:p>
          <w:p w:rsidR="008E3146" w:rsidRPr="007979AD" w:rsidRDefault="008E3146" w:rsidP="005048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Иглокожие</w:t>
            </w:r>
          </w:p>
          <w:p w:rsidR="008E3146" w:rsidRPr="007979AD" w:rsidRDefault="008E3146" w:rsidP="005048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Ракообразные</w:t>
            </w:r>
          </w:p>
          <w:p w:rsidR="00D02880" w:rsidRPr="00CC4CF9" w:rsidRDefault="008E3146" w:rsidP="0050488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9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Паукообразные</w:t>
            </w:r>
          </w:p>
          <w:p w:rsidR="00C026AB" w:rsidRPr="00C026AB" w:rsidRDefault="008E3146" w:rsidP="00C026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 </w:t>
            </w:r>
            <w:r w:rsidR="00C0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ет информацию на слайдах</w:t>
            </w:r>
            <w:r w:rsidR="00C0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то позволяют </w:t>
            </w:r>
            <w:r w:rsidR="00C026AB" w:rsidRPr="00C026AB">
              <w:rPr>
                <w:rFonts w:ascii="Times New Roman" w:hAnsi="Times New Roman" w:cs="Times New Roman"/>
                <w:sz w:val="24"/>
                <w:szCs w:val="28"/>
              </w:rPr>
              <w:t>наглядно представить животных данных групп.</w:t>
            </w:r>
          </w:p>
          <w:p w:rsidR="00D02880" w:rsidRPr="007979AD" w:rsidRDefault="0021224C" w:rsidP="00E568E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кажите</w:t>
            </w:r>
            <w:r w:rsidR="00285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5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е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можете </w:t>
            </w:r>
            <w:r w:rsidR="00285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акой группе </w:t>
            </w:r>
            <w:r w:rsidR="00EA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ятся улитка и морская звезда?</w:t>
            </w:r>
          </w:p>
        </w:tc>
        <w:tc>
          <w:tcPr>
            <w:tcW w:w="4621" w:type="dxa"/>
          </w:tcPr>
          <w:p w:rsidR="00D02880" w:rsidRPr="00B26E28" w:rsidRDefault="00D02880" w:rsidP="00504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уп</w:t>
            </w:r>
            <w:r w:rsidR="008E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т</w:t>
            </w:r>
            <w:r w:rsidRPr="00B26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</w:t>
            </w:r>
            <w:r w:rsidR="008E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26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, обосновывают свой ответ.</w:t>
            </w:r>
          </w:p>
          <w:p w:rsidR="00D02880" w:rsidRPr="00B26E28" w:rsidRDefault="00D02880" w:rsidP="005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28">
              <w:rPr>
                <w:rFonts w:ascii="Times New Roman" w:hAnsi="Times New Roman" w:cs="Times New Roman"/>
                <w:sz w:val="24"/>
                <w:szCs w:val="24"/>
              </w:rPr>
              <w:t xml:space="preserve"> Дают информацию о группах животных. </w:t>
            </w:r>
            <w:r w:rsidRPr="00B26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сообщение одноклассников.</w:t>
            </w:r>
          </w:p>
          <w:p w:rsidR="00D02880" w:rsidRPr="00B26E28" w:rsidRDefault="00D02880" w:rsidP="00504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ют выводы</w:t>
            </w:r>
            <w:r w:rsidR="00AD0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E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ют вопросы.</w:t>
            </w:r>
          </w:p>
          <w:p w:rsidR="00D02880" w:rsidRPr="00B26E28" w:rsidRDefault="00D02880" w:rsidP="00504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880" w:rsidRDefault="00D02880" w:rsidP="00504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7B1" w:rsidRPr="00B26E28" w:rsidRDefault="003F37B1" w:rsidP="00504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60F" w:rsidRDefault="00EA260F" w:rsidP="00504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880" w:rsidRPr="00EA260F" w:rsidRDefault="00EA260F" w:rsidP="00EA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 учителя.</w:t>
            </w:r>
          </w:p>
        </w:tc>
      </w:tr>
      <w:tr w:rsidR="00D02880" w:rsidTr="00992E6F">
        <w:tc>
          <w:tcPr>
            <w:tcW w:w="2695" w:type="dxa"/>
          </w:tcPr>
          <w:p w:rsidR="00D02880" w:rsidRPr="007979AD" w:rsidRDefault="0012220E" w:rsidP="005048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="00D02880" w:rsidRPr="007979AD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в систему знаний и повторение</w:t>
            </w:r>
          </w:p>
          <w:p w:rsidR="00D02880" w:rsidRPr="007979AD" w:rsidRDefault="00D02880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880" w:rsidRPr="007979AD" w:rsidRDefault="0085128D" w:rsidP="008C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D02880" w:rsidRPr="0079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</w:t>
            </w:r>
            <w:r w:rsidR="006F3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="00D02880" w:rsidRPr="0079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C1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х знаний,</w:t>
            </w:r>
            <w:r w:rsidR="00D02880" w:rsidRPr="0079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3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контроль.</w:t>
            </w:r>
          </w:p>
        </w:tc>
        <w:tc>
          <w:tcPr>
            <w:tcW w:w="6968" w:type="dxa"/>
          </w:tcPr>
          <w:p w:rsidR="00D02880" w:rsidRPr="00CC675F" w:rsidRDefault="00442987" w:rsidP="005048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р</w:t>
            </w:r>
            <w:r w:rsidR="00D02880" w:rsidRPr="008E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2880" w:rsidRPr="008E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ях с.</w:t>
            </w:r>
            <w:r w:rsidR="00D12015" w:rsidRPr="008E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</w:t>
            </w:r>
            <w:r w:rsidR="00D02880" w:rsidRPr="008E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№</w:t>
            </w:r>
            <w:r w:rsidR="00CC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88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5B6F" w:rsidRPr="00CC6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3).</w:t>
            </w:r>
          </w:p>
          <w:p w:rsidR="00D02880" w:rsidRPr="007979AD" w:rsidRDefault="00442987" w:rsidP="00504881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 З</w:t>
            </w:r>
            <w:r w:rsidR="00D02880" w:rsidRPr="007979AD">
              <w:t>адание №</w:t>
            </w:r>
            <w:r w:rsidR="00CC675F">
              <w:t xml:space="preserve"> 2</w:t>
            </w:r>
            <w:r w:rsidR="008E3146">
              <w:t xml:space="preserve">.  </w:t>
            </w:r>
            <w:r w:rsidR="00D02880">
              <w:t>Самостоятельно</w:t>
            </w:r>
            <w:r w:rsidR="008E3146">
              <w:t>.</w:t>
            </w:r>
          </w:p>
          <w:p w:rsidR="00D02880" w:rsidRPr="007979AD" w:rsidRDefault="008828AE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2880" w:rsidRPr="007979AD" w:rsidRDefault="00D02880" w:rsidP="00504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:rsidR="00D02880" w:rsidRPr="00CD2812" w:rsidRDefault="00D02880" w:rsidP="005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12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</w:t>
            </w:r>
            <w:r w:rsidR="008E3146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CD2812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882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812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.</w:t>
            </w:r>
          </w:p>
          <w:p w:rsidR="00D02880" w:rsidRDefault="00980CCB" w:rsidP="005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880" w:rsidRPr="00CD2812">
              <w:rPr>
                <w:rFonts w:ascii="Times New Roman" w:hAnsi="Times New Roman" w:cs="Times New Roman"/>
                <w:sz w:val="24"/>
                <w:szCs w:val="24"/>
              </w:rPr>
              <w:t>Отличают новое от уже известного</w:t>
            </w:r>
            <w:r w:rsidR="00D028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2880" w:rsidRPr="00CD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75F">
              <w:rPr>
                <w:rFonts w:ascii="Times New Roman" w:hAnsi="Times New Roman" w:cs="Times New Roman"/>
                <w:sz w:val="24"/>
                <w:szCs w:val="24"/>
              </w:rPr>
              <w:t>Зачёркивает лишнее задание в каждом ряду.</w:t>
            </w:r>
          </w:p>
          <w:p w:rsidR="00D02880" w:rsidRPr="007979AD" w:rsidRDefault="008E3146" w:rsidP="00504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146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а.</w:t>
            </w:r>
          </w:p>
        </w:tc>
      </w:tr>
      <w:tr w:rsidR="00D02880" w:rsidTr="00992E6F">
        <w:tc>
          <w:tcPr>
            <w:tcW w:w="2695" w:type="dxa"/>
          </w:tcPr>
          <w:p w:rsidR="00D02880" w:rsidRPr="00A106BC" w:rsidRDefault="0012220E" w:rsidP="0050488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. </w:t>
            </w:r>
            <w:r w:rsidR="00A106BC" w:rsidRPr="00A106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едение итогов</w:t>
            </w:r>
          </w:p>
          <w:p w:rsidR="00D02880" w:rsidRPr="00B26E28" w:rsidRDefault="00D02880" w:rsidP="00504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истематизация знаний полученных на уроке.</w:t>
            </w:r>
          </w:p>
          <w:p w:rsidR="00D02880" w:rsidRPr="00011573" w:rsidRDefault="00D02880" w:rsidP="00504881">
            <w:pPr>
              <w:rPr>
                <w:sz w:val="28"/>
                <w:szCs w:val="28"/>
              </w:rPr>
            </w:pPr>
          </w:p>
          <w:p w:rsidR="00D02880" w:rsidRPr="007979AD" w:rsidRDefault="00D02880" w:rsidP="00504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8" w:type="dxa"/>
          </w:tcPr>
          <w:p w:rsidR="00D02880" w:rsidRPr="007979AD" w:rsidRDefault="00380725" w:rsidP="0050488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2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02880" w:rsidRPr="007979AD">
              <w:rPr>
                <w:rFonts w:ascii="Times New Roman" w:eastAsia="Calibri" w:hAnsi="Times New Roman" w:cs="Times New Roman"/>
                <w:sz w:val="24"/>
                <w:szCs w:val="24"/>
              </w:rPr>
              <w:t>Прочи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те</w:t>
            </w:r>
            <w:r w:rsidR="00D02880" w:rsidRPr="00797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 Мудрой черепахи</w:t>
            </w:r>
            <w:r w:rsidR="00AE1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D02880" w:rsidRPr="007979AD">
              <w:rPr>
                <w:rFonts w:ascii="Times New Roman" w:eastAsia="Calibri" w:hAnsi="Times New Roman" w:cs="Times New Roman"/>
                <w:sz w:val="24"/>
                <w:szCs w:val="24"/>
              </w:rPr>
              <w:t>с. 93</w:t>
            </w:r>
            <w:r w:rsidR="00AE1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ике </w:t>
            </w:r>
            <w:r w:rsidR="00D02880" w:rsidRPr="007979AD">
              <w:rPr>
                <w:rFonts w:ascii="Times New Roman" w:eastAsia="Calibri" w:hAnsi="Times New Roman" w:cs="Times New Roman"/>
                <w:sz w:val="24"/>
                <w:szCs w:val="24"/>
              </w:rPr>
              <w:t>и сравни</w:t>
            </w:r>
            <w:r w:rsidR="00AE107F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992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2880" w:rsidRPr="00797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с нашим выводом. </w:t>
            </w:r>
            <w:r w:rsidR="002970D5" w:rsidRPr="00297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иложение 4).</w:t>
            </w:r>
          </w:p>
          <w:p w:rsidR="00D02880" w:rsidRPr="007979AD" w:rsidRDefault="00D02880" w:rsidP="0050488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Есть ли в сообщении Мудрой черепахи группы, которые мы не назвали? </w:t>
            </w:r>
            <w:r w:rsidR="00380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2880" w:rsidRPr="007979AD" w:rsidRDefault="00D02880" w:rsidP="0050488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к вы считаете, достигли мы цели урока? </w:t>
            </w:r>
          </w:p>
          <w:p w:rsidR="00D02880" w:rsidRPr="007979AD" w:rsidRDefault="00D02880" w:rsidP="0050488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9AD">
              <w:rPr>
                <w:rFonts w:ascii="Times New Roman" w:eastAsia="Calibri" w:hAnsi="Times New Roman" w:cs="Times New Roman"/>
                <w:sz w:val="24"/>
                <w:szCs w:val="24"/>
              </w:rPr>
              <w:t>-Убедились ли мы в том</w:t>
            </w:r>
            <w:r w:rsidR="00B26E2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мир животных разнообразен?</w:t>
            </w:r>
          </w:p>
          <w:p w:rsidR="00D02880" w:rsidRPr="007979AD" w:rsidRDefault="00D02880" w:rsidP="003807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7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о каким бы разнообразным не был животный мир, о чем мы должны помнить? </w:t>
            </w:r>
          </w:p>
        </w:tc>
        <w:tc>
          <w:tcPr>
            <w:tcW w:w="4621" w:type="dxa"/>
          </w:tcPr>
          <w:p w:rsidR="00D02880" w:rsidRPr="00917ECB" w:rsidRDefault="00D02880" w:rsidP="005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B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,  </w:t>
            </w:r>
          </w:p>
          <w:p w:rsidR="00D02880" w:rsidRPr="00917ECB" w:rsidRDefault="00D02880" w:rsidP="005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CB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способность к самооценке на основе критерия </w:t>
            </w:r>
            <w:r w:rsidR="00AE107F">
              <w:rPr>
                <w:rFonts w:ascii="Times New Roman" w:hAnsi="Times New Roman" w:cs="Times New Roman"/>
                <w:sz w:val="24"/>
                <w:szCs w:val="24"/>
              </w:rPr>
              <w:t>успешности учебной деятельности.</w:t>
            </w:r>
          </w:p>
          <w:p w:rsidR="00D02880" w:rsidRPr="00917ECB" w:rsidRDefault="00AE107F" w:rsidP="00504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02880" w:rsidRPr="00917ECB">
              <w:rPr>
                <w:rFonts w:ascii="Times New Roman" w:eastAsia="Calibri" w:hAnsi="Times New Roman" w:cs="Times New Roman"/>
                <w:sz w:val="24"/>
                <w:szCs w:val="24"/>
              </w:rPr>
              <w:t>онимают необходимость и важность бережного отношения человека к природе.</w:t>
            </w:r>
          </w:p>
          <w:p w:rsidR="00D02880" w:rsidRPr="00917ECB" w:rsidRDefault="00AE107F" w:rsidP="003807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979AD">
              <w:rPr>
                <w:rFonts w:ascii="Times New Roman" w:eastAsia="Calibri" w:hAnsi="Times New Roman" w:cs="Times New Roman"/>
                <w:sz w:val="24"/>
                <w:szCs w:val="24"/>
              </w:rPr>
              <w:t>беречь каждого животного, и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979AD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,предотвращать их ги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 и исчезновение с лица земли)</w:t>
            </w:r>
          </w:p>
        </w:tc>
      </w:tr>
      <w:tr w:rsidR="00380725" w:rsidTr="00992E6F">
        <w:tc>
          <w:tcPr>
            <w:tcW w:w="2695" w:type="dxa"/>
          </w:tcPr>
          <w:p w:rsidR="00380725" w:rsidRPr="0012220E" w:rsidRDefault="00380725" w:rsidP="003807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122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Домашнее задание</w:t>
            </w:r>
          </w:p>
          <w:p w:rsidR="00380725" w:rsidRPr="00676286" w:rsidRDefault="00380725" w:rsidP="00380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86">
              <w:rPr>
                <w:rFonts w:ascii="Times New Roman" w:hAnsi="Times New Roman" w:cs="Times New Roman"/>
                <w:sz w:val="24"/>
                <w:szCs w:val="24"/>
              </w:rPr>
              <w:t>Цель: по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6286">
              <w:rPr>
                <w:rFonts w:ascii="Times New Roman" w:hAnsi="Times New Roman" w:cs="Times New Roman"/>
                <w:sz w:val="24"/>
                <w:szCs w:val="24"/>
              </w:rPr>
              <w:t xml:space="preserve"> детьми цели, содержания и способов выполнения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8" w:type="dxa"/>
          </w:tcPr>
          <w:p w:rsidR="00380725" w:rsidRPr="00753D24" w:rsidRDefault="00380725" w:rsidP="003807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0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53D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ля всех:</w:t>
            </w:r>
            <w:r w:rsidRPr="0075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61B2" w:rsidRPr="0075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  <w:r w:rsidR="008828AE" w:rsidRPr="0075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AD61B2" w:rsidRPr="0075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8828AE" w:rsidRPr="0075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CC675F" w:rsidRPr="0075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61B2" w:rsidRPr="0075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 4</w:t>
            </w:r>
            <w:proofErr w:type="gramStart"/>
            <w:r w:rsidRPr="0075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28AE" w:rsidRPr="0075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75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  <w:r w:rsidR="00AD61B2" w:rsidRPr="0075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5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380725" w:rsidRPr="00753D24" w:rsidRDefault="00380725" w:rsidP="00380725">
            <w:pPr>
              <w:shd w:val="clear" w:color="auto" w:fill="FFFFFF"/>
            </w:pPr>
            <w:r w:rsidRPr="00753D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самых любознательных:</w:t>
            </w:r>
            <w:r w:rsidRPr="0075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1B2" w:rsidRPr="00753D24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380725" w:rsidRPr="007979AD" w:rsidRDefault="00380725" w:rsidP="00380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</w:tcPr>
          <w:p w:rsidR="00380725" w:rsidRPr="007979AD" w:rsidRDefault="00380725" w:rsidP="003807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домашнее задание,</w:t>
            </w:r>
            <w:r w:rsidRPr="0079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ют вопросы.</w:t>
            </w:r>
          </w:p>
        </w:tc>
      </w:tr>
      <w:tr w:rsidR="00992E6F" w:rsidTr="00992E6F">
        <w:tc>
          <w:tcPr>
            <w:tcW w:w="2695" w:type="dxa"/>
          </w:tcPr>
          <w:p w:rsidR="00992E6F" w:rsidRPr="0012220E" w:rsidRDefault="00380725" w:rsidP="00992E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992E6F" w:rsidRPr="00122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ефлексия</w:t>
            </w:r>
            <w:r w:rsidR="00992E6F" w:rsidRPr="00122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A675EE" w:rsidRPr="002826F6" w:rsidRDefault="00992E6F" w:rsidP="00A675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2826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675EE" w:rsidRPr="00282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C83" w:rsidRPr="002826F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675EE" w:rsidRPr="002826F6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513C83" w:rsidRPr="002826F6">
              <w:rPr>
                <w:rFonts w:ascii="Times New Roman" w:hAnsi="Times New Roman" w:cs="Times New Roman"/>
                <w:sz w:val="24"/>
                <w:szCs w:val="24"/>
              </w:rPr>
              <w:t>ивание</w:t>
            </w:r>
            <w:r w:rsidR="00A675EE" w:rsidRPr="002826F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результата деятельности</w:t>
            </w:r>
          </w:p>
          <w:p w:rsidR="00992E6F" w:rsidRPr="006445E9" w:rsidRDefault="00992E6F" w:rsidP="00992E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8" w:type="dxa"/>
          </w:tcPr>
          <w:p w:rsidR="00992E6F" w:rsidRPr="00153388" w:rsidRDefault="00992E6F" w:rsidP="00992E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в</w:t>
            </w:r>
            <w:r w:rsidRPr="00153388">
              <w:rPr>
                <w:rFonts w:ascii="Times New Roman" w:hAnsi="Times New Roman" w:cs="Times New Roman"/>
                <w:sz w:val="24"/>
                <w:szCs w:val="24"/>
              </w:rPr>
              <w:t>ы все хорошо поработали. И мне очень хочется узнать ваши впечатления от урока.</w:t>
            </w:r>
            <w:r w:rsidRPr="001533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 - Какие моменты урока вам понравились?  </w:t>
            </w:r>
          </w:p>
          <w:p w:rsidR="00992E6F" w:rsidRPr="007979AD" w:rsidRDefault="00992E6F" w:rsidP="0099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388">
              <w:rPr>
                <w:rFonts w:ascii="Times New Roman" w:hAnsi="Times New Roman" w:cs="Times New Roman"/>
                <w:sz w:val="24"/>
                <w:szCs w:val="24"/>
              </w:rPr>
              <w:t>- С каким настроением вы уходите с урока?</w:t>
            </w:r>
            <w:r w:rsidRPr="001533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- </w:t>
            </w:r>
            <w:r w:rsidR="0038072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8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725">
              <w:rPr>
                <w:rFonts w:ascii="Times New Roman" w:hAnsi="Times New Roman" w:cs="Times New Roman"/>
                <w:sz w:val="24"/>
                <w:szCs w:val="24"/>
              </w:rPr>
              <w:t>на уроке какой</w:t>
            </w:r>
            <w:r w:rsidRPr="00153388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3807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13C83">
              <w:rPr>
                <w:rFonts w:ascii="Times New Roman" w:hAnsi="Times New Roman" w:cs="Times New Roman"/>
                <w:sz w:val="24"/>
                <w:szCs w:val="24"/>
              </w:rPr>
              <w:t xml:space="preserve"> ребят</w:t>
            </w:r>
            <w:r w:rsidRPr="0015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725">
              <w:rPr>
                <w:rFonts w:ascii="Times New Roman" w:hAnsi="Times New Roman" w:cs="Times New Roman"/>
                <w:sz w:val="24"/>
                <w:szCs w:val="24"/>
              </w:rPr>
              <w:t xml:space="preserve">вам больше всего понравила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ш</w:t>
            </w:r>
            <w:r w:rsidRPr="0079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8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8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 группы</w:t>
            </w:r>
            <w:r w:rsidR="0038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дложить проголосовать).</w:t>
            </w:r>
          </w:p>
          <w:p w:rsidR="00992E6F" w:rsidRPr="009B4312" w:rsidRDefault="00380725" w:rsidP="00992E6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бо за урок!</w:t>
            </w:r>
          </w:p>
        </w:tc>
        <w:tc>
          <w:tcPr>
            <w:tcW w:w="4621" w:type="dxa"/>
          </w:tcPr>
          <w:p w:rsidR="00992E6F" w:rsidRPr="001E102B" w:rsidRDefault="00992E6F" w:rsidP="0099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и достижения и своих одноклассников.  </w:t>
            </w:r>
          </w:p>
        </w:tc>
      </w:tr>
    </w:tbl>
    <w:p w:rsidR="00504881" w:rsidRDefault="00504881" w:rsidP="00D656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380725" w:rsidRDefault="00380725" w:rsidP="00D656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343" w:rsidRPr="00D6567D" w:rsidRDefault="00167343" w:rsidP="001673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567D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167343" w:rsidRDefault="00167343" w:rsidP="00167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с</w:t>
      </w:r>
      <w:r w:rsidRPr="00D12015">
        <w:rPr>
          <w:rFonts w:ascii="Times New Roman" w:hAnsi="Times New Roman" w:cs="Times New Roman"/>
          <w:sz w:val="24"/>
          <w:szCs w:val="24"/>
        </w:rPr>
        <w:t xml:space="preserve">тр. 88-90 </w:t>
      </w:r>
    </w:p>
    <w:p w:rsidR="00167343" w:rsidRDefault="00167343" w:rsidP="00167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343" w:rsidRDefault="00167343" w:rsidP="00167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6FFCCC" wp14:editId="12421FBD">
            <wp:extent cx="7800340" cy="5626100"/>
            <wp:effectExtent l="19050" t="0" r="0" b="0"/>
            <wp:docPr id="5" name="Рисунок 1" descr="C:\Users\анрей\Desktop\Сканы учебника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рей\Desktop\Сканы учебника\0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340" cy="562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343" w:rsidRDefault="00167343" w:rsidP="00167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343" w:rsidRDefault="00167343" w:rsidP="00167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343" w:rsidRDefault="00167343" w:rsidP="00167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C8526E" wp14:editId="590F0559">
            <wp:extent cx="5592899" cy="6869492"/>
            <wp:effectExtent l="19050" t="0" r="7801" b="0"/>
            <wp:docPr id="6" name="Рисунок 2" descr="C:\Users\анрей\Desktop\Сканы учебник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рей\Desktop\Сканы учебника\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687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343" w:rsidRPr="00D6567D" w:rsidRDefault="00167343" w:rsidP="0016734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567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167343" w:rsidRPr="00922AE5" w:rsidRDefault="00167343" w:rsidP="00167343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922AE5">
        <w:rPr>
          <w:b/>
          <w:sz w:val="28"/>
          <w:szCs w:val="28"/>
        </w:rPr>
        <w:t>Алгоритм  работы</w:t>
      </w:r>
      <w:proofErr w:type="gramEnd"/>
      <w:r w:rsidRPr="00922A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67343" w:rsidRPr="00922AE5" w:rsidRDefault="00167343" w:rsidP="00167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AE5">
        <w:rPr>
          <w:rFonts w:ascii="Times New Roman" w:hAnsi="Times New Roman" w:cs="Times New Roman"/>
          <w:sz w:val="28"/>
          <w:szCs w:val="28"/>
        </w:rPr>
        <w:t>1. Внимательно прочитайте информацию про данную группу животных.</w:t>
      </w:r>
    </w:p>
    <w:p w:rsidR="00167343" w:rsidRPr="00922AE5" w:rsidRDefault="00167343" w:rsidP="00167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AE5">
        <w:rPr>
          <w:rFonts w:ascii="Times New Roman" w:hAnsi="Times New Roman" w:cs="Times New Roman"/>
          <w:sz w:val="28"/>
          <w:szCs w:val="28"/>
        </w:rPr>
        <w:t>2. Рассмотрите иллюстрации в конверте, определите название группы.</w:t>
      </w:r>
    </w:p>
    <w:p w:rsidR="00167343" w:rsidRPr="00922AE5" w:rsidRDefault="00167343" w:rsidP="0016734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2AE5">
        <w:rPr>
          <w:sz w:val="28"/>
          <w:szCs w:val="28"/>
        </w:rPr>
        <w:t>3</w:t>
      </w:r>
      <w:r w:rsidRPr="00922AE5">
        <w:rPr>
          <w:color w:val="00B050"/>
          <w:sz w:val="28"/>
          <w:szCs w:val="28"/>
        </w:rPr>
        <w:t>.</w:t>
      </w:r>
      <w:r w:rsidRPr="00922AE5">
        <w:rPr>
          <w:sz w:val="28"/>
          <w:szCs w:val="28"/>
        </w:rPr>
        <w:t xml:space="preserve"> Определите, какой общий признак у животных данной группы.</w:t>
      </w:r>
    </w:p>
    <w:p w:rsidR="00167343" w:rsidRPr="00922AE5" w:rsidRDefault="00167343" w:rsidP="00167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AE5">
        <w:rPr>
          <w:rFonts w:ascii="Times New Roman" w:hAnsi="Times New Roman" w:cs="Times New Roman"/>
          <w:sz w:val="28"/>
          <w:szCs w:val="28"/>
        </w:rPr>
        <w:t xml:space="preserve"> 4. Приведите примеры </w:t>
      </w:r>
      <w:proofErr w:type="gramStart"/>
      <w:r w:rsidRPr="00922AE5">
        <w:rPr>
          <w:rFonts w:ascii="Times New Roman" w:hAnsi="Times New Roman" w:cs="Times New Roman"/>
          <w:sz w:val="28"/>
          <w:szCs w:val="28"/>
        </w:rPr>
        <w:t>животных  относящихся</w:t>
      </w:r>
      <w:proofErr w:type="gramEnd"/>
      <w:r w:rsidRPr="00922AE5">
        <w:rPr>
          <w:rFonts w:ascii="Times New Roman" w:hAnsi="Times New Roman" w:cs="Times New Roman"/>
          <w:sz w:val="28"/>
          <w:szCs w:val="28"/>
        </w:rPr>
        <w:t xml:space="preserve"> к этой группе. </w:t>
      </w:r>
    </w:p>
    <w:p w:rsidR="00167343" w:rsidRPr="00922AE5" w:rsidRDefault="00167343" w:rsidP="0016734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2AE5">
        <w:rPr>
          <w:sz w:val="28"/>
          <w:szCs w:val="28"/>
        </w:rPr>
        <w:t xml:space="preserve"> 5. Всю необходимую информацию </w:t>
      </w:r>
      <w:r>
        <w:rPr>
          <w:sz w:val="28"/>
          <w:szCs w:val="28"/>
        </w:rPr>
        <w:t>наклейте</w:t>
      </w:r>
      <w:r w:rsidRPr="00922AE5">
        <w:rPr>
          <w:sz w:val="28"/>
          <w:szCs w:val="28"/>
        </w:rPr>
        <w:t xml:space="preserve"> на лист. </w:t>
      </w:r>
    </w:p>
    <w:p w:rsidR="00167343" w:rsidRDefault="00167343" w:rsidP="0016734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2AE5">
        <w:rPr>
          <w:sz w:val="28"/>
          <w:szCs w:val="28"/>
        </w:rPr>
        <w:t xml:space="preserve"> 6. Подготовьте</w:t>
      </w:r>
      <w:r>
        <w:rPr>
          <w:sz w:val="28"/>
          <w:szCs w:val="28"/>
        </w:rPr>
        <w:t xml:space="preserve"> </w:t>
      </w:r>
      <w:r w:rsidRPr="00922AE5">
        <w:rPr>
          <w:sz w:val="28"/>
          <w:szCs w:val="28"/>
        </w:rPr>
        <w:t xml:space="preserve">сообщение. </w:t>
      </w:r>
    </w:p>
    <w:p w:rsidR="00167343" w:rsidRPr="00922AE5" w:rsidRDefault="00167343" w:rsidP="0016734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67343" w:rsidRPr="00922AE5" w:rsidRDefault="00167343" w:rsidP="001673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E5">
        <w:rPr>
          <w:rFonts w:ascii="Times New Roman" w:hAnsi="Times New Roman" w:cs="Times New Roman"/>
          <w:b/>
          <w:sz w:val="28"/>
          <w:szCs w:val="28"/>
        </w:rPr>
        <w:t xml:space="preserve">1 группа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167343" w:rsidRPr="008828AE" w:rsidTr="0061004B">
        <w:tc>
          <w:tcPr>
            <w:tcW w:w="10421" w:type="dxa"/>
            <w:gridSpan w:val="2"/>
            <w:shd w:val="clear" w:color="auto" w:fill="auto"/>
          </w:tcPr>
          <w:p w:rsidR="00167343" w:rsidRPr="008828AE" w:rsidRDefault="00167343" w:rsidP="00610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Название группы</w:t>
            </w:r>
          </w:p>
        </w:tc>
      </w:tr>
      <w:tr w:rsidR="00167343" w:rsidRPr="008828AE" w:rsidTr="0061004B">
        <w:tc>
          <w:tcPr>
            <w:tcW w:w="5210" w:type="dxa"/>
            <w:shd w:val="clear" w:color="auto" w:fill="auto"/>
          </w:tcPr>
          <w:p w:rsidR="00167343" w:rsidRPr="008828AE" w:rsidRDefault="00167343" w:rsidP="0061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и группы</w:t>
            </w:r>
          </w:p>
        </w:tc>
        <w:tc>
          <w:tcPr>
            <w:tcW w:w="5211" w:type="dxa"/>
            <w:shd w:val="clear" w:color="auto" w:fill="auto"/>
          </w:tcPr>
          <w:p w:rsidR="00167343" w:rsidRPr="008828AE" w:rsidRDefault="00167343" w:rsidP="0061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8AE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 группы</w:t>
            </w:r>
          </w:p>
        </w:tc>
      </w:tr>
    </w:tbl>
    <w:p w:rsidR="00167343" w:rsidRPr="008828AE" w:rsidRDefault="00167343" w:rsidP="00167343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Pr="008828AE">
        <w:rPr>
          <w:b/>
          <w:sz w:val="28"/>
          <w:szCs w:val="28"/>
        </w:rPr>
        <w:t>Информационный лист</w:t>
      </w:r>
    </w:p>
    <w:p w:rsidR="00167343" w:rsidRPr="008828AE" w:rsidRDefault="00167343" w:rsidP="00167343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1AC7">
        <w:rPr>
          <w:rFonts w:ascii="Times New Roman" w:eastAsia="Calibri" w:hAnsi="Times New Roman" w:cs="Times New Roman"/>
          <w:b/>
          <w:sz w:val="28"/>
          <w:szCs w:val="28"/>
        </w:rPr>
        <w:t>Черви</w:t>
      </w:r>
      <w:r w:rsidRPr="008828A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828AE">
        <w:rPr>
          <w:rFonts w:ascii="Times New Roman" w:eastAsia="Calibri" w:hAnsi="Times New Roman" w:cs="Times New Roman"/>
          <w:sz w:val="28"/>
          <w:szCs w:val="28"/>
        </w:rPr>
        <w:t xml:space="preserve">имеют </w:t>
      </w:r>
      <w:r w:rsidRPr="008828AE">
        <w:rPr>
          <w:rFonts w:ascii="Times New Roman" w:eastAsia="Calibri" w:hAnsi="Times New Roman" w:cs="Times New Roman"/>
          <w:bCs/>
          <w:sz w:val="28"/>
          <w:szCs w:val="28"/>
        </w:rPr>
        <w:t>мягкое тело</w:t>
      </w:r>
      <w:r w:rsidRPr="008828AE">
        <w:rPr>
          <w:rFonts w:ascii="Times New Roman" w:eastAsia="Calibri" w:hAnsi="Times New Roman" w:cs="Times New Roman"/>
          <w:sz w:val="28"/>
          <w:szCs w:val="28"/>
        </w:rPr>
        <w:t xml:space="preserve"> и передвигаются с помощью </w:t>
      </w:r>
      <w:r w:rsidRPr="008828AE">
        <w:rPr>
          <w:rFonts w:ascii="Times New Roman" w:eastAsia="Calibri" w:hAnsi="Times New Roman" w:cs="Times New Roman"/>
          <w:bCs/>
          <w:sz w:val="28"/>
          <w:szCs w:val="28"/>
        </w:rPr>
        <w:t>сокращений мышц</w:t>
      </w:r>
      <w:r w:rsidRPr="008828AE">
        <w:rPr>
          <w:rFonts w:ascii="Times New Roman" w:eastAsia="Calibri" w:hAnsi="Times New Roman" w:cs="Times New Roman"/>
          <w:sz w:val="28"/>
          <w:szCs w:val="28"/>
        </w:rPr>
        <w:t xml:space="preserve"> тела. Дождевые черви являются важной частью нашего существования. Они очищают почву, а мы выращиваем и производим продукты питания и не только их. Они служат пищей для других земных существ таких, как жабы, крысы и птицы. Они живут по всему миру в мягкой влажной почве, которая существует практически в каждом уголке земли. </w:t>
      </w:r>
      <w:r w:rsidRPr="008828AE">
        <w:rPr>
          <w:rFonts w:ascii="Times New Roman" w:eastAsia="TimesNewRomanPSMT" w:hAnsi="Times New Roman" w:cs="Times New Roman"/>
          <w:sz w:val="28"/>
          <w:szCs w:val="28"/>
        </w:rPr>
        <w:t xml:space="preserve"> Пиявки используются в медицине. Это все полезные черви. Но существует много вредных червей-паразитов. Они вызывают различные заболевания у людей и животных. В организм человека они попадают из-за несоблюдения правил гигиены. Немытые фрукты и овощи, грязные руки, грязная вода — все это причины появления заболеваний, связанных с попаданием в организм червей.  Человек должен хорошо знать червей. Полезных надо охранять, а с вредными — бороться.</w:t>
      </w:r>
    </w:p>
    <w:p w:rsidR="00167343" w:rsidRDefault="00167343" w:rsidP="00167343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67343" w:rsidRDefault="00167343" w:rsidP="00167343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D041E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4D1ACC" wp14:editId="1909DA6E">
            <wp:extent cx="1604866" cy="1371025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866" cy="13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41E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0D6B07" wp14:editId="5FCFC6CE">
            <wp:extent cx="2376264" cy="2232451"/>
            <wp:effectExtent l="0" t="0" r="0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556" b="54861" l="0" r="41667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90" b="41865"/>
                    <a:stretch/>
                  </pic:blipFill>
                  <pic:spPr>
                    <a:xfrm rot="622145">
                      <a:off x="0" y="0"/>
                      <a:ext cx="2376264" cy="22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41E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0AAFD1" wp14:editId="5207BCBE">
            <wp:extent cx="2756248" cy="1644101"/>
            <wp:effectExtent l="0" t="0" r="0" b="0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9017">
                      <a:off x="0" y="0"/>
                      <a:ext cx="2756248" cy="16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43" w:rsidRPr="00FD041E" w:rsidRDefault="00167343" w:rsidP="00167343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sz w:val="28"/>
          <w:szCs w:val="24"/>
        </w:rPr>
      </w:pPr>
      <w:r w:rsidRPr="00FD041E">
        <w:rPr>
          <w:rFonts w:ascii="Times New Roman" w:eastAsia="TimesNewRomanPSMT" w:hAnsi="Times New Roman" w:cs="Times New Roman"/>
          <w:b/>
          <w:sz w:val="28"/>
          <w:szCs w:val="24"/>
        </w:rPr>
        <w:t>Дождевой червь</w:t>
      </w:r>
      <w:r>
        <w:rPr>
          <w:rFonts w:ascii="Times New Roman" w:eastAsia="TimesNewRomanPSMT" w:hAnsi="Times New Roman" w:cs="Times New Roman"/>
          <w:b/>
          <w:sz w:val="28"/>
          <w:szCs w:val="24"/>
        </w:rPr>
        <w:t xml:space="preserve">                               </w:t>
      </w:r>
      <w:r w:rsidRPr="00FD041E">
        <w:rPr>
          <w:rFonts w:ascii="Times New Roman" w:eastAsia="TimesNewRomanPSMT" w:hAnsi="Times New Roman" w:cs="Times New Roman"/>
          <w:b/>
          <w:sz w:val="28"/>
          <w:szCs w:val="24"/>
        </w:rPr>
        <w:t>Пиявка</w:t>
      </w:r>
      <w:r w:rsidRPr="001D1AC7">
        <w:rPr>
          <w:rFonts w:ascii="Times New Roman" w:eastAsia="TimesNewRomanPSMT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NewRomanPSMT" w:hAnsi="Times New Roman" w:cs="Times New Roman"/>
          <w:b/>
          <w:sz w:val="28"/>
          <w:szCs w:val="24"/>
        </w:rPr>
        <w:t xml:space="preserve">                                       </w:t>
      </w:r>
      <w:proofErr w:type="spellStart"/>
      <w:r w:rsidRPr="00FD041E">
        <w:rPr>
          <w:rFonts w:ascii="Times New Roman" w:eastAsia="TimesNewRomanPSMT" w:hAnsi="Times New Roman" w:cs="Times New Roman"/>
          <w:b/>
          <w:sz w:val="28"/>
          <w:szCs w:val="24"/>
        </w:rPr>
        <w:t>Планария</w:t>
      </w:r>
      <w:proofErr w:type="spellEnd"/>
    </w:p>
    <w:p w:rsidR="00167343" w:rsidRPr="00922AE5" w:rsidRDefault="00167343" w:rsidP="00167343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22AE5">
        <w:rPr>
          <w:rFonts w:ascii="Times New Roman" w:hAnsi="Times New Roman" w:cs="Times New Roman"/>
          <w:b/>
          <w:sz w:val="28"/>
          <w:szCs w:val="28"/>
        </w:rPr>
        <w:t xml:space="preserve">2 групп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167343" w:rsidRPr="008828AE" w:rsidTr="0061004B">
        <w:tc>
          <w:tcPr>
            <w:tcW w:w="10421" w:type="dxa"/>
            <w:gridSpan w:val="2"/>
            <w:shd w:val="clear" w:color="auto" w:fill="auto"/>
          </w:tcPr>
          <w:p w:rsidR="00167343" w:rsidRPr="008828AE" w:rsidRDefault="00167343" w:rsidP="00610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Название группы</w:t>
            </w:r>
          </w:p>
        </w:tc>
      </w:tr>
      <w:tr w:rsidR="00167343" w:rsidRPr="008828AE" w:rsidTr="0061004B">
        <w:tc>
          <w:tcPr>
            <w:tcW w:w="5210" w:type="dxa"/>
            <w:shd w:val="clear" w:color="auto" w:fill="auto"/>
          </w:tcPr>
          <w:p w:rsidR="00167343" w:rsidRPr="008828AE" w:rsidRDefault="00167343" w:rsidP="0061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и группы</w:t>
            </w:r>
          </w:p>
        </w:tc>
        <w:tc>
          <w:tcPr>
            <w:tcW w:w="5211" w:type="dxa"/>
            <w:shd w:val="clear" w:color="auto" w:fill="auto"/>
          </w:tcPr>
          <w:p w:rsidR="00167343" w:rsidRPr="008828AE" w:rsidRDefault="00167343" w:rsidP="0061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8AE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 группы</w:t>
            </w:r>
          </w:p>
        </w:tc>
      </w:tr>
    </w:tbl>
    <w:p w:rsidR="00167343" w:rsidRPr="008828AE" w:rsidRDefault="00167343" w:rsidP="00167343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Pr="008828AE">
        <w:rPr>
          <w:b/>
          <w:sz w:val="28"/>
          <w:szCs w:val="28"/>
        </w:rPr>
        <w:t>Информационный лист</w:t>
      </w:r>
    </w:p>
    <w:p w:rsidR="00167343" w:rsidRPr="00922AE5" w:rsidRDefault="00167343" w:rsidP="00167343">
      <w:pPr>
        <w:rPr>
          <w:rFonts w:ascii="Times New Roman" w:eastAsia="TimesNewRomanPSMT" w:hAnsi="Times New Roman" w:cs="Times New Roman"/>
          <w:sz w:val="28"/>
          <w:szCs w:val="28"/>
        </w:rPr>
      </w:pPr>
      <w:r w:rsidRPr="00922AE5">
        <w:rPr>
          <w:rFonts w:ascii="Times New Roman" w:eastAsia="Calibri" w:hAnsi="Times New Roman" w:cs="Times New Roman"/>
          <w:b/>
          <w:i/>
          <w:sz w:val="28"/>
          <w:szCs w:val="28"/>
        </w:rPr>
        <w:t>Моллюски</w:t>
      </w:r>
      <w:r w:rsidRPr="00922AE5">
        <w:rPr>
          <w:rFonts w:ascii="Times New Roman" w:eastAsia="Calibri" w:hAnsi="Times New Roman" w:cs="Times New Roman"/>
          <w:sz w:val="28"/>
          <w:szCs w:val="28"/>
        </w:rPr>
        <w:t xml:space="preserve"> имеют </w:t>
      </w:r>
      <w:r w:rsidRPr="00922AE5">
        <w:rPr>
          <w:rFonts w:ascii="Times New Roman" w:eastAsia="Calibri" w:hAnsi="Times New Roman" w:cs="Times New Roman"/>
          <w:bCs/>
          <w:sz w:val="28"/>
          <w:szCs w:val="28"/>
        </w:rPr>
        <w:t>мягкое тело</w:t>
      </w:r>
      <w:r w:rsidRPr="00922AE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AE5">
        <w:rPr>
          <w:rFonts w:ascii="Times New Roman" w:eastAsia="Calibri" w:hAnsi="Times New Roman" w:cs="Times New Roman"/>
          <w:sz w:val="28"/>
          <w:szCs w:val="28"/>
        </w:rPr>
        <w:t xml:space="preserve">заключённое в </w:t>
      </w:r>
      <w:r w:rsidRPr="00922AE5">
        <w:rPr>
          <w:rFonts w:ascii="Times New Roman" w:eastAsia="Calibri" w:hAnsi="Times New Roman" w:cs="Times New Roman"/>
          <w:bCs/>
          <w:sz w:val="28"/>
          <w:szCs w:val="28"/>
        </w:rPr>
        <w:t>раковину</w:t>
      </w:r>
      <w:r w:rsidRPr="00922AE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AE5">
        <w:rPr>
          <w:rFonts w:ascii="Times New Roman" w:eastAsia="Calibri" w:hAnsi="Times New Roman" w:cs="Times New Roman"/>
          <w:sz w:val="28"/>
          <w:szCs w:val="28"/>
        </w:rPr>
        <w:t>Возраст моллюсков можно определить по количеству колец на створке раковины.  Моллюсков</w:t>
      </w:r>
      <w:r w:rsidRPr="00922AE5">
        <w:rPr>
          <w:rFonts w:ascii="Times New Roman" w:eastAsia="TimesNewRomanPSMT" w:hAnsi="Times New Roman" w:cs="Times New Roman"/>
          <w:sz w:val="28"/>
          <w:szCs w:val="28"/>
        </w:rPr>
        <w:t xml:space="preserve"> можно встретить на поверхности и внутри почвы, в морях, реках, озерах, на равнинах и в горах, среди камней и травы, даже на деревьях. Но большинство предпочитает жить в океане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22AE5">
        <w:rPr>
          <w:rFonts w:ascii="Times New Roman" w:eastAsia="TimesNewRomanPSMT" w:hAnsi="Times New Roman" w:cs="Times New Roman"/>
          <w:sz w:val="28"/>
          <w:szCs w:val="28"/>
        </w:rPr>
        <w:t>Моллюски питаются растениями, мелкими животными и органическими остатками. Все моллюски имеют ногу, пр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22AE5">
        <w:rPr>
          <w:rFonts w:ascii="Times New Roman" w:eastAsia="TimesNewRomanPSMT" w:hAnsi="Times New Roman" w:cs="Times New Roman"/>
          <w:sz w:val="28"/>
          <w:szCs w:val="28"/>
        </w:rPr>
        <w:t>помощи которой передвигаются. Люди добывают моллюсков — мидий, устриц, которые считаются деликатесом.</w:t>
      </w:r>
    </w:p>
    <w:p w:rsidR="00167343" w:rsidRPr="00922AE5" w:rsidRDefault="00167343" w:rsidP="00167343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167343" w:rsidRDefault="00167343" w:rsidP="00167343">
      <w:pPr>
        <w:spacing w:after="0" w:line="240" w:lineRule="auto"/>
        <w:rPr>
          <w:noProof/>
          <w:lang w:eastAsia="ru-RU"/>
        </w:rPr>
      </w:pPr>
      <w:r w:rsidRPr="00FD041E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E09A5F" wp14:editId="7C8EDDB7">
            <wp:extent cx="2544536" cy="1779620"/>
            <wp:effectExtent l="114300" t="57150" r="103414" b="68230"/>
            <wp:docPr id="1" name="Рисунок 1" descr="улит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 descr="улитка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87" cy="1777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D041E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DC9FF5" wp14:editId="1DF131D4">
            <wp:extent cx="3218038" cy="1908723"/>
            <wp:effectExtent l="19050" t="0" r="1412" b="0"/>
            <wp:docPr id="9" name="Рисунок 7" descr="Массаж в Москве &quot; людя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Массаж в Москве &quot; людям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4" b="4750"/>
                    <a:stretch/>
                  </pic:blipFill>
                  <pic:spPr bwMode="auto">
                    <a:xfrm>
                      <a:off x="0" y="0"/>
                      <a:ext cx="3218946" cy="190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67343" w:rsidRPr="00FD041E" w:rsidRDefault="00167343" w:rsidP="00167343">
      <w:pPr>
        <w:spacing w:after="0" w:line="240" w:lineRule="auto"/>
        <w:rPr>
          <w:rFonts w:ascii="Times New Roman" w:eastAsia="TimesNewRomanPSMT" w:hAnsi="Times New Roman" w:cs="Times New Roman"/>
          <w:b/>
          <w:sz w:val="32"/>
          <w:szCs w:val="24"/>
        </w:rPr>
      </w:pPr>
      <w:r w:rsidRPr="00FD041E">
        <w:rPr>
          <w:b/>
          <w:noProof/>
          <w:sz w:val="28"/>
          <w:lang w:eastAsia="ru-RU"/>
        </w:rPr>
        <w:t xml:space="preserve">                                                                                               Мидии</w:t>
      </w:r>
    </w:p>
    <w:p w:rsidR="00167343" w:rsidRDefault="00167343" w:rsidP="00167343">
      <w:pPr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  <w:r w:rsidRPr="00FD041E">
        <w:rPr>
          <w:rFonts w:ascii="Times New Roman" w:eastAsia="TimesNewRomanPSMT" w:hAnsi="Times New Roman" w:cs="Times New Roman"/>
          <w:b/>
          <w:sz w:val="28"/>
          <w:szCs w:val="24"/>
        </w:rPr>
        <w:t>Улитка</w:t>
      </w:r>
    </w:p>
    <w:p w:rsidR="00167343" w:rsidRDefault="00167343" w:rsidP="00167343">
      <w:pPr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167343" w:rsidRPr="00FD041E" w:rsidRDefault="00167343" w:rsidP="00167343">
      <w:pPr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167343" w:rsidRDefault="00167343" w:rsidP="00167343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D041E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1151DB" wp14:editId="387E0F1B">
            <wp:extent cx="2789853" cy="1791478"/>
            <wp:effectExtent l="19050" t="0" r="0" b="0"/>
            <wp:docPr id="10" name="Рисунок 8" descr="NATURE. Фото. Arionida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NATURE. Фото. Arionida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9" b="9573"/>
                    <a:stretch/>
                  </pic:blipFill>
                  <pic:spPr bwMode="auto">
                    <a:xfrm>
                      <a:off x="0" y="0"/>
                      <a:ext cx="2784558" cy="17880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FD041E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1662C3" wp14:editId="10D7B885">
            <wp:extent cx="2967137" cy="1735494"/>
            <wp:effectExtent l="19050" t="0" r="4663" b="0"/>
            <wp:docPr id="11" name="Рисунок 9" descr="Кальмары: полезные свойства, лучшая 10-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Кальмары: полезные свойства, лучшая 10-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" b="6767"/>
                    <a:stretch/>
                  </pic:blipFill>
                  <pic:spPr bwMode="auto">
                    <a:xfrm>
                      <a:off x="0" y="0"/>
                      <a:ext cx="2967318" cy="17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67343" w:rsidRPr="00FD041E" w:rsidRDefault="00167343" w:rsidP="00167343">
      <w:pPr>
        <w:spacing w:after="0" w:line="240" w:lineRule="auto"/>
        <w:rPr>
          <w:rFonts w:ascii="Times New Roman" w:eastAsia="TimesNewRomanPSMT" w:hAnsi="Times New Roman" w:cs="Times New Roman"/>
          <w:b/>
          <w:sz w:val="32"/>
          <w:szCs w:val="24"/>
        </w:rPr>
      </w:pPr>
      <w:r w:rsidRPr="00FD041E">
        <w:rPr>
          <w:rFonts w:ascii="Times New Roman" w:eastAsia="TimesNewRomanPSMT" w:hAnsi="Times New Roman" w:cs="Times New Roman"/>
          <w:b/>
          <w:sz w:val="32"/>
          <w:szCs w:val="24"/>
        </w:rPr>
        <w:t>Слизень</w:t>
      </w:r>
      <w:r>
        <w:rPr>
          <w:rFonts w:ascii="Times New Roman" w:eastAsia="TimesNewRomanPSMT" w:hAnsi="Times New Roman" w:cs="Times New Roman"/>
          <w:b/>
          <w:sz w:val="32"/>
          <w:szCs w:val="24"/>
        </w:rPr>
        <w:t xml:space="preserve">                                                 Кальмар</w:t>
      </w:r>
    </w:p>
    <w:p w:rsidR="00167343" w:rsidRPr="003A141D" w:rsidRDefault="00167343" w:rsidP="00167343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167343" w:rsidRDefault="00167343" w:rsidP="00167343">
      <w:pPr>
        <w:rPr>
          <w:rFonts w:ascii="Times New Roman" w:hAnsi="Times New Roman" w:cs="Times New Roman"/>
          <w:b/>
          <w:sz w:val="28"/>
          <w:szCs w:val="28"/>
        </w:rPr>
      </w:pPr>
    </w:p>
    <w:p w:rsidR="00167343" w:rsidRDefault="00167343" w:rsidP="00167343">
      <w:pPr>
        <w:rPr>
          <w:rFonts w:ascii="Times New Roman" w:hAnsi="Times New Roman" w:cs="Times New Roman"/>
          <w:b/>
          <w:sz w:val="28"/>
          <w:szCs w:val="28"/>
        </w:rPr>
      </w:pPr>
    </w:p>
    <w:p w:rsidR="00167343" w:rsidRDefault="00167343" w:rsidP="00167343">
      <w:pPr>
        <w:rPr>
          <w:rFonts w:ascii="Times New Roman" w:hAnsi="Times New Roman" w:cs="Times New Roman"/>
          <w:b/>
          <w:sz w:val="28"/>
          <w:szCs w:val="28"/>
        </w:rPr>
      </w:pPr>
    </w:p>
    <w:p w:rsidR="00167343" w:rsidRDefault="00167343" w:rsidP="00167343">
      <w:pPr>
        <w:rPr>
          <w:rFonts w:ascii="Times New Roman" w:hAnsi="Times New Roman" w:cs="Times New Roman"/>
          <w:b/>
          <w:sz w:val="28"/>
          <w:szCs w:val="28"/>
        </w:rPr>
      </w:pPr>
    </w:p>
    <w:p w:rsidR="00167343" w:rsidRDefault="00167343" w:rsidP="00167343">
      <w:pPr>
        <w:rPr>
          <w:rFonts w:ascii="Times New Roman" w:hAnsi="Times New Roman" w:cs="Times New Roman"/>
          <w:b/>
          <w:sz w:val="28"/>
          <w:szCs w:val="28"/>
        </w:rPr>
      </w:pPr>
    </w:p>
    <w:p w:rsidR="00167343" w:rsidRDefault="00167343" w:rsidP="00167343">
      <w:pPr>
        <w:rPr>
          <w:rFonts w:ascii="Times New Roman" w:hAnsi="Times New Roman" w:cs="Times New Roman"/>
          <w:b/>
          <w:sz w:val="28"/>
          <w:szCs w:val="28"/>
        </w:rPr>
      </w:pPr>
    </w:p>
    <w:p w:rsidR="00167343" w:rsidRPr="00922AE5" w:rsidRDefault="00167343" w:rsidP="00167343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22A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групп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167343" w:rsidRPr="008828AE" w:rsidTr="0061004B">
        <w:tc>
          <w:tcPr>
            <w:tcW w:w="10421" w:type="dxa"/>
            <w:gridSpan w:val="2"/>
            <w:shd w:val="clear" w:color="auto" w:fill="auto"/>
          </w:tcPr>
          <w:p w:rsidR="00167343" w:rsidRPr="008828AE" w:rsidRDefault="00167343" w:rsidP="00610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Название группы</w:t>
            </w:r>
          </w:p>
        </w:tc>
      </w:tr>
      <w:tr w:rsidR="00167343" w:rsidRPr="008828AE" w:rsidTr="0061004B">
        <w:tc>
          <w:tcPr>
            <w:tcW w:w="5210" w:type="dxa"/>
            <w:shd w:val="clear" w:color="auto" w:fill="auto"/>
          </w:tcPr>
          <w:p w:rsidR="00167343" w:rsidRPr="008828AE" w:rsidRDefault="00167343" w:rsidP="0061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и группы</w:t>
            </w:r>
          </w:p>
        </w:tc>
        <w:tc>
          <w:tcPr>
            <w:tcW w:w="5211" w:type="dxa"/>
            <w:shd w:val="clear" w:color="auto" w:fill="auto"/>
          </w:tcPr>
          <w:p w:rsidR="00167343" w:rsidRPr="008828AE" w:rsidRDefault="00167343" w:rsidP="0061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8AE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 группы</w:t>
            </w:r>
          </w:p>
        </w:tc>
      </w:tr>
    </w:tbl>
    <w:p w:rsidR="00167343" w:rsidRPr="008828AE" w:rsidRDefault="00167343" w:rsidP="00167343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Pr="008828AE">
        <w:rPr>
          <w:b/>
          <w:sz w:val="28"/>
          <w:szCs w:val="28"/>
        </w:rPr>
        <w:t>Информационный лист</w:t>
      </w:r>
    </w:p>
    <w:p w:rsidR="00167343" w:rsidRPr="00922AE5" w:rsidRDefault="00167343" w:rsidP="00167343">
      <w:pPr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</w:pPr>
      <w:r w:rsidRPr="001D1AC7">
        <w:rPr>
          <w:rFonts w:ascii="Times New Roman" w:eastAsia="Calibri" w:hAnsi="Times New Roman" w:cs="Times New Roman"/>
          <w:b/>
          <w:sz w:val="32"/>
          <w:szCs w:val="28"/>
        </w:rPr>
        <w:t>Иглокожие</w:t>
      </w:r>
      <w:r w:rsidRPr="00922AE5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922AE5">
        <w:rPr>
          <w:rFonts w:ascii="Times New Roman" w:eastAsia="Calibri" w:hAnsi="Times New Roman" w:cs="Times New Roman"/>
          <w:sz w:val="28"/>
          <w:szCs w:val="28"/>
        </w:rPr>
        <w:t xml:space="preserve"> название говорит само за себя. У них </w:t>
      </w:r>
      <w:r w:rsidRPr="002E7C6E">
        <w:rPr>
          <w:rFonts w:ascii="Times New Roman" w:eastAsia="Calibri" w:hAnsi="Times New Roman" w:cs="Times New Roman"/>
          <w:sz w:val="28"/>
          <w:szCs w:val="28"/>
        </w:rPr>
        <w:t>имеются иголки</w:t>
      </w:r>
      <w:r w:rsidRPr="002E7C6E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22AE5">
        <w:rPr>
          <w:rFonts w:ascii="Times New Roman" w:eastAsia="Calibri" w:hAnsi="Times New Roman" w:cs="Times New Roman"/>
          <w:i/>
          <w:sz w:val="28"/>
          <w:szCs w:val="28"/>
        </w:rPr>
        <w:t>Морские звезды</w:t>
      </w:r>
      <w:r w:rsidRPr="00922AE5">
        <w:rPr>
          <w:rFonts w:ascii="Times New Roman" w:eastAsia="Calibri" w:hAnsi="Times New Roman" w:cs="Times New Roman"/>
          <w:sz w:val="28"/>
          <w:szCs w:val="28"/>
        </w:rPr>
        <w:t xml:space="preserve"> — животные с необычной формой тела. </w:t>
      </w:r>
      <w:r w:rsidRPr="00922AE5">
        <w:rPr>
          <w:rFonts w:ascii="Times New Roman" w:eastAsia="TimesNewRomanPSMT" w:hAnsi="Times New Roman" w:cs="Times New Roman"/>
          <w:sz w:val="28"/>
          <w:szCs w:val="28"/>
        </w:rPr>
        <w:t xml:space="preserve">Свое название эти иглокожие получили из-за формы тела животных, имеющих пять лучей. Но есть виды, у которых таких лучей до 50. Морские звезды отличаются друг от друга по форме, окраске, размерам, строению иголок. Они населяют дно морей и океанов. У этих животных есть одна особенность, напоминающая ящериц. Если у звезды оторвать конечность, то на ее месте вырастет новая. А из оторванной разрастется новое животное. </w:t>
      </w:r>
      <w:proofErr w:type="gramStart"/>
      <w:r w:rsidRPr="00922AE5">
        <w:rPr>
          <w:rFonts w:ascii="Times New Roman" w:eastAsia="TimesNewRomanPSMT" w:hAnsi="Times New Roman" w:cs="Times New Roman"/>
          <w:bCs/>
          <w:sz w:val="28"/>
          <w:szCs w:val="28"/>
        </w:rPr>
        <w:t>К  группе</w:t>
      </w:r>
      <w:proofErr w:type="gramEnd"/>
      <w:r w:rsidRPr="00922AE5">
        <w:rPr>
          <w:rFonts w:ascii="Times New Roman" w:eastAsia="TimesNewRomanPSMT" w:hAnsi="Times New Roman" w:cs="Times New Roman"/>
          <w:bCs/>
          <w:sz w:val="28"/>
          <w:szCs w:val="28"/>
        </w:rPr>
        <w:t xml:space="preserve"> иглокожие относятся морские ежи</w:t>
      </w:r>
      <w:r w:rsidRPr="00922AE5">
        <w:rPr>
          <w:rFonts w:ascii="Times New Roman" w:eastAsia="TimesNewRomanPSMT" w:hAnsi="Times New Roman" w:cs="Times New Roman"/>
          <w:sz w:val="28"/>
          <w:szCs w:val="28"/>
        </w:rPr>
        <w:t xml:space="preserve">. Иглы нужны ежам для защиты и передвижения. Ежи ходят </w:t>
      </w:r>
      <w:proofErr w:type="spellStart"/>
      <w:r w:rsidRPr="00922AE5">
        <w:rPr>
          <w:rFonts w:ascii="Times New Roman" w:eastAsia="TimesNewRomanPSMT" w:hAnsi="Times New Roman" w:cs="Times New Roman"/>
          <w:sz w:val="28"/>
          <w:szCs w:val="28"/>
        </w:rPr>
        <w:t>наиглах</w:t>
      </w:r>
      <w:proofErr w:type="spellEnd"/>
      <w:r w:rsidRPr="00922AE5">
        <w:rPr>
          <w:rFonts w:ascii="Times New Roman" w:eastAsia="TimesNewRomanPSMT" w:hAnsi="Times New Roman" w:cs="Times New Roman"/>
          <w:sz w:val="28"/>
          <w:szCs w:val="28"/>
        </w:rPr>
        <w:t xml:space="preserve">, как на </w:t>
      </w:r>
      <w:proofErr w:type="spellStart"/>
      <w:proofErr w:type="gramStart"/>
      <w:r w:rsidRPr="00922AE5">
        <w:rPr>
          <w:rFonts w:ascii="Times New Roman" w:eastAsia="TimesNewRomanPSMT" w:hAnsi="Times New Roman" w:cs="Times New Roman"/>
          <w:sz w:val="28"/>
          <w:szCs w:val="28"/>
        </w:rPr>
        <w:t>ходулях.А</w:t>
      </w:r>
      <w:proofErr w:type="spellEnd"/>
      <w:proofErr w:type="gramEnd"/>
      <w:r w:rsidRPr="00922AE5">
        <w:rPr>
          <w:rFonts w:ascii="Times New Roman" w:eastAsia="TimesNewRomanPSMT" w:hAnsi="Times New Roman" w:cs="Times New Roman"/>
          <w:sz w:val="28"/>
          <w:szCs w:val="28"/>
        </w:rPr>
        <w:t xml:space="preserve"> так же к этой группе относятся м</w:t>
      </w:r>
      <w:r w:rsidRPr="00922AE5">
        <w:rPr>
          <w:rFonts w:ascii="Times New Roman" w:eastAsia="TimesNewRomanPSMT" w:hAnsi="Times New Roman" w:cs="Times New Roman"/>
          <w:bCs/>
          <w:sz w:val="28"/>
          <w:szCs w:val="28"/>
        </w:rPr>
        <w:t>орские лилии и морские огурцы.</w:t>
      </w:r>
    </w:p>
    <w:p w:rsidR="00167343" w:rsidRDefault="00167343" w:rsidP="00167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D041E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CE8C73" wp14:editId="14EEF238">
            <wp:extent cx="2864110" cy="1940767"/>
            <wp:effectExtent l="19050" t="0" r="0" b="0"/>
            <wp:docPr id="12" name="Рисунок 10" descr="Женская красота Косметический кабинет &quot; Автор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Женская красота Косметический кабинет &quot; Автор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44" cy="19420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FD041E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CF0B09" wp14:editId="7AE7370D">
            <wp:extent cx="3265326" cy="1992776"/>
            <wp:effectExtent l="19050" t="0" r="0" b="0"/>
            <wp:docPr id="15" name="Рисунок 11" descr="ИГРА Алфавит. Форум мам.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6" descr="ИГРА Алфавит. Форум мам. 9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1" b="8996"/>
                    <a:stretch/>
                  </pic:blipFill>
                  <pic:spPr bwMode="auto">
                    <a:xfrm>
                      <a:off x="0" y="0"/>
                      <a:ext cx="3264625" cy="199234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67343" w:rsidRDefault="00167343" w:rsidP="00167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67343" w:rsidRDefault="00167343" w:rsidP="00167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4"/>
        </w:rPr>
      </w:pPr>
      <w:r w:rsidRPr="00FD041E">
        <w:rPr>
          <w:rFonts w:ascii="Times New Roman" w:eastAsia="TimesNewRomanPSMT" w:hAnsi="Times New Roman" w:cs="Times New Roman"/>
          <w:b/>
          <w:sz w:val="28"/>
          <w:szCs w:val="24"/>
        </w:rPr>
        <w:t>Морские звёзды</w:t>
      </w:r>
      <w:r>
        <w:rPr>
          <w:rFonts w:ascii="Times New Roman" w:eastAsia="TimesNewRomanPSMT" w:hAnsi="Times New Roman" w:cs="Times New Roman"/>
          <w:b/>
          <w:sz w:val="28"/>
          <w:szCs w:val="24"/>
        </w:rPr>
        <w:t xml:space="preserve">                             Морские ежи</w:t>
      </w:r>
    </w:p>
    <w:p w:rsidR="00167343" w:rsidRDefault="00167343" w:rsidP="00167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167343" w:rsidRDefault="00167343" w:rsidP="00167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4"/>
        </w:rPr>
      </w:pPr>
      <w:r w:rsidRPr="00FD041E">
        <w:rPr>
          <w:rFonts w:ascii="Times New Roman" w:eastAsia="TimesNewRomanPSMT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1337E550" wp14:editId="6264DDA4">
            <wp:extent cx="3190681" cy="1903445"/>
            <wp:effectExtent l="19050" t="0" r="0" b="0"/>
            <wp:docPr id="16" name="Рисунок 12" descr="Класс морские лилии - Светлана Анатольевна Звёздочки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Класс морские лилии - Светлана Анатольевна Звёздочки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" b="22144"/>
                    <a:stretch/>
                  </pic:blipFill>
                  <pic:spPr bwMode="auto">
                    <a:xfrm>
                      <a:off x="0" y="0"/>
                      <a:ext cx="3196667" cy="19070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97C387" wp14:editId="233501EA">
            <wp:extent cx="2989658" cy="1847461"/>
            <wp:effectExtent l="19050" t="0" r="1192" b="0"/>
            <wp:docPr id="18" name="Рисунок 1" descr="Картинки по запросу фото морской огур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морской огурец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58" cy="184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343" w:rsidRPr="00FD041E" w:rsidRDefault="00167343" w:rsidP="00167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4"/>
        </w:rPr>
      </w:pPr>
      <w:r>
        <w:rPr>
          <w:rFonts w:ascii="Times New Roman" w:eastAsia="TimesNewRomanPSMT" w:hAnsi="Times New Roman" w:cs="Times New Roman"/>
          <w:b/>
          <w:sz w:val="28"/>
          <w:szCs w:val="24"/>
        </w:rPr>
        <w:t>Морские лилии                                                       Морские огурцы</w:t>
      </w:r>
    </w:p>
    <w:p w:rsidR="00167343" w:rsidRDefault="00167343" w:rsidP="00167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67343" w:rsidRDefault="00167343" w:rsidP="00167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376EC" w:rsidRDefault="002376EC" w:rsidP="00167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_GoBack"/>
      <w:bookmarkEnd w:id="0"/>
    </w:p>
    <w:p w:rsidR="00167343" w:rsidRPr="002E7C6E" w:rsidRDefault="00167343" w:rsidP="00167343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E7C6E">
        <w:rPr>
          <w:rFonts w:ascii="Times New Roman" w:hAnsi="Times New Roman" w:cs="Times New Roman"/>
          <w:b/>
          <w:sz w:val="28"/>
          <w:szCs w:val="28"/>
        </w:rPr>
        <w:t xml:space="preserve">4 групп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167343" w:rsidRPr="008828AE" w:rsidTr="0061004B">
        <w:tc>
          <w:tcPr>
            <w:tcW w:w="10421" w:type="dxa"/>
            <w:gridSpan w:val="2"/>
            <w:shd w:val="clear" w:color="auto" w:fill="auto"/>
          </w:tcPr>
          <w:p w:rsidR="00167343" w:rsidRPr="008828AE" w:rsidRDefault="00167343" w:rsidP="00610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Название группы</w:t>
            </w:r>
          </w:p>
        </w:tc>
      </w:tr>
      <w:tr w:rsidR="00167343" w:rsidRPr="008828AE" w:rsidTr="0061004B">
        <w:tc>
          <w:tcPr>
            <w:tcW w:w="5210" w:type="dxa"/>
            <w:shd w:val="clear" w:color="auto" w:fill="auto"/>
          </w:tcPr>
          <w:p w:rsidR="00167343" w:rsidRPr="008828AE" w:rsidRDefault="00167343" w:rsidP="0061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и группы</w:t>
            </w:r>
          </w:p>
        </w:tc>
        <w:tc>
          <w:tcPr>
            <w:tcW w:w="5211" w:type="dxa"/>
            <w:shd w:val="clear" w:color="auto" w:fill="auto"/>
          </w:tcPr>
          <w:p w:rsidR="00167343" w:rsidRPr="008828AE" w:rsidRDefault="00167343" w:rsidP="0061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8AE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 группы</w:t>
            </w:r>
          </w:p>
        </w:tc>
      </w:tr>
    </w:tbl>
    <w:p w:rsidR="00167343" w:rsidRPr="008828AE" w:rsidRDefault="00167343" w:rsidP="00167343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Pr="008828AE">
        <w:rPr>
          <w:b/>
          <w:sz w:val="28"/>
          <w:szCs w:val="28"/>
        </w:rPr>
        <w:t>Информационный лист</w:t>
      </w:r>
    </w:p>
    <w:p w:rsidR="00167343" w:rsidRPr="002E7C6E" w:rsidRDefault="00167343" w:rsidP="00167343">
      <w:pPr>
        <w:rPr>
          <w:rFonts w:ascii="Times New Roman" w:eastAsia="Calibri" w:hAnsi="Times New Roman" w:cs="Times New Roman"/>
          <w:sz w:val="28"/>
          <w:szCs w:val="28"/>
        </w:rPr>
      </w:pPr>
      <w:r w:rsidRPr="002E7C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кообразные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F1F83">
        <w:rPr>
          <w:rFonts w:ascii="Times New Roman" w:eastAsia="TimesNewRomanPSMT" w:hAnsi="Times New Roman" w:cs="Times New Roman"/>
          <w:sz w:val="28"/>
          <w:szCs w:val="28"/>
        </w:rPr>
        <w:t>имеют пару усиков и жабры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3F1F8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7C6E">
        <w:rPr>
          <w:rFonts w:ascii="Times New Roman" w:eastAsia="TimesNewRomanPSMT" w:hAnsi="Times New Roman" w:cs="Times New Roman"/>
          <w:sz w:val="28"/>
          <w:szCs w:val="28"/>
        </w:rPr>
        <w:t>Тело ракообразных состоит из сегментов, покрытых панцирем. Панцирь по мере роста животного линяет и заменяется новым, более просторным. На груди и брюшке располагаются конечности, с помощью которых раки передвигаются. На голове расположены 3 пары челюстей. Глаза состоят из множества мелких глазков.  Многие ракообразные служат кормом для животных. Человек так ж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E7C6E">
        <w:rPr>
          <w:rFonts w:ascii="Times New Roman" w:eastAsia="TimesNewRomanPSMT" w:hAnsi="Times New Roman" w:cs="Times New Roman"/>
          <w:sz w:val="28"/>
          <w:szCs w:val="28"/>
        </w:rPr>
        <w:t xml:space="preserve">употребляет их в пищу. </w:t>
      </w:r>
      <w:r w:rsidRPr="002E7C6E">
        <w:rPr>
          <w:rFonts w:ascii="Times New Roman" w:eastAsia="Calibri" w:hAnsi="Times New Roman" w:cs="Times New Roman"/>
          <w:sz w:val="28"/>
          <w:szCs w:val="28"/>
        </w:rPr>
        <w:t>Самым острым зрением среди животных обладает богомол креветка. Краб использует панцирь как мусорный мешок.</w:t>
      </w:r>
    </w:p>
    <w:p w:rsidR="00167343" w:rsidRDefault="00167343" w:rsidP="00167343">
      <w:pPr>
        <w:jc w:val="both"/>
      </w:pPr>
      <w:r w:rsidRPr="00A5421F">
        <w:rPr>
          <w:noProof/>
          <w:szCs w:val="28"/>
          <w:lang w:eastAsia="ru-RU"/>
        </w:rPr>
        <w:lastRenderedPageBreak/>
        <w:drawing>
          <wp:inline distT="0" distB="0" distL="0" distR="0" wp14:anchorId="439728C0" wp14:editId="1903372D">
            <wp:extent cx="3060052" cy="1642188"/>
            <wp:effectExtent l="19050" t="0" r="6998" b="0"/>
            <wp:docPr id="19" name="Рисунок 14" descr="Персональный сайт - Креветки в аквариуме с мха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 descr="Персональный сайт - Креветки в аквариуме с мх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32"/>
                    <a:stretch/>
                  </pic:blipFill>
                  <pic:spPr bwMode="auto">
                    <a:xfrm flipH="1">
                      <a:off x="0" y="0"/>
                      <a:ext cx="3065048" cy="164486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6882A1" wp14:editId="636826B0">
            <wp:extent cx="2770803" cy="1727488"/>
            <wp:effectExtent l="19050" t="0" r="0" b="0"/>
            <wp:docPr id="20" name="Рисунок 4" descr="Картинки по запросу фото кр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фото краб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29" cy="173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A123BA" wp14:editId="19E45EBB">
            <wp:extent cx="2612182" cy="1912385"/>
            <wp:effectExtent l="19050" t="0" r="0" b="0"/>
            <wp:docPr id="21" name="Рисунок 7" descr="Картинки по запросу фото р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фото рак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73" cy="191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343" w:rsidRDefault="00167343" w:rsidP="00167343">
      <w:pPr>
        <w:jc w:val="both"/>
        <w:rPr>
          <w:b/>
          <w:sz w:val="28"/>
          <w:szCs w:val="28"/>
        </w:rPr>
      </w:pPr>
      <w:r w:rsidRPr="00A5421F">
        <w:rPr>
          <w:b/>
          <w:sz w:val="28"/>
          <w:szCs w:val="28"/>
        </w:rPr>
        <w:t>Креветка</w:t>
      </w:r>
      <w:r>
        <w:rPr>
          <w:b/>
          <w:sz w:val="28"/>
          <w:szCs w:val="28"/>
        </w:rPr>
        <w:t xml:space="preserve">                                                                Краб                                                            Рак</w:t>
      </w:r>
    </w:p>
    <w:p w:rsidR="00167343" w:rsidRDefault="00167343" w:rsidP="001673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C6E">
        <w:rPr>
          <w:rFonts w:ascii="Times New Roman" w:hAnsi="Times New Roman" w:cs="Times New Roman"/>
          <w:b/>
          <w:sz w:val="28"/>
          <w:szCs w:val="28"/>
        </w:rPr>
        <w:t xml:space="preserve">5 группа. </w:t>
      </w:r>
    </w:p>
    <w:p w:rsidR="00167343" w:rsidRDefault="00167343" w:rsidP="0016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43" w:rsidRPr="002E7C6E" w:rsidRDefault="00167343" w:rsidP="00167343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167343" w:rsidRPr="008828AE" w:rsidTr="0061004B">
        <w:tc>
          <w:tcPr>
            <w:tcW w:w="10421" w:type="dxa"/>
            <w:gridSpan w:val="2"/>
            <w:shd w:val="clear" w:color="auto" w:fill="auto"/>
          </w:tcPr>
          <w:p w:rsidR="00167343" w:rsidRPr="008828AE" w:rsidRDefault="00167343" w:rsidP="00610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Название группы</w:t>
            </w:r>
          </w:p>
        </w:tc>
      </w:tr>
      <w:tr w:rsidR="00167343" w:rsidRPr="008828AE" w:rsidTr="0061004B">
        <w:tc>
          <w:tcPr>
            <w:tcW w:w="5210" w:type="dxa"/>
            <w:shd w:val="clear" w:color="auto" w:fill="auto"/>
          </w:tcPr>
          <w:p w:rsidR="00167343" w:rsidRPr="008828AE" w:rsidRDefault="00167343" w:rsidP="0061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и группы</w:t>
            </w:r>
          </w:p>
        </w:tc>
        <w:tc>
          <w:tcPr>
            <w:tcW w:w="5211" w:type="dxa"/>
            <w:shd w:val="clear" w:color="auto" w:fill="auto"/>
          </w:tcPr>
          <w:p w:rsidR="00167343" w:rsidRPr="008828AE" w:rsidRDefault="00167343" w:rsidP="0061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8AE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 группы</w:t>
            </w:r>
          </w:p>
        </w:tc>
      </w:tr>
    </w:tbl>
    <w:p w:rsidR="00167343" w:rsidRPr="008828AE" w:rsidRDefault="00167343" w:rsidP="00167343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Pr="008828AE">
        <w:rPr>
          <w:b/>
          <w:sz w:val="28"/>
          <w:szCs w:val="28"/>
        </w:rPr>
        <w:t>Информационный лист</w:t>
      </w:r>
    </w:p>
    <w:p w:rsidR="00167343" w:rsidRPr="00DF1CEB" w:rsidRDefault="00167343" w:rsidP="00167343">
      <w:pPr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1CEB">
        <w:rPr>
          <w:rFonts w:ascii="Times New Roman" w:eastAsia="Calibri" w:hAnsi="Times New Roman" w:cs="Times New Roman"/>
          <w:b/>
          <w:sz w:val="28"/>
          <w:szCs w:val="28"/>
        </w:rPr>
        <w:t>Паукообразные.</w:t>
      </w:r>
      <w:r w:rsidRPr="00DF1CE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F1CEB">
        <w:rPr>
          <w:rFonts w:ascii="Times New Roman" w:hAnsi="Times New Roman" w:cs="Times New Roman"/>
          <w:sz w:val="28"/>
          <w:szCs w:val="28"/>
        </w:rPr>
        <w:t>Наиболее известные представители: </w:t>
      </w:r>
      <w:r w:rsidRPr="00DF1CEB">
        <w:rPr>
          <w:rFonts w:ascii="Times New Roman" w:hAnsi="Times New Roman" w:cs="Times New Roman"/>
          <w:sz w:val="28"/>
          <w:szCs w:val="28"/>
          <w:u w:val="single"/>
        </w:rPr>
        <w:t>пауки</w:t>
      </w:r>
      <w:r w:rsidRPr="00DF1CEB">
        <w:rPr>
          <w:rFonts w:ascii="Times New Roman" w:hAnsi="Times New Roman" w:cs="Times New Roman"/>
          <w:sz w:val="28"/>
          <w:szCs w:val="28"/>
        </w:rPr>
        <w:t>, </w:t>
      </w:r>
      <w:r w:rsidRPr="00DF1CEB">
        <w:rPr>
          <w:rFonts w:ascii="Times New Roman" w:hAnsi="Times New Roman" w:cs="Times New Roman"/>
          <w:sz w:val="28"/>
          <w:szCs w:val="28"/>
          <w:u w:val="single"/>
        </w:rPr>
        <w:t>скорпионы</w:t>
      </w:r>
      <w:r w:rsidRPr="00DF1CEB">
        <w:rPr>
          <w:rFonts w:ascii="Times New Roman" w:hAnsi="Times New Roman" w:cs="Times New Roman"/>
          <w:sz w:val="28"/>
          <w:szCs w:val="28"/>
        </w:rPr>
        <w:t>, </w:t>
      </w:r>
      <w:r w:rsidRPr="00DF1CEB">
        <w:rPr>
          <w:rFonts w:ascii="Times New Roman" w:hAnsi="Times New Roman" w:cs="Times New Roman"/>
          <w:sz w:val="28"/>
          <w:szCs w:val="28"/>
          <w:u w:val="single"/>
        </w:rPr>
        <w:t>клещи́</w:t>
      </w:r>
      <w:r w:rsidRPr="00DF1CEB">
        <w:rPr>
          <w:rFonts w:ascii="Times New Roman" w:hAnsi="Times New Roman" w:cs="Times New Roman"/>
          <w:sz w:val="28"/>
          <w:szCs w:val="28"/>
        </w:rPr>
        <w:t>. Обитают, в основном на земле. У пауков 8 ног. Голова и грудь слиты, образуя головогрудь. Брюшко без конечност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1CEB">
        <w:rPr>
          <w:rFonts w:ascii="Times New Roman" w:hAnsi="Times New Roman" w:cs="Times New Roman"/>
          <w:sz w:val="28"/>
          <w:szCs w:val="28"/>
        </w:rPr>
        <w:t>Паукообразные - хищники, питаются насекомыми. Ряд видов, особенно тропические, ядовиты (</w:t>
      </w:r>
      <w:r w:rsidRPr="00DF1CEB">
        <w:rPr>
          <w:rFonts w:ascii="Times New Roman" w:hAnsi="Times New Roman" w:cs="Times New Roman"/>
          <w:sz w:val="28"/>
          <w:szCs w:val="28"/>
          <w:u w:val="single"/>
        </w:rPr>
        <w:t>каракурт</w:t>
      </w:r>
      <w:r w:rsidRPr="00DF1CEB">
        <w:rPr>
          <w:rFonts w:ascii="Times New Roman" w:hAnsi="Times New Roman" w:cs="Times New Roman"/>
          <w:sz w:val="28"/>
          <w:szCs w:val="28"/>
        </w:rPr>
        <w:t>, крестовик, </w:t>
      </w:r>
      <w:proofErr w:type="gramStart"/>
      <w:r w:rsidRPr="00DF1CEB">
        <w:rPr>
          <w:rFonts w:ascii="Times New Roman" w:hAnsi="Times New Roman" w:cs="Times New Roman"/>
          <w:sz w:val="28"/>
          <w:szCs w:val="28"/>
          <w:u w:val="single"/>
        </w:rPr>
        <w:t>тарантул</w:t>
      </w:r>
      <w:r w:rsidRPr="00DF1CEB">
        <w:rPr>
          <w:rFonts w:ascii="Times New Roman" w:hAnsi="Times New Roman" w:cs="Times New Roman"/>
          <w:sz w:val="28"/>
          <w:szCs w:val="28"/>
        </w:rPr>
        <w:t> )</w:t>
      </w:r>
      <w:proofErr w:type="gramEnd"/>
      <w:r w:rsidRPr="00DF1CEB">
        <w:rPr>
          <w:rFonts w:ascii="Times New Roman" w:hAnsi="Times New Roman" w:cs="Times New Roman"/>
          <w:sz w:val="28"/>
          <w:szCs w:val="28"/>
        </w:rPr>
        <w:t>.</w:t>
      </w:r>
      <w:r w:rsidRPr="00DF1CEB">
        <w:rPr>
          <w:rFonts w:ascii="Times New Roman" w:eastAsia="TimesNewRomanPSMT" w:hAnsi="Times New Roman" w:cs="Times New Roman"/>
          <w:sz w:val="28"/>
          <w:szCs w:val="28"/>
        </w:rPr>
        <w:t xml:space="preserve"> Паучья нить очень прочная. Из неё даже плетут рыболовные сети. Паутина служит и домом, и местом для охоты.</w:t>
      </w:r>
    </w:p>
    <w:p w:rsidR="00167343" w:rsidRDefault="00167343" w:rsidP="00167343">
      <w:pPr>
        <w:rPr>
          <w:rFonts w:ascii="Times New Roman" w:eastAsia="TimesNewRomanPSMT" w:hAnsi="Times New Roman" w:cs="Times New Roman"/>
          <w:sz w:val="24"/>
          <w:szCs w:val="24"/>
        </w:rPr>
      </w:pPr>
      <w:r w:rsidRPr="00FD041E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12DC56" wp14:editId="139BB61F">
            <wp:extent cx="2623989" cy="2003047"/>
            <wp:effectExtent l="171450" t="133350" r="157311" b="92453"/>
            <wp:docPr id="3" name="Рисунок 3" descr="Картинка 1 из 3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Картинка 1 из 34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43" cy="200858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95EE1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A685CC" wp14:editId="2A67C857">
            <wp:extent cx="2742811" cy="1902554"/>
            <wp:effectExtent l="19050" t="0" r="389" b="0"/>
            <wp:docPr id="22" name="Рисунок 15" descr="Аудионовости: За неделю клещи покусали 80 человек PROGOROD43.ru Новости Кирова и Кировской обл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4" name="Picture 8" descr="Аудионовости: За неделю клещи покусали 80 человек PROGOROD43.ru Новости Кирова и Кировской облас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4" b="16567"/>
                    <a:stretch/>
                  </pic:blipFill>
                  <pic:spPr bwMode="auto">
                    <a:xfrm>
                      <a:off x="0" y="0"/>
                      <a:ext cx="2741913" cy="19019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67343" w:rsidRDefault="00167343" w:rsidP="00167343">
      <w:pPr>
        <w:rPr>
          <w:rFonts w:ascii="Times New Roman" w:eastAsia="TimesNewRomanPSMT" w:hAnsi="Times New Roman" w:cs="Times New Roman"/>
          <w:b/>
          <w:sz w:val="28"/>
          <w:szCs w:val="24"/>
        </w:rPr>
      </w:pPr>
      <w:r>
        <w:rPr>
          <w:rFonts w:ascii="Times New Roman" w:eastAsia="TimesNewRomanPSMT" w:hAnsi="Times New Roman" w:cs="Times New Roman"/>
          <w:b/>
          <w:sz w:val="28"/>
          <w:szCs w:val="24"/>
        </w:rPr>
        <w:t xml:space="preserve">                     </w:t>
      </w:r>
      <w:r w:rsidRPr="00FD041E">
        <w:rPr>
          <w:rFonts w:ascii="Times New Roman" w:eastAsia="TimesNewRomanPSMT" w:hAnsi="Times New Roman" w:cs="Times New Roman"/>
          <w:b/>
          <w:sz w:val="28"/>
          <w:szCs w:val="24"/>
        </w:rPr>
        <w:t>Тарантул</w:t>
      </w:r>
      <w:r>
        <w:rPr>
          <w:rFonts w:ascii="Times New Roman" w:eastAsia="TimesNewRomanPSMT" w:hAnsi="Times New Roman" w:cs="Times New Roman"/>
          <w:b/>
          <w:sz w:val="28"/>
          <w:szCs w:val="24"/>
        </w:rPr>
        <w:t xml:space="preserve">                                                    Клещ</w:t>
      </w:r>
    </w:p>
    <w:p w:rsidR="00167343" w:rsidRDefault="00167343" w:rsidP="00167343">
      <w:pPr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167343" w:rsidRDefault="00167343" w:rsidP="00167343">
      <w:pPr>
        <w:rPr>
          <w:rFonts w:ascii="Times New Roman" w:eastAsia="TimesNewRomanPSMT" w:hAnsi="Times New Roman" w:cs="Times New Roman"/>
          <w:b/>
          <w:sz w:val="28"/>
          <w:szCs w:val="24"/>
        </w:rPr>
      </w:pPr>
      <w:r w:rsidRPr="00595EE1">
        <w:rPr>
          <w:rFonts w:ascii="Times New Roman" w:eastAsia="TimesNewRomanPSMT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6A7D744A" wp14:editId="69E32E0C">
            <wp:extent cx="2640175" cy="1791478"/>
            <wp:effectExtent l="19050" t="0" r="7775" b="0"/>
            <wp:docPr id="24" name="Рисунок 16" descr="Расследование обстоятельств гибели ребенка от укуса черного скорпиона продолжается Новости Армении - NEWS.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Расследование обстоятельств гибели ребенка от укуса черного скорпиона продолжается Новости Армении - NEWS.a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6" b="13222"/>
                    <a:stretch/>
                  </pic:blipFill>
                  <pic:spPr bwMode="auto">
                    <a:xfrm flipH="1">
                      <a:off x="0" y="0"/>
                      <a:ext cx="2641032" cy="17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5F6213">
        <w:rPr>
          <w:rFonts w:ascii="Times New Roman" w:eastAsia="TimesNewRomanPSMT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B6A632B" wp14:editId="4B6B362C">
            <wp:extent cx="2405465" cy="1700672"/>
            <wp:effectExtent l="152400" t="114300" r="147235" b="90028"/>
            <wp:docPr id="25" name="Рисунок 18" descr="Blog - Oren-r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Blog - Oren-r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78" cy="1701247"/>
                    </a:xfrm>
                    <a:prstGeom prst="rect">
                      <a:avLst/>
                    </a:prstGeom>
                    <a:noFill/>
                    <a:effectLst>
                      <a:glow rad="139700">
                        <a:sysClr val="window" lastClr="FFFFFF"/>
                      </a:glow>
                      <a:softEdge rad="127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67343" w:rsidRPr="00FD041E" w:rsidRDefault="00167343" w:rsidP="00167343">
      <w:pPr>
        <w:rPr>
          <w:rFonts w:ascii="Times New Roman" w:eastAsia="TimesNewRomanPSMT" w:hAnsi="Times New Roman" w:cs="Times New Roman"/>
          <w:b/>
          <w:sz w:val="28"/>
          <w:szCs w:val="24"/>
        </w:rPr>
      </w:pPr>
      <w:r>
        <w:rPr>
          <w:rFonts w:ascii="Times New Roman" w:eastAsia="TimesNewRomanPSMT" w:hAnsi="Times New Roman" w:cs="Times New Roman"/>
          <w:b/>
          <w:sz w:val="28"/>
          <w:szCs w:val="24"/>
        </w:rPr>
        <w:t xml:space="preserve">                           Скорпион                             Паук птицеед</w:t>
      </w:r>
    </w:p>
    <w:p w:rsidR="00167343" w:rsidRDefault="00167343" w:rsidP="00167343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53D24" w:rsidRDefault="00753D24" w:rsidP="00167343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53D24" w:rsidRDefault="00753D24" w:rsidP="00167343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53D24" w:rsidRPr="002D3C40" w:rsidRDefault="00753D24" w:rsidP="00167343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167343" w:rsidRPr="003E5D46" w:rsidRDefault="00167343" w:rsidP="001673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5D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иложение 3</w:t>
      </w:r>
    </w:p>
    <w:p w:rsidR="00167343" w:rsidRDefault="00167343" w:rsidP="00167343">
      <w:pPr>
        <w:rPr>
          <w:rFonts w:ascii="Times New Roman" w:hAnsi="Times New Roman" w:cs="Times New Roman"/>
          <w:sz w:val="24"/>
          <w:szCs w:val="24"/>
        </w:rPr>
      </w:pPr>
      <w:r w:rsidRPr="00D12015">
        <w:rPr>
          <w:rFonts w:ascii="Times New Roman" w:hAnsi="Times New Roman" w:cs="Times New Roman"/>
          <w:sz w:val="24"/>
          <w:szCs w:val="24"/>
        </w:rPr>
        <w:t>Тетр</w:t>
      </w:r>
      <w:r>
        <w:rPr>
          <w:rFonts w:ascii="Times New Roman" w:hAnsi="Times New Roman" w:cs="Times New Roman"/>
          <w:sz w:val="24"/>
          <w:szCs w:val="24"/>
        </w:rPr>
        <w:t>адь стр.</w:t>
      </w:r>
      <w:r w:rsidRPr="00D12015">
        <w:rPr>
          <w:rFonts w:ascii="Times New Roman" w:hAnsi="Times New Roman" w:cs="Times New Roman"/>
          <w:sz w:val="24"/>
          <w:szCs w:val="24"/>
        </w:rPr>
        <w:t xml:space="preserve"> 50-51</w:t>
      </w:r>
      <w:r>
        <w:rPr>
          <w:rFonts w:ascii="Times New Roman" w:hAnsi="Times New Roman" w:cs="Times New Roman"/>
          <w:sz w:val="24"/>
          <w:szCs w:val="24"/>
        </w:rPr>
        <w:t xml:space="preserve">. Для самостоятельной работы на уроке № 2.  </w:t>
      </w:r>
    </w:p>
    <w:p w:rsidR="00167343" w:rsidRDefault="00167343" w:rsidP="001673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A0FBF" wp14:editId="7C0B0373">
            <wp:extent cx="4291693" cy="5140635"/>
            <wp:effectExtent l="19050" t="0" r="0" b="0"/>
            <wp:docPr id="13" name="Рисунок 3" descr="C:\Users\анрей\Desktop\Сканы учебника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рей\Desktop\Сканы учебника\00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50" cy="514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9056BA" wp14:editId="355BF277">
            <wp:extent cx="4384999" cy="5141167"/>
            <wp:effectExtent l="19050" t="0" r="0" b="0"/>
            <wp:docPr id="14" name="Рисунок 4" descr="C:\Users\анрей\Desktop\Сканы учебника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рей\Desktop\Сканы учебника\00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70" cy="514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343" w:rsidRDefault="00167343" w:rsidP="001673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7343" w:rsidRDefault="00167343" w:rsidP="001673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7343" w:rsidRDefault="00167343" w:rsidP="001673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7343" w:rsidRDefault="00167343" w:rsidP="001673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7343" w:rsidRDefault="00167343" w:rsidP="001673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7343" w:rsidRDefault="00167343" w:rsidP="001673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7343" w:rsidRDefault="00167343" w:rsidP="001673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7343" w:rsidRDefault="00167343" w:rsidP="001673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7343" w:rsidRDefault="00167343" w:rsidP="0016734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70D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167343" w:rsidRDefault="00167343" w:rsidP="001673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0D5">
        <w:rPr>
          <w:rFonts w:ascii="Times New Roman" w:hAnsi="Times New Roman" w:cs="Times New Roman"/>
          <w:sz w:val="24"/>
          <w:szCs w:val="24"/>
        </w:rPr>
        <w:t>Учебник стр. 93</w:t>
      </w:r>
    </w:p>
    <w:p w:rsidR="00380725" w:rsidRDefault="00167343" w:rsidP="001673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71915B" wp14:editId="56E20688">
            <wp:extent cx="5280738" cy="5812507"/>
            <wp:effectExtent l="19050" t="0" r="0" b="0"/>
            <wp:docPr id="17" name="Рисунок 5" descr="C:\Users\анрей\Desktop\Сканы учебника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рей\Desktop\Сканы учебника\00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54" cy="581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0725" w:rsidSect="00352C0D">
      <w:pgSz w:w="16838" w:h="11906" w:orient="landscape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2A2"/>
    <w:multiLevelType w:val="hybridMultilevel"/>
    <w:tmpl w:val="2676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6F07"/>
    <w:multiLevelType w:val="multilevel"/>
    <w:tmpl w:val="6342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D2F5D"/>
    <w:multiLevelType w:val="multilevel"/>
    <w:tmpl w:val="8922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F09FD"/>
    <w:multiLevelType w:val="multilevel"/>
    <w:tmpl w:val="DEB4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F5ABE"/>
    <w:multiLevelType w:val="hybridMultilevel"/>
    <w:tmpl w:val="F3A8146E"/>
    <w:lvl w:ilvl="0" w:tplc="39EECA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DE11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C4C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642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2263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6C6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6AA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601A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09F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FA8"/>
    <w:multiLevelType w:val="multilevel"/>
    <w:tmpl w:val="0CEA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918AC"/>
    <w:multiLevelType w:val="multilevel"/>
    <w:tmpl w:val="6F70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600D33"/>
    <w:multiLevelType w:val="multilevel"/>
    <w:tmpl w:val="3E58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8C259A"/>
    <w:multiLevelType w:val="multilevel"/>
    <w:tmpl w:val="621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F906D6"/>
    <w:multiLevelType w:val="hybridMultilevel"/>
    <w:tmpl w:val="E894FBB2"/>
    <w:lvl w:ilvl="0" w:tplc="A72CB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21E0"/>
    <w:multiLevelType w:val="multilevel"/>
    <w:tmpl w:val="6CE4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6C0978"/>
    <w:multiLevelType w:val="hybridMultilevel"/>
    <w:tmpl w:val="1FA8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E51EE"/>
    <w:multiLevelType w:val="multilevel"/>
    <w:tmpl w:val="CB6C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E7687"/>
    <w:multiLevelType w:val="hybridMultilevel"/>
    <w:tmpl w:val="9E1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D780D"/>
    <w:multiLevelType w:val="multilevel"/>
    <w:tmpl w:val="B6C2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585000"/>
    <w:multiLevelType w:val="multilevel"/>
    <w:tmpl w:val="B748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E51EC5"/>
    <w:multiLevelType w:val="multilevel"/>
    <w:tmpl w:val="6282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F649EE"/>
    <w:multiLevelType w:val="multilevel"/>
    <w:tmpl w:val="C3448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FD2612"/>
    <w:multiLevelType w:val="hybridMultilevel"/>
    <w:tmpl w:val="761A4FF2"/>
    <w:lvl w:ilvl="0" w:tplc="539A9E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32E8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C19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208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78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AC4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0CB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88C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ED1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A569F"/>
    <w:multiLevelType w:val="hybridMultilevel"/>
    <w:tmpl w:val="A016DBD8"/>
    <w:lvl w:ilvl="0" w:tplc="9B64CC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2A1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F0C4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E95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6C7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C0BE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EB4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629E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4666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17"/>
  </w:num>
  <w:num w:numId="9">
    <w:abstractNumId w:val="16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15"/>
  </w:num>
  <w:num w:numId="18">
    <w:abstractNumId w:val="13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80A"/>
    <w:rsid w:val="00000461"/>
    <w:rsid w:val="0000063B"/>
    <w:rsid w:val="0000229E"/>
    <w:rsid w:val="0000271E"/>
    <w:rsid w:val="00003781"/>
    <w:rsid w:val="0000385B"/>
    <w:rsid w:val="00003C9E"/>
    <w:rsid w:val="00005499"/>
    <w:rsid w:val="000065B8"/>
    <w:rsid w:val="00006E33"/>
    <w:rsid w:val="00006F97"/>
    <w:rsid w:val="00007949"/>
    <w:rsid w:val="00010CB4"/>
    <w:rsid w:val="000110AF"/>
    <w:rsid w:val="000117B6"/>
    <w:rsid w:val="00011CE3"/>
    <w:rsid w:val="00012658"/>
    <w:rsid w:val="00012958"/>
    <w:rsid w:val="00012FC8"/>
    <w:rsid w:val="0001304F"/>
    <w:rsid w:val="000142A7"/>
    <w:rsid w:val="000150C7"/>
    <w:rsid w:val="000150E5"/>
    <w:rsid w:val="00015956"/>
    <w:rsid w:val="00015B0E"/>
    <w:rsid w:val="00016730"/>
    <w:rsid w:val="000167AA"/>
    <w:rsid w:val="00016978"/>
    <w:rsid w:val="000200A1"/>
    <w:rsid w:val="00021253"/>
    <w:rsid w:val="000216FF"/>
    <w:rsid w:val="00022E18"/>
    <w:rsid w:val="000233C6"/>
    <w:rsid w:val="00025B6F"/>
    <w:rsid w:val="00026309"/>
    <w:rsid w:val="000271C1"/>
    <w:rsid w:val="00030908"/>
    <w:rsid w:val="00030BAF"/>
    <w:rsid w:val="00030CED"/>
    <w:rsid w:val="00032003"/>
    <w:rsid w:val="000328EB"/>
    <w:rsid w:val="00033EAC"/>
    <w:rsid w:val="00034573"/>
    <w:rsid w:val="000346CD"/>
    <w:rsid w:val="00035BE6"/>
    <w:rsid w:val="000366AC"/>
    <w:rsid w:val="00036D02"/>
    <w:rsid w:val="00037A50"/>
    <w:rsid w:val="00037A65"/>
    <w:rsid w:val="00040310"/>
    <w:rsid w:val="00040EF8"/>
    <w:rsid w:val="00041828"/>
    <w:rsid w:val="00041FF3"/>
    <w:rsid w:val="000423EB"/>
    <w:rsid w:val="000432D8"/>
    <w:rsid w:val="00043EF6"/>
    <w:rsid w:val="000453C4"/>
    <w:rsid w:val="00046D2A"/>
    <w:rsid w:val="00047A0B"/>
    <w:rsid w:val="00047DB4"/>
    <w:rsid w:val="0005010E"/>
    <w:rsid w:val="0005026E"/>
    <w:rsid w:val="00050F71"/>
    <w:rsid w:val="00052D71"/>
    <w:rsid w:val="0005318D"/>
    <w:rsid w:val="00055207"/>
    <w:rsid w:val="000554D0"/>
    <w:rsid w:val="00055684"/>
    <w:rsid w:val="00055CA4"/>
    <w:rsid w:val="00055F44"/>
    <w:rsid w:val="000562D2"/>
    <w:rsid w:val="0005689E"/>
    <w:rsid w:val="00056C86"/>
    <w:rsid w:val="00061313"/>
    <w:rsid w:val="00061567"/>
    <w:rsid w:val="00063196"/>
    <w:rsid w:val="00063FE7"/>
    <w:rsid w:val="000655BD"/>
    <w:rsid w:val="00067147"/>
    <w:rsid w:val="00067774"/>
    <w:rsid w:val="00067C56"/>
    <w:rsid w:val="000735FE"/>
    <w:rsid w:val="00075B13"/>
    <w:rsid w:val="00077B97"/>
    <w:rsid w:val="000801D7"/>
    <w:rsid w:val="000818D0"/>
    <w:rsid w:val="000835A0"/>
    <w:rsid w:val="00083618"/>
    <w:rsid w:val="00083BAC"/>
    <w:rsid w:val="0008469C"/>
    <w:rsid w:val="000856DC"/>
    <w:rsid w:val="0008714E"/>
    <w:rsid w:val="00087393"/>
    <w:rsid w:val="0008746C"/>
    <w:rsid w:val="0009001F"/>
    <w:rsid w:val="00090728"/>
    <w:rsid w:val="00090F72"/>
    <w:rsid w:val="00092668"/>
    <w:rsid w:val="00093011"/>
    <w:rsid w:val="0009344F"/>
    <w:rsid w:val="0009522A"/>
    <w:rsid w:val="00096929"/>
    <w:rsid w:val="00096A8A"/>
    <w:rsid w:val="00096E9A"/>
    <w:rsid w:val="00097072"/>
    <w:rsid w:val="00097843"/>
    <w:rsid w:val="000A1C38"/>
    <w:rsid w:val="000A1D06"/>
    <w:rsid w:val="000A207D"/>
    <w:rsid w:val="000A23BF"/>
    <w:rsid w:val="000A3BD6"/>
    <w:rsid w:val="000A3F98"/>
    <w:rsid w:val="000A4325"/>
    <w:rsid w:val="000A61A8"/>
    <w:rsid w:val="000A67FD"/>
    <w:rsid w:val="000A7DDC"/>
    <w:rsid w:val="000B3DF8"/>
    <w:rsid w:val="000B5409"/>
    <w:rsid w:val="000B58B8"/>
    <w:rsid w:val="000B59FD"/>
    <w:rsid w:val="000B5D83"/>
    <w:rsid w:val="000B5D8C"/>
    <w:rsid w:val="000B65D4"/>
    <w:rsid w:val="000B6A75"/>
    <w:rsid w:val="000B6C56"/>
    <w:rsid w:val="000B79CF"/>
    <w:rsid w:val="000B7EA0"/>
    <w:rsid w:val="000C2322"/>
    <w:rsid w:val="000C23CB"/>
    <w:rsid w:val="000C23EA"/>
    <w:rsid w:val="000C25D4"/>
    <w:rsid w:val="000C2F3B"/>
    <w:rsid w:val="000C46B3"/>
    <w:rsid w:val="000C55BF"/>
    <w:rsid w:val="000C5D7E"/>
    <w:rsid w:val="000C5EA6"/>
    <w:rsid w:val="000C6B5D"/>
    <w:rsid w:val="000C703D"/>
    <w:rsid w:val="000C70E9"/>
    <w:rsid w:val="000C719C"/>
    <w:rsid w:val="000C73E5"/>
    <w:rsid w:val="000D0AC3"/>
    <w:rsid w:val="000D0ACC"/>
    <w:rsid w:val="000D1853"/>
    <w:rsid w:val="000D2996"/>
    <w:rsid w:val="000D3030"/>
    <w:rsid w:val="000D3739"/>
    <w:rsid w:val="000D39CF"/>
    <w:rsid w:val="000D3D77"/>
    <w:rsid w:val="000D3EB2"/>
    <w:rsid w:val="000D3F2C"/>
    <w:rsid w:val="000D4213"/>
    <w:rsid w:val="000D6251"/>
    <w:rsid w:val="000D654A"/>
    <w:rsid w:val="000D78C7"/>
    <w:rsid w:val="000E22D5"/>
    <w:rsid w:val="000E2CDC"/>
    <w:rsid w:val="000E2CF4"/>
    <w:rsid w:val="000E3277"/>
    <w:rsid w:val="000E4B62"/>
    <w:rsid w:val="000E4DBF"/>
    <w:rsid w:val="000E5097"/>
    <w:rsid w:val="000E538C"/>
    <w:rsid w:val="000E582A"/>
    <w:rsid w:val="000E76EE"/>
    <w:rsid w:val="000E77EF"/>
    <w:rsid w:val="000E7D52"/>
    <w:rsid w:val="000F0135"/>
    <w:rsid w:val="000F1BBD"/>
    <w:rsid w:val="000F1CF5"/>
    <w:rsid w:val="000F2BAC"/>
    <w:rsid w:val="000F2F83"/>
    <w:rsid w:val="000F34B4"/>
    <w:rsid w:val="000F34F6"/>
    <w:rsid w:val="000F5B59"/>
    <w:rsid w:val="000F6140"/>
    <w:rsid w:val="000F64E3"/>
    <w:rsid w:val="000F6B57"/>
    <w:rsid w:val="000F74B1"/>
    <w:rsid w:val="0010089D"/>
    <w:rsid w:val="00100E9E"/>
    <w:rsid w:val="00100F77"/>
    <w:rsid w:val="0010154A"/>
    <w:rsid w:val="0010188C"/>
    <w:rsid w:val="0010245C"/>
    <w:rsid w:val="00103080"/>
    <w:rsid w:val="001047BF"/>
    <w:rsid w:val="001049A3"/>
    <w:rsid w:val="00104A3D"/>
    <w:rsid w:val="0010568B"/>
    <w:rsid w:val="00106029"/>
    <w:rsid w:val="0010608C"/>
    <w:rsid w:val="001065A2"/>
    <w:rsid w:val="00106ABB"/>
    <w:rsid w:val="00106F94"/>
    <w:rsid w:val="00107944"/>
    <w:rsid w:val="00107EBC"/>
    <w:rsid w:val="00110644"/>
    <w:rsid w:val="00110713"/>
    <w:rsid w:val="001113E6"/>
    <w:rsid w:val="0011172C"/>
    <w:rsid w:val="00112B7B"/>
    <w:rsid w:val="0011416F"/>
    <w:rsid w:val="0011454E"/>
    <w:rsid w:val="001149A3"/>
    <w:rsid w:val="0011688A"/>
    <w:rsid w:val="00117E21"/>
    <w:rsid w:val="0012094E"/>
    <w:rsid w:val="00121E1B"/>
    <w:rsid w:val="0012220E"/>
    <w:rsid w:val="00123390"/>
    <w:rsid w:val="00124332"/>
    <w:rsid w:val="0012469E"/>
    <w:rsid w:val="00125043"/>
    <w:rsid w:val="00125C4E"/>
    <w:rsid w:val="0012630C"/>
    <w:rsid w:val="00126F2E"/>
    <w:rsid w:val="0013135C"/>
    <w:rsid w:val="00131584"/>
    <w:rsid w:val="001316D6"/>
    <w:rsid w:val="00131C4F"/>
    <w:rsid w:val="00132359"/>
    <w:rsid w:val="00132729"/>
    <w:rsid w:val="001330A7"/>
    <w:rsid w:val="0013333B"/>
    <w:rsid w:val="001336E3"/>
    <w:rsid w:val="00133791"/>
    <w:rsid w:val="0013387A"/>
    <w:rsid w:val="0013410F"/>
    <w:rsid w:val="00135B62"/>
    <w:rsid w:val="00136614"/>
    <w:rsid w:val="0013674F"/>
    <w:rsid w:val="00136C49"/>
    <w:rsid w:val="001373E2"/>
    <w:rsid w:val="00137C1A"/>
    <w:rsid w:val="00141064"/>
    <w:rsid w:val="001419D5"/>
    <w:rsid w:val="00142006"/>
    <w:rsid w:val="00142303"/>
    <w:rsid w:val="00142D4F"/>
    <w:rsid w:val="001440F8"/>
    <w:rsid w:val="00145718"/>
    <w:rsid w:val="0014585B"/>
    <w:rsid w:val="001511BC"/>
    <w:rsid w:val="00151AF9"/>
    <w:rsid w:val="00151D1D"/>
    <w:rsid w:val="00151DF7"/>
    <w:rsid w:val="00152CB8"/>
    <w:rsid w:val="00153388"/>
    <w:rsid w:val="00154004"/>
    <w:rsid w:val="00154453"/>
    <w:rsid w:val="00155A7D"/>
    <w:rsid w:val="00156906"/>
    <w:rsid w:val="0015697B"/>
    <w:rsid w:val="00157B3B"/>
    <w:rsid w:val="00157FA6"/>
    <w:rsid w:val="0016088E"/>
    <w:rsid w:val="00160BFB"/>
    <w:rsid w:val="00161B93"/>
    <w:rsid w:val="00161D69"/>
    <w:rsid w:val="0016405E"/>
    <w:rsid w:val="0016430A"/>
    <w:rsid w:val="001646EA"/>
    <w:rsid w:val="001652CE"/>
    <w:rsid w:val="00166D0D"/>
    <w:rsid w:val="00167343"/>
    <w:rsid w:val="001678CB"/>
    <w:rsid w:val="00167F3A"/>
    <w:rsid w:val="00171447"/>
    <w:rsid w:val="001722E7"/>
    <w:rsid w:val="0017390D"/>
    <w:rsid w:val="001739AC"/>
    <w:rsid w:val="00174774"/>
    <w:rsid w:val="00174EAA"/>
    <w:rsid w:val="001752D3"/>
    <w:rsid w:val="00176DE6"/>
    <w:rsid w:val="001771FC"/>
    <w:rsid w:val="0018039B"/>
    <w:rsid w:val="00181613"/>
    <w:rsid w:val="0018199E"/>
    <w:rsid w:val="00181F38"/>
    <w:rsid w:val="00182B3F"/>
    <w:rsid w:val="00182BD0"/>
    <w:rsid w:val="00184F21"/>
    <w:rsid w:val="001860A1"/>
    <w:rsid w:val="001865B1"/>
    <w:rsid w:val="001869D9"/>
    <w:rsid w:val="00187744"/>
    <w:rsid w:val="001902E5"/>
    <w:rsid w:val="00190A27"/>
    <w:rsid w:val="00191631"/>
    <w:rsid w:val="0019282C"/>
    <w:rsid w:val="00192EF5"/>
    <w:rsid w:val="00192F23"/>
    <w:rsid w:val="00193926"/>
    <w:rsid w:val="00193ACF"/>
    <w:rsid w:val="00193BB1"/>
    <w:rsid w:val="00194D85"/>
    <w:rsid w:val="00196703"/>
    <w:rsid w:val="00196789"/>
    <w:rsid w:val="0019772F"/>
    <w:rsid w:val="001A0DF4"/>
    <w:rsid w:val="001A1082"/>
    <w:rsid w:val="001A32E1"/>
    <w:rsid w:val="001A40E3"/>
    <w:rsid w:val="001A4743"/>
    <w:rsid w:val="001A572B"/>
    <w:rsid w:val="001A5ABB"/>
    <w:rsid w:val="001A5DA8"/>
    <w:rsid w:val="001A5FA4"/>
    <w:rsid w:val="001A7017"/>
    <w:rsid w:val="001A7C16"/>
    <w:rsid w:val="001B1D46"/>
    <w:rsid w:val="001B23A8"/>
    <w:rsid w:val="001B33BF"/>
    <w:rsid w:val="001B3F60"/>
    <w:rsid w:val="001B4611"/>
    <w:rsid w:val="001B470B"/>
    <w:rsid w:val="001B552B"/>
    <w:rsid w:val="001B559C"/>
    <w:rsid w:val="001B5F89"/>
    <w:rsid w:val="001C019F"/>
    <w:rsid w:val="001C0208"/>
    <w:rsid w:val="001C0E7C"/>
    <w:rsid w:val="001C11CD"/>
    <w:rsid w:val="001C3A55"/>
    <w:rsid w:val="001C4390"/>
    <w:rsid w:val="001C532F"/>
    <w:rsid w:val="001C5452"/>
    <w:rsid w:val="001C5AD8"/>
    <w:rsid w:val="001C6C29"/>
    <w:rsid w:val="001C715B"/>
    <w:rsid w:val="001C7C25"/>
    <w:rsid w:val="001D0A65"/>
    <w:rsid w:val="001D1A77"/>
    <w:rsid w:val="001D22BE"/>
    <w:rsid w:val="001D26C8"/>
    <w:rsid w:val="001D4EE0"/>
    <w:rsid w:val="001D6E7A"/>
    <w:rsid w:val="001D72D2"/>
    <w:rsid w:val="001E102B"/>
    <w:rsid w:val="001E1063"/>
    <w:rsid w:val="001E1E24"/>
    <w:rsid w:val="001E3BA1"/>
    <w:rsid w:val="001E4DC1"/>
    <w:rsid w:val="001E4E00"/>
    <w:rsid w:val="001E5907"/>
    <w:rsid w:val="001E6860"/>
    <w:rsid w:val="001E78BC"/>
    <w:rsid w:val="001F27F8"/>
    <w:rsid w:val="001F3044"/>
    <w:rsid w:val="001F37FD"/>
    <w:rsid w:val="001F4147"/>
    <w:rsid w:val="001F4313"/>
    <w:rsid w:val="001F4692"/>
    <w:rsid w:val="001F51C8"/>
    <w:rsid w:val="001F56AE"/>
    <w:rsid w:val="001F5C4C"/>
    <w:rsid w:val="001F6373"/>
    <w:rsid w:val="001F74B5"/>
    <w:rsid w:val="002014FF"/>
    <w:rsid w:val="00201C07"/>
    <w:rsid w:val="00202E2D"/>
    <w:rsid w:val="00203C46"/>
    <w:rsid w:val="00203F56"/>
    <w:rsid w:val="00205668"/>
    <w:rsid w:val="00205FB5"/>
    <w:rsid w:val="00206BF4"/>
    <w:rsid w:val="002073C4"/>
    <w:rsid w:val="0020761A"/>
    <w:rsid w:val="00207A48"/>
    <w:rsid w:val="00207C68"/>
    <w:rsid w:val="00210528"/>
    <w:rsid w:val="00210EC9"/>
    <w:rsid w:val="0021109A"/>
    <w:rsid w:val="0021152A"/>
    <w:rsid w:val="0021224C"/>
    <w:rsid w:val="002139DB"/>
    <w:rsid w:val="00213E6C"/>
    <w:rsid w:val="00214553"/>
    <w:rsid w:val="00215606"/>
    <w:rsid w:val="00215C41"/>
    <w:rsid w:val="0021605B"/>
    <w:rsid w:val="002165C6"/>
    <w:rsid w:val="00216A52"/>
    <w:rsid w:val="002175F6"/>
    <w:rsid w:val="002209A4"/>
    <w:rsid w:val="00221414"/>
    <w:rsid w:val="002214ED"/>
    <w:rsid w:val="0022217A"/>
    <w:rsid w:val="0022235E"/>
    <w:rsid w:val="00222D19"/>
    <w:rsid w:val="00222D20"/>
    <w:rsid w:val="0022322D"/>
    <w:rsid w:val="00223809"/>
    <w:rsid w:val="00223D75"/>
    <w:rsid w:val="00225274"/>
    <w:rsid w:val="00226AAD"/>
    <w:rsid w:val="00226BE2"/>
    <w:rsid w:val="00227B3D"/>
    <w:rsid w:val="00230562"/>
    <w:rsid w:val="00230B07"/>
    <w:rsid w:val="00230EE8"/>
    <w:rsid w:val="0023152C"/>
    <w:rsid w:val="00231A5B"/>
    <w:rsid w:val="002320DB"/>
    <w:rsid w:val="00232490"/>
    <w:rsid w:val="00232592"/>
    <w:rsid w:val="002351F2"/>
    <w:rsid w:val="00235F51"/>
    <w:rsid w:val="002361C1"/>
    <w:rsid w:val="0023656B"/>
    <w:rsid w:val="002372B1"/>
    <w:rsid w:val="002376EC"/>
    <w:rsid w:val="002379BC"/>
    <w:rsid w:val="00237DAC"/>
    <w:rsid w:val="00237F0E"/>
    <w:rsid w:val="0024034D"/>
    <w:rsid w:val="0024057F"/>
    <w:rsid w:val="002410EA"/>
    <w:rsid w:val="0024161D"/>
    <w:rsid w:val="00242253"/>
    <w:rsid w:val="00242A6A"/>
    <w:rsid w:val="00242A8B"/>
    <w:rsid w:val="0024434F"/>
    <w:rsid w:val="002445AB"/>
    <w:rsid w:val="0024460C"/>
    <w:rsid w:val="002452F3"/>
    <w:rsid w:val="002453AB"/>
    <w:rsid w:val="0024638C"/>
    <w:rsid w:val="002466E5"/>
    <w:rsid w:val="00246A10"/>
    <w:rsid w:val="00247641"/>
    <w:rsid w:val="002506F9"/>
    <w:rsid w:val="00250A79"/>
    <w:rsid w:val="00250C13"/>
    <w:rsid w:val="002513D8"/>
    <w:rsid w:val="00252F1E"/>
    <w:rsid w:val="00253D0D"/>
    <w:rsid w:val="00253FAC"/>
    <w:rsid w:val="00255B1F"/>
    <w:rsid w:val="00256CE3"/>
    <w:rsid w:val="00256E09"/>
    <w:rsid w:val="002577F0"/>
    <w:rsid w:val="00257C37"/>
    <w:rsid w:val="00260D58"/>
    <w:rsid w:val="00261A42"/>
    <w:rsid w:val="00262D44"/>
    <w:rsid w:val="00263618"/>
    <w:rsid w:val="00265C87"/>
    <w:rsid w:val="00266443"/>
    <w:rsid w:val="002664A9"/>
    <w:rsid w:val="00266770"/>
    <w:rsid w:val="00267B2D"/>
    <w:rsid w:val="002701B8"/>
    <w:rsid w:val="002708A9"/>
    <w:rsid w:val="00270C28"/>
    <w:rsid w:val="00271123"/>
    <w:rsid w:val="00272174"/>
    <w:rsid w:val="002725E0"/>
    <w:rsid w:val="00272676"/>
    <w:rsid w:val="002729CD"/>
    <w:rsid w:val="00272BEC"/>
    <w:rsid w:val="00273985"/>
    <w:rsid w:val="00274137"/>
    <w:rsid w:val="0027471D"/>
    <w:rsid w:val="002747B9"/>
    <w:rsid w:val="002752FD"/>
    <w:rsid w:val="002766FC"/>
    <w:rsid w:val="002776E7"/>
    <w:rsid w:val="002814B0"/>
    <w:rsid w:val="002816E9"/>
    <w:rsid w:val="00281817"/>
    <w:rsid w:val="002826F6"/>
    <w:rsid w:val="002828EB"/>
    <w:rsid w:val="00282C6A"/>
    <w:rsid w:val="00283239"/>
    <w:rsid w:val="00283C0B"/>
    <w:rsid w:val="002843B7"/>
    <w:rsid w:val="00284531"/>
    <w:rsid w:val="00284AC3"/>
    <w:rsid w:val="0028561F"/>
    <w:rsid w:val="00286F57"/>
    <w:rsid w:val="00287096"/>
    <w:rsid w:val="002870B8"/>
    <w:rsid w:val="002870E0"/>
    <w:rsid w:val="002903D5"/>
    <w:rsid w:val="00290806"/>
    <w:rsid w:val="0029106B"/>
    <w:rsid w:val="00294A09"/>
    <w:rsid w:val="002958F0"/>
    <w:rsid w:val="0029612D"/>
    <w:rsid w:val="002962EE"/>
    <w:rsid w:val="00296B89"/>
    <w:rsid w:val="00296E54"/>
    <w:rsid w:val="002970D5"/>
    <w:rsid w:val="0029744D"/>
    <w:rsid w:val="00297BD0"/>
    <w:rsid w:val="00297D34"/>
    <w:rsid w:val="00297D41"/>
    <w:rsid w:val="00297DC4"/>
    <w:rsid w:val="002A174B"/>
    <w:rsid w:val="002A23F0"/>
    <w:rsid w:val="002A34DE"/>
    <w:rsid w:val="002A4361"/>
    <w:rsid w:val="002A5641"/>
    <w:rsid w:val="002A5783"/>
    <w:rsid w:val="002A617D"/>
    <w:rsid w:val="002A6331"/>
    <w:rsid w:val="002A6DAD"/>
    <w:rsid w:val="002A6DE7"/>
    <w:rsid w:val="002A7398"/>
    <w:rsid w:val="002A7431"/>
    <w:rsid w:val="002A7C7B"/>
    <w:rsid w:val="002A7FA2"/>
    <w:rsid w:val="002B0A36"/>
    <w:rsid w:val="002B0C1B"/>
    <w:rsid w:val="002B1507"/>
    <w:rsid w:val="002B1DB6"/>
    <w:rsid w:val="002B2B52"/>
    <w:rsid w:val="002B40F7"/>
    <w:rsid w:val="002B4CAA"/>
    <w:rsid w:val="002B55C8"/>
    <w:rsid w:val="002B6E98"/>
    <w:rsid w:val="002B74B7"/>
    <w:rsid w:val="002B7641"/>
    <w:rsid w:val="002B7D11"/>
    <w:rsid w:val="002C0742"/>
    <w:rsid w:val="002C0931"/>
    <w:rsid w:val="002C0C33"/>
    <w:rsid w:val="002C159B"/>
    <w:rsid w:val="002C2A45"/>
    <w:rsid w:val="002C301C"/>
    <w:rsid w:val="002C3822"/>
    <w:rsid w:val="002C3AE3"/>
    <w:rsid w:val="002C48E7"/>
    <w:rsid w:val="002C6F47"/>
    <w:rsid w:val="002C7065"/>
    <w:rsid w:val="002C7304"/>
    <w:rsid w:val="002D1383"/>
    <w:rsid w:val="002D1D01"/>
    <w:rsid w:val="002D22E1"/>
    <w:rsid w:val="002D2B90"/>
    <w:rsid w:val="002D35CD"/>
    <w:rsid w:val="002D3C40"/>
    <w:rsid w:val="002D3D7F"/>
    <w:rsid w:val="002D43EA"/>
    <w:rsid w:val="002D4E6E"/>
    <w:rsid w:val="002D5D94"/>
    <w:rsid w:val="002D70E1"/>
    <w:rsid w:val="002D7BD6"/>
    <w:rsid w:val="002E0533"/>
    <w:rsid w:val="002E2C48"/>
    <w:rsid w:val="002E3521"/>
    <w:rsid w:val="002E3D11"/>
    <w:rsid w:val="002E4001"/>
    <w:rsid w:val="002E4B25"/>
    <w:rsid w:val="002E4BD1"/>
    <w:rsid w:val="002E52F3"/>
    <w:rsid w:val="002E5739"/>
    <w:rsid w:val="002E5C7A"/>
    <w:rsid w:val="002E7C6E"/>
    <w:rsid w:val="002F057D"/>
    <w:rsid w:val="002F060A"/>
    <w:rsid w:val="002F066E"/>
    <w:rsid w:val="002F0913"/>
    <w:rsid w:val="002F117E"/>
    <w:rsid w:val="002F23D2"/>
    <w:rsid w:val="002F29D3"/>
    <w:rsid w:val="002F322C"/>
    <w:rsid w:val="002F44F4"/>
    <w:rsid w:val="002F47E6"/>
    <w:rsid w:val="002F4E16"/>
    <w:rsid w:val="002F50A9"/>
    <w:rsid w:val="002F5E38"/>
    <w:rsid w:val="002F5F70"/>
    <w:rsid w:val="002F6158"/>
    <w:rsid w:val="002F7524"/>
    <w:rsid w:val="002F7E5F"/>
    <w:rsid w:val="003014E1"/>
    <w:rsid w:val="00302F5E"/>
    <w:rsid w:val="0030315D"/>
    <w:rsid w:val="003035F5"/>
    <w:rsid w:val="00303C7C"/>
    <w:rsid w:val="003046D4"/>
    <w:rsid w:val="00304AF3"/>
    <w:rsid w:val="003050C8"/>
    <w:rsid w:val="0030618E"/>
    <w:rsid w:val="00306508"/>
    <w:rsid w:val="0030684F"/>
    <w:rsid w:val="00307B21"/>
    <w:rsid w:val="00307BAA"/>
    <w:rsid w:val="00310031"/>
    <w:rsid w:val="00310465"/>
    <w:rsid w:val="0031109D"/>
    <w:rsid w:val="00311EC5"/>
    <w:rsid w:val="003127B7"/>
    <w:rsid w:val="003135C5"/>
    <w:rsid w:val="00313B78"/>
    <w:rsid w:val="00313D21"/>
    <w:rsid w:val="00314334"/>
    <w:rsid w:val="00314892"/>
    <w:rsid w:val="0031548E"/>
    <w:rsid w:val="0031694B"/>
    <w:rsid w:val="00316F18"/>
    <w:rsid w:val="00317002"/>
    <w:rsid w:val="00317457"/>
    <w:rsid w:val="003203F9"/>
    <w:rsid w:val="003217C4"/>
    <w:rsid w:val="00322EDB"/>
    <w:rsid w:val="0032313C"/>
    <w:rsid w:val="003234E5"/>
    <w:rsid w:val="003245D8"/>
    <w:rsid w:val="003248E0"/>
    <w:rsid w:val="00324AEB"/>
    <w:rsid w:val="00324EF2"/>
    <w:rsid w:val="003250BC"/>
    <w:rsid w:val="003258CD"/>
    <w:rsid w:val="00325B2B"/>
    <w:rsid w:val="00325BDF"/>
    <w:rsid w:val="00326838"/>
    <w:rsid w:val="0032688C"/>
    <w:rsid w:val="00326BA2"/>
    <w:rsid w:val="00326BD7"/>
    <w:rsid w:val="00326CA0"/>
    <w:rsid w:val="00326CE2"/>
    <w:rsid w:val="003309E7"/>
    <w:rsid w:val="003309F7"/>
    <w:rsid w:val="00331AF3"/>
    <w:rsid w:val="00332A67"/>
    <w:rsid w:val="00332E93"/>
    <w:rsid w:val="00334067"/>
    <w:rsid w:val="003341F3"/>
    <w:rsid w:val="00334F94"/>
    <w:rsid w:val="00335B8D"/>
    <w:rsid w:val="00335F9B"/>
    <w:rsid w:val="0033737C"/>
    <w:rsid w:val="00337CFB"/>
    <w:rsid w:val="00337E79"/>
    <w:rsid w:val="00340FE0"/>
    <w:rsid w:val="00341812"/>
    <w:rsid w:val="003418BD"/>
    <w:rsid w:val="00341C60"/>
    <w:rsid w:val="00342340"/>
    <w:rsid w:val="003423DF"/>
    <w:rsid w:val="0034280B"/>
    <w:rsid w:val="00343727"/>
    <w:rsid w:val="003439F2"/>
    <w:rsid w:val="003446E8"/>
    <w:rsid w:val="00344AAE"/>
    <w:rsid w:val="00345002"/>
    <w:rsid w:val="0034618A"/>
    <w:rsid w:val="0034695D"/>
    <w:rsid w:val="00346E9F"/>
    <w:rsid w:val="003500F4"/>
    <w:rsid w:val="00351646"/>
    <w:rsid w:val="00352924"/>
    <w:rsid w:val="00352C0D"/>
    <w:rsid w:val="00353169"/>
    <w:rsid w:val="00353646"/>
    <w:rsid w:val="00354548"/>
    <w:rsid w:val="00355A3B"/>
    <w:rsid w:val="003564E4"/>
    <w:rsid w:val="00357D52"/>
    <w:rsid w:val="00361414"/>
    <w:rsid w:val="003616C5"/>
    <w:rsid w:val="0036324F"/>
    <w:rsid w:val="00363E5B"/>
    <w:rsid w:val="003661A7"/>
    <w:rsid w:val="00366E2E"/>
    <w:rsid w:val="0036742F"/>
    <w:rsid w:val="00367702"/>
    <w:rsid w:val="003700F2"/>
    <w:rsid w:val="00370966"/>
    <w:rsid w:val="00370BCE"/>
    <w:rsid w:val="00371B3D"/>
    <w:rsid w:val="00372900"/>
    <w:rsid w:val="003730F1"/>
    <w:rsid w:val="003732EC"/>
    <w:rsid w:val="00373B50"/>
    <w:rsid w:val="0037401C"/>
    <w:rsid w:val="00374044"/>
    <w:rsid w:val="0037427D"/>
    <w:rsid w:val="00374943"/>
    <w:rsid w:val="003754AC"/>
    <w:rsid w:val="003772E5"/>
    <w:rsid w:val="00377871"/>
    <w:rsid w:val="00377BCD"/>
    <w:rsid w:val="003804F2"/>
    <w:rsid w:val="00380725"/>
    <w:rsid w:val="00380D2C"/>
    <w:rsid w:val="00381517"/>
    <w:rsid w:val="00381609"/>
    <w:rsid w:val="00381975"/>
    <w:rsid w:val="00381AF4"/>
    <w:rsid w:val="003826C5"/>
    <w:rsid w:val="0038275F"/>
    <w:rsid w:val="00382C34"/>
    <w:rsid w:val="00384699"/>
    <w:rsid w:val="003856F9"/>
    <w:rsid w:val="00385B7F"/>
    <w:rsid w:val="003861E6"/>
    <w:rsid w:val="00386828"/>
    <w:rsid w:val="00387126"/>
    <w:rsid w:val="00387806"/>
    <w:rsid w:val="00387D43"/>
    <w:rsid w:val="003906A8"/>
    <w:rsid w:val="00391AD7"/>
    <w:rsid w:val="0039220F"/>
    <w:rsid w:val="0039259A"/>
    <w:rsid w:val="00394274"/>
    <w:rsid w:val="003946CD"/>
    <w:rsid w:val="00394C32"/>
    <w:rsid w:val="0039510C"/>
    <w:rsid w:val="00396F61"/>
    <w:rsid w:val="003A07FB"/>
    <w:rsid w:val="003A141D"/>
    <w:rsid w:val="003A1A34"/>
    <w:rsid w:val="003A1D21"/>
    <w:rsid w:val="003A30DC"/>
    <w:rsid w:val="003A37C3"/>
    <w:rsid w:val="003A3A7D"/>
    <w:rsid w:val="003A4D33"/>
    <w:rsid w:val="003A4EF2"/>
    <w:rsid w:val="003A54E2"/>
    <w:rsid w:val="003A5907"/>
    <w:rsid w:val="003A7670"/>
    <w:rsid w:val="003A7676"/>
    <w:rsid w:val="003B0803"/>
    <w:rsid w:val="003B0A1C"/>
    <w:rsid w:val="003B1DFD"/>
    <w:rsid w:val="003B24D5"/>
    <w:rsid w:val="003B25D0"/>
    <w:rsid w:val="003B3215"/>
    <w:rsid w:val="003B42C9"/>
    <w:rsid w:val="003B5BED"/>
    <w:rsid w:val="003B5D48"/>
    <w:rsid w:val="003B74DF"/>
    <w:rsid w:val="003B7BFB"/>
    <w:rsid w:val="003C0A7A"/>
    <w:rsid w:val="003C1390"/>
    <w:rsid w:val="003C1FB1"/>
    <w:rsid w:val="003C2427"/>
    <w:rsid w:val="003C28A8"/>
    <w:rsid w:val="003C31AE"/>
    <w:rsid w:val="003C3245"/>
    <w:rsid w:val="003C37D2"/>
    <w:rsid w:val="003C4E65"/>
    <w:rsid w:val="003C50AD"/>
    <w:rsid w:val="003C510F"/>
    <w:rsid w:val="003C7115"/>
    <w:rsid w:val="003D07D6"/>
    <w:rsid w:val="003D166C"/>
    <w:rsid w:val="003D2080"/>
    <w:rsid w:val="003D2565"/>
    <w:rsid w:val="003D2F47"/>
    <w:rsid w:val="003D32CA"/>
    <w:rsid w:val="003D40E0"/>
    <w:rsid w:val="003D4300"/>
    <w:rsid w:val="003D43B2"/>
    <w:rsid w:val="003D58F0"/>
    <w:rsid w:val="003D6067"/>
    <w:rsid w:val="003D6F0E"/>
    <w:rsid w:val="003D709F"/>
    <w:rsid w:val="003E02E7"/>
    <w:rsid w:val="003E06C4"/>
    <w:rsid w:val="003E1BEF"/>
    <w:rsid w:val="003E2316"/>
    <w:rsid w:val="003E2A95"/>
    <w:rsid w:val="003E2D2E"/>
    <w:rsid w:val="003E30CD"/>
    <w:rsid w:val="003E483C"/>
    <w:rsid w:val="003E509F"/>
    <w:rsid w:val="003E5418"/>
    <w:rsid w:val="003E5D46"/>
    <w:rsid w:val="003E658E"/>
    <w:rsid w:val="003E7BF4"/>
    <w:rsid w:val="003F01C0"/>
    <w:rsid w:val="003F0731"/>
    <w:rsid w:val="003F1F83"/>
    <w:rsid w:val="003F37B1"/>
    <w:rsid w:val="003F3C30"/>
    <w:rsid w:val="003F4872"/>
    <w:rsid w:val="003F4A39"/>
    <w:rsid w:val="003F597D"/>
    <w:rsid w:val="003F64B5"/>
    <w:rsid w:val="003F6DC6"/>
    <w:rsid w:val="003F769F"/>
    <w:rsid w:val="004013C4"/>
    <w:rsid w:val="00401ACC"/>
    <w:rsid w:val="00401F78"/>
    <w:rsid w:val="004042A5"/>
    <w:rsid w:val="00404573"/>
    <w:rsid w:val="004049B5"/>
    <w:rsid w:val="00405223"/>
    <w:rsid w:val="00406A32"/>
    <w:rsid w:val="00406AB0"/>
    <w:rsid w:val="00406D20"/>
    <w:rsid w:val="00407052"/>
    <w:rsid w:val="0040737F"/>
    <w:rsid w:val="00407A6B"/>
    <w:rsid w:val="00410E6C"/>
    <w:rsid w:val="0041317D"/>
    <w:rsid w:val="0041363E"/>
    <w:rsid w:val="00413877"/>
    <w:rsid w:val="00413F18"/>
    <w:rsid w:val="0041453E"/>
    <w:rsid w:val="00414C92"/>
    <w:rsid w:val="00415D0E"/>
    <w:rsid w:val="00417608"/>
    <w:rsid w:val="00417AD7"/>
    <w:rsid w:val="004201E7"/>
    <w:rsid w:val="00421347"/>
    <w:rsid w:val="0042157D"/>
    <w:rsid w:val="00421B7D"/>
    <w:rsid w:val="00422D99"/>
    <w:rsid w:val="004234C3"/>
    <w:rsid w:val="00423665"/>
    <w:rsid w:val="004237D4"/>
    <w:rsid w:val="00424369"/>
    <w:rsid w:val="0042475E"/>
    <w:rsid w:val="00424A2C"/>
    <w:rsid w:val="00426462"/>
    <w:rsid w:val="00426521"/>
    <w:rsid w:val="0042676E"/>
    <w:rsid w:val="004268C5"/>
    <w:rsid w:val="004278D0"/>
    <w:rsid w:val="004301F1"/>
    <w:rsid w:val="00431EED"/>
    <w:rsid w:val="004361C9"/>
    <w:rsid w:val="00436A77"/>
    <w:rsid w:val="00440447"/>
    <w:rsid w:val="00440D72"/>
    <w:rsid w:val="004417FA"/>
    <w:rsid w:val="00441DF0"/>
    <w:rsid w:val="00442987"/>
    <w:rsid w:val="004433F5"/>
    <w:rsid w:val="0044380E"/>
    <w:rsid w:val="00444198"/>
    <w:rsid w:val="00444578"/>
    <w:rsid w:val="00444ED2"/>
    <w:rsid w:val="0044591F"/>
    <w:rsid w:val="00446280"/>
    <w:rsid w:val="0044673A"/>
    <w:rsid w:val="00447075"/>
    <w:rsid w:val="0044775B"/>
    <w:rsid w:val="00447AF6"/>
    <w:rsid w:val="00450BB4"/>
    <w:rsid w:val="00451544"/>
    <w:rsid w:val="00451877"/>
    <w:rsid w:val="004523F2"/>
    <w:rsid w:val="004528BD"/>
    <w:rsid w:val="0045440E"/>
    <w:rsid w:val="00454447"/>
    <w:rsid w:val="00454691"/>
    <w:rsid w:val="00454BF3"/>
    <w:rsid w:val="0045609F"/>
    <w:rsid w:val="00456ABC"/>
    <w:rsid w:val="00456EE9"/>
    <w:rsid w:val="0046007D"/>
    <w:rsid w:val="00460BFD"/>
    <w:rsid w:val="004616DC"/>
    <w:rsid w:val="00461C59"/>
    <w:rsid w:val="00461EB6"/>
    <w:rsid w:val="00462655"/>
    <w:rsid w:val="00462B52"/>
    <w:rsid w:val="00462D10"/>
    <w:rsid w:val="00463844"/>
    <w:rsid w:val="0046452D"/>
    <w:rsid w:val="00464963"/>
    <w:rsid w:val="00464F36"/>
    <w:rsid w:val="00465F93"/>
    <w:rsid w:val="00466D9E"/>
    <w:rsid w:val="0046712F"/>
    <w:rsid w:val="00467390"/>
    <w:rsid w:val="0047069F"/>
    <w:rsid w:val="00471A15"/>
    <w:rsid w:val="00473785"/>
    <w:rsid w:val="00475B59"/>
    <w:rsid w:val="0047619A"/>
    <w:rsid w:val="00476D4B"/>
    <w:rsid w:val="00477100"/>
    <w:rsid w:val="00477359"/>
    <w:rsid w:val="00477623"/>
    <w:rsid w:val="00480211"/>
    <w:rsid w:val="00480542"/>
    <w:rsid w:val="004820FD"/>
    <w:rsid w:val="004823C2"/>
    <w:rsid w:val="0048259A"/>
    <w:rsid w:val="00482723"/>
    <w:rsid w:val="00482AAB"/>
    <w:rsid w:val="0048302F"/>
    <w:rsid w:val="0048332E"/>
    <w:rsid w:val="00484557"/>
    <w:rsid w:val="004845D0"/>
    <w:rsid w:val="0048563C"/>
    <w:rsid w:val="004856C3"/>
    <w:rsid w:val="00485C1C"/>
    <w:rsid w:val="00485D90"/>
    <w:rsid w:val="00486370"/>
    <w:rsid w:val="004904C8"/>
    <w:rsid w:val="0049134E"/>
    <w:rsid w:val="004913E4"/>
    <w:rsid w:val="00491C72"/>
    <w:rsid w:val="00491D33"/>
    <w:rsid w:val="00492149"/>
    <w:rsid w:val="00492447"/>
    <w:rsid w:val="00493A8C"/>
    <w:rsid w:val="00494889"/>
    <w:rsid w:val="00494E12"/>
    <w:rsid w:val="004951DA"/>
    <w:rsid w:val="00495954"/>
    <w:rsid w:val="0049766B"/>
    <w:rsid w:val="004A03AA"/>
    <w:rsid w:val="004A04BB"/>
    <w:rsid w:val="004A22D9"/>
    <w:rsid w:val="004A26E4"/>
    <w:rsid w:val="004A2B10"/>
    <w:rsid w:val="004A2CE1"/>
    <w:rsid w:val="004A3702"/>
    <w:rsid w:val="004A3BDE"/>
    <w:rsid w:val="004A6098"/>
    <w:rsid w:val="004A6222"/>
    <w:rsid w:val="004A62CD"/>
    <w:rsid w:val="004B08CC"/>
    <w:rsid w:val="004B162F"/>
    <w:rsid w:val="004B263F"/>
    <w:rsid w:val="004B2BED"/>
    <w:rsid w:val="004B2BEF"/>
    <w:rsid w:val="004B30BB"/>
    <w:rsid w:val="004B3D0E"/>
    <w:rsid w:val="004B3D87"/>
    <w:rsid w:val="004B4255"/>
    <w:rsid w:val="004B44FA"/>
    <w:rsid w:val="004B4F5E"/>
    <w:rsid w:val="004B557D"/>
    <w:rsid w:val="004B5ABA"/>
    <w:rsid w:val="004B6A16"/>
    <w:rsid w:val="004B752C"/>
    <w:rsid w:val="004B797F"/>
    <w:rsid w:val="004C3D0D"/>
    <w:rsid w:val="004C4454"/>
    <w:rsid w:val="004C503A"/>
    <w:rsid w:val="004C54A9"/>
    <w:rsid w:val="004C6BD7"/>
    <w:rsid w:val="004C6F4C"/>
    <w:rsid w:val="004D0039"/>
    <w:rsid w:val="004D045E"/>
    <w:rsid w:val="004D04B7"/>
    <w:rsid w:val="004D1675"/>
    <w:rsid w:val="004D27EA"/>
    <w:rsid w:val="004D3A93"/>
    <w:rsid w:val="004D401D"/>
    <w:rsid w:val="004D424B"/>
    <w:rsid w:val="004D6356"/>
    <w:rsid w:val="004D6423"/>
    <w:rsid w:val="004D7870"/>
    <w:rsid w:val="004D7C60"/>
    <w:rsid w:val="004E013B"/>
    <w:rsid w:val="004E0753"/>
    <w:rsid w:val="004E1174"/>
    <w:rsid w:val="004E14D4"/>
    <w:rsid w:val="004E19BF"/>
    <w:rsid w:val="004E1CFD"/>
    <w:rsid w:val="004E2BDE"/>
    <w:rsid w:val="004E3064"/>
    <w:rsid w:val="004E3D4A"/>
    <w:rsid w:val="004E43E9"/>
    <w:rsid w:val="004E5AC8"/>
    <w:rsid w:val="004E5C45"/>
    <w:rsid w:val="004E5FF1"/>
    <w:rsid w:val="004E6923"/>
    <w:rsid w:val="004E6DFE"/>
    <w:rsid w:val="004F00CF"/>
    <w:rsid w:val="004F0389"/>
    <w:rsid w:val="004F0880"/>
    <w:rsid w:val="004F1CC6"/>
    <w:rsid w:val="004F223D"/>
    <w:rsid w:val="004F4EFF"/>
    <w:rsid w:val="004F5029"/>
    <w:rsid w:val="004F5326"/>
    <w:rsid w:val="004F55E2"/>
    <w:rsid w:val="004F618A"/>
    <w:rsid w:val="004F688A"/>
    <w:rsid w:val="004F72AB"/>
    <w:rsid w:val="004F73E3"/>
    <w:rsid w:val="004F7B7C"/>
    <w:rsid w:val="00501C66"/>
    <w:rsid w:val="00503DF9"/>
    <w:rsid w:val="00504469"/>
    <w:rsid w:val="00504881"/>
    <w:rsid w:val="00504C2E"/>
    <w:rsid w:val="0050512D"/>
    <w:rsid w:val="00505F66"/>
    <w:rsid w:val="005066E8"/>
    <w:rsid w:val="005072AC"/>
    <w:rsid w:val="005074D8"/>
    <w:rsid w:val="00507A9C"/>
    <w:rsid w:val="00510B1C"/>
    <w:rsid w:val="005110DF"/>
    <w:rsid w:val="00511226"/>
    <w:rsid w:val="005129B3"/>
    <w:rsid w:val="0051399F"/>
    <w:rsid w:val="00513C83"/>
    <w:rsid w:val="005145B9"/>
    <w:rsid w:val="005156EC"/>
    <w:rsid w:val="0051678A"/>
    <w:rsid w:val="005167C7"/>
    <w:rsid w:val="00521166"/>
    <w:rsid w:val="00521C20"/>
    <w:rsid w:val="0052236D"/>
    <w:rsid w:val="00522487"/>
    <w:rsid w:val="0052249B"/>
    <w:rsid w:val="00522874"/>
    <w:rsid w:val="00522D5B"/>
    <w:rsid w:val="00523626"/>
    <w:rsid w:val="00525323"/>
    <w:rsid w:val="005274DB"/>
    <w:rsid w:val="00527BB7"/>
    <w:rsid w:val="005303FF"/>
    <w:rsid w:val="00532D25"/>
    <w:rsid w:val="005335A8"/>
    <w:rsid w:val="00533A2D"/>
    <w:rsid w:val="00533B44"/>
    <w:rsid w:val="005349F3"/>
    <w:rsid w:val="00535288"/>
    <w:rsid w:val="0053704F"/>
    <w:rsid w:val="00540C6E"/>
    <w:rsid w:val="00540FBD"/>
    <w:rsid w:val="00542310"/>
    <w:rsid w:val="00542E78"/>
    <w:rsid w:val="0054462A"/>
    <w:rsid w:val="005451F4"/>
    <w:rsid w:val="005456E2"/>
    <w:rsid w:val="00545A71"/>
    <w:rsid w:val="005467A8"/>
    <w:rsid w:val="00546EE5"/>
    <w:rsid w:val="00547FFB"/>
    <w:rsid w:val="00550A00"/>
    <w:rsid w:val="00550E81"/>
    <w:rsid w:val="0055131E"/>
    <w:rsid w:val="0055252E"/>
    <w:rsid w:val="005536E5"/>
    <w:rsid w:val="00553A7B"/>
    <w:rsid w:val="00553B97"/>
    <w:rsid w:val="00553EE4"/>
    <w:rsid w:val="00554B57"/>
    <w:rsid w:val="0055513D"/>
    <w:rsid w:val="00555BC0"/>
    <w:rsid w:val="00556007"/>
    <w:rsid w:val="00556865"/>
    <w:rsid w:val="00556CBC"/>
    <w:rsid w:val="00556F50"/>
    <w:rsid w:val="00557518"/>
    <w:rsid w:val="0056146C"/>
    <w:rsid w:val="005625CC"/>
    <w:rsid w:val="00563011"/>
    <w:rsid w:val="00565E09"/>
    <w:rsid w:val="00566D8E"/>
    <w:rsid w:val="005702DC"/>
    <w:rsid w:val="00571FC2"/>
    <w:rsid w:val="005720F6"/>
    <w:rsid w:val="00572550"/>
    <w:rsid w:val="005726ED"/>
    <w:rsid w:val="0057311E"/>
    <w:rsid w:val="0057327E"/>
    <w:rsid w:val="005736AC"/>
    <w:rsid w:val="00573961"/>
    <w:rsid w:val="00574056"/>
    <w:rsid w:val="00574775"/>
    <w:rsid w:val="005752A3"/>
    <w:rsid w:val="00575BFB"/>
    <w:rsid w:val="00576CF1"/>
    <w:rsid w:val="005770C7"/>
    <w:rsid w:val="00577323"/>
    <w:rsid w:val="005773B2"/>
    <w:rsid w:val="005806EC"/>
    <w:rsid w:val="0058150C"/>
    <w:rsid w:val="005817FA"/>
    <w:rsid w:val="00581E86"/>
    <w:rsid w:val="00582053"/>
    <w:rsid w:val="005824B8"/>
    <w:rsid w:val="00582ADB"/>
    <w:rsid w:val="00583E87"/>
    <w:rsid w:val="00583EC8"/>
    <w:rsid w:val="00584C2A"/>
    <w:rsid w:val="005855F0"/>
    <w:rsid w:val="005864A7"/>
    <w:rsid w:val="00590EF6"/>
    <w:rsid w:val="00591EE0"/>
    <w:rsid w:val="00592354"/>
    <w:rsid w:val="0059294F"/>
    <w:rsid w:val="00592D6B"/>
    <w:rsid w:val="0059389A"/>
    <w:rsid w:val="00593FFD"/>
    <w:rsid w:val="005947C8"/>
    <w:rsid w:val="0059490C"/>
    <w:rsid w:val="00595AE9"/>
    <w:rsid w:val="00595EE1"/>
    <w:rsid w:val="00597270"/>
    <w:rsid w:val="00597F24"/>
    <w:rsid w:val="005A10D9"/>
    <w:rsid w:val="005A1603"/>
    <w:rsid w:val="005A1F82"/>
    <w:rsid w:val="005A352E"/>
    <w:rsid w:val="005A3B34"/>
    <w:rsid w:val="005A4051"/>
    <w:rsid w:val="005A4D10"/>
    <w:rsid w:val="005A50F4"/>
    <w:rsid w:val="005A6546"/>
    <w:rsid w:val="005A663C"/>
    <w:rsid w:val="005A6769"/>
    <w:rsid w:val="005A6D8E"/>
    <w:rsid w:val="005B0F50"/>
    <w:rsid w:val="005B17CA"/>
    <w:rsid w:val="005B22E1"/>
    <w:rsid w:val="005B2560"/>
    <w:rsid w:val="005B3245"/>
    <w:rsid w:val="005B3897"/>
    <w:rsid w:val="005B4085"/>
    <w:rsid w:val="005B479F"/>
    <w:rsid w:val="005B5CCB"/>
    <w:rsid w:val="005B68D3"/>
    <w:rsid w:val="005B6CAB"/>
    <w:rsid w:val="005C00B9"/>
    <w:rsid w:val="005C01F0"/>
    <w:rsid w:val="005C28C7"/>
    <w:rsid w:val="005C2D6D"/>
    <w:rsid w:val="005C3544"/>
    <w:rsid w:val="005C4366"/>
    <w:rsid w:val="005C4F75"/>
    <w:rsid w:val="005C50CF"/>
    <w:rsid w:val="005C7402"/>
    <w:rsid w:val="005C7E96"/>
    <w:rsid w:val="005D18C5"/>
    <w:rsid w:val="005D3148"/>
    <w:rsid w:val="005D383E"/>
    <w:rsid w:val="005D502D"/>
    <w:rsid w:val="005D505C"/>
    <w:rsid w:val="005D50DC"/>
    <w:rsid w:val="005D5D39"/>
    <w:rsid w:val="005D627A"/>
    <w:rsid w:val="005D6A76"/>
    <w:rsid w:val="005D6FE3"/>
    <w:rsid w:val="005D72EE"/>
    <w:rsid w:val="005D7DD5"/>
    <w:rsid w:val="005D7F3E"/>
    <w:rsid w:val="005E0043"/>
    <w:rsid w:val="005E035A"/>
    <w:rsid w:val="005E0441"/>
    <w:rsid w:val="005E0D5D"/>
    <w:rsid w:val="005E11FD"/>
    <w:rsid w:val="005E1A32"/>
    <w:rsid w:val="005E1BB1"/>
    <w:rsid w:val="005E2B35"/>
    <w:rsid w:val="005E2FD8"/>
    <w:rsid w:val="005E3743"/>
    <w:rsid w:val="005E3A95"/>
    <w:rsid w:val="005E3DE6"/>
    <w:rsid w:val="005E53AC"/>
    <w:rsid w:val="005E61CE"/>
    <w:rsid w:val="005E66B2"/>
    <w:rsid w:val="005E725D"/>
    <w:rsid w:val="005E789E"/>
    <w:rsid w:val="005E7A0B"/>
    <w:rsid w:val="005F02FD"/>
    <w:rsid w:val="005F1B61"/>
    <w:rsid w:val="005F24E6"/>
    <w:rsid w:val="005F2A71"/>
    <w:rsid w:val="005F2C11"/>
    <w:rsid w:val="005F3065"/>
    <w:rsid w:val="005F30D1"/>
    <w:rsid w:val="005F38F5"/>
    <w:rsid w:val="005F3E26"/>
    <w:rsid w:val="005F4D6F"/>
    <w:rsid w:val="005F50E5"/>
    <w:rsid w:val="005F515C"/>
    <w:rsid w:val="005F6213"/>
    <w:rsid w:val="005F6A52"/>
    <w:rsid w:val="0060106B"/>
    <w:rsid w:val="0060123F"/>
    <w:rsid w:val="00601552"/>
    <w:rsid w:val="00602C60"/>
    <w:rsid w:val="00602F7E"/>
    <w:rsid w:val="00603748"/>
    <w:rsid w:val="00603963"/>
    <w:rsid w:val="00603B5E"/>
    <w:rsid w:val="00604923"/>
    <w:rsid w:val="00605A96"/>
    <w:rsid w:val="00606306"/>
    <w:rsid w:val="00607300"/>
    <w:rsid w:val="00607FF7"/>
    <w:rsid w:val="0061019E"/>
    <w:rsid w:val="00611528"/>
    <w:rsid w:val="00611AB5"/>
    <w:rsid w:val="00611BB7"/>
    <w:rsid w:val="00611F0B"/>
    <w:rsid w:val="006124BA"/>
    <w:rsid w:val="0061280A"/>
    <w:rsid w:val="00612CB9"/>
    <w:rsid w:val="006141B3"/>
    <w:rsid w:val="006148E5"/>
    <w:rsid w:val="00615A7F"/>
    <w:rsid w:val="00616952"/>
    <w:rsid w:val="00621129"/>
    <w:rsid w:val="006225EA"/>
    <w:rsid w:val="006227DD"/>
    <w:rsid w:val="00622A76"/>
    <w:rsid w:val="0062320C"/>
    <w:rsid w:val="006234B1"/>
    <w:rsid w:val="00623B38"/>
    <w:rsid w:val="00623CB9"/>
    <w:rsid w:val="006244B3"/>
    <w:rsid w:val="00625601"/>
    <w:rsid w:val="00625FCB"/>
    <w:rsid w:val="00626706"/>
    <w:rsid w:val="00627810"/>
    <w:rsid w:val="00627935"/>
    <w:rsid w:val="006301B4"/>
    <w:rsid w:val="00631B53"/>
    <w:rsid w:val="00632536"/>
    <w:rsid w:val="006325DD"/>
    <w:rsid w:val="00634096"/>
    <w:rsid w:val="006340CF"/>
    <w:rsid w:val="00637151"/>
    <w:rsid w:val="00637581"/>
    <w:rsid w:val="006400CF"/>
    <w:rsid w:val="006401CE"/>
    <w:rsid w:val="006407FD"/>
    <w:rsid w:val="00641AFE"/>
    <w:rsid w:val="006424F5"/>
    <w:rsid w:val="006436E2"/>
    <w:rsid w:val="0064405A"/>
    <w:rsid w:val="006445E9"/>
    <w:rsid w:val="00645A8B"/>
    <w:rsid w:val="006461AE"/>
    <w:rsid w:val="006463DD"/>
    <w:rsid w:val="006471F8"/>
    <w:rsid w:val="00647429"/>
    <w:rsid w:val="0064752E"/>
    <w:rsid w:val="00647798"/>
    <w:rsid w:val="0065026E"/>
    <w:rsid w:val="0065065E"/>
    <w:rsid w:val="00650A62"/>
    <w:rsid w:val="00650E89"/>
    <w:rsid w:val="0065181A"/>
    <w:rsid w:val="00652BE7"/>
    <w:rsid w:val="00653C1F"/>
    <w:rsid w:val="00654105"/>
    <w:rsid w:val="0065709C"/>
    <w:rsid w:val="006572C1"/>
    <w:rsid w:val="006578CB"/>
    <w:rsid w:val="0066043E"/>
    <w:rsid w:val="00660CAC"/>
    <w:rsid w:val="00660DD0"/>
    <w:rsid w:val="006613D4"/>
    <w:rsid w:val="0066190D"/>
    <w:rsid w:val="006627B3"/>
    <w:rsid w:val="00665561"/>
    <w:rsid w:val="00666430"/>
    <w:rsid w:val="006669F2"/>
    <w:rsid w:val="00670719"/>
    <w:rsid w:val="00670ABA"/>
    <w:rsid w:val="006711D7"/>
    <w:rsid w:val="006720BE"/>
    <w:rsid w:val="00672837"/>
    <w:rsid w:val="00673CF1"/>
    <w:rsid w:val="00673E0C"/>
    <w:rsid w:val="00674917"/>
    <w:rsid w:val="006753AC"/>
    <w:rsid w:val="00676286"/>
    <w:rsid w:val="0067688F"/>
    <w:rsid w:val="00676B07"/>
    <w:rsid w:val="00676F55"/>
    <w:rsid w:val="006775F6"/>
    <w:rsid w:val="00677F06"/>
    <w:rsid w:val="0068055F"/>
    <w:rsid w:val="00680571"/>
    <w:rsid w:val="006805E4"/>
    <w:rsid w:val="00680AA9"/>
    <w:rsid w:val="00680E23"/>
    <w:rsid w:val="00680E57"/>
    <w:rsid w:val="006813F1"/>
    <w:rsid w:val="00682740"/>
    <w:rsid w:val="0068295F"/>
    <w:rsid w:val="006836B0"/>
    <w:rsid w:val="00685B4E"/>
    <w:rsid w:val="006863EA"/>
    <w:rsid w:val="00690259"/>
    <w:rsid w:val="00690CA9"/>
    <w:rsid w:val="00690FB2"/>
    <w:rsid w:val="00691018"/>
    <w:rsid w:val="0069230C"/>
    <w:rsid w:val="00693483"/>
    <w:rsid w:val="00693D96"/>
    <w:rsid w:val="006945AC"/>
    <w:rsid w:val="006951DD"/>
    <w:rsid w:val="00695FB1"/>
    <w:rsid w:val="00696611"/>
    <w:rsid w:val="006973FA"/>
    <w:rsid w:val="006A06B9"/>
    <w:rsid w:val="006A1794"/>
    <w:rsid w:val="006A230D"/>
    <w:rsid w:val="006A2454"/>
    <w:rsid w:val="006A2846"/>
    <w:rsid w:val="006A3226"/>
    <w:rsid w:val="006A3E76"/>
    <w:rsid w:val="006A3E82"/>
    <w:rsid w:val="006A3F89"/>
    <w:rsid w:val="006A45BB"/>
    <w:rsid w:val="006A48D2"/>
    <w:rsid w:val="006A5DCD"/>
    <w:rsid w:val="006A7A6B"/>
    <w:rsid w:val="006B0473"/>
    <w:rsid w:val="006B054F"/>
    <w:rsid w:val="006B0AB4"/>
    <w:rsid w:val="006B13EF"/>
    <w:rsid w:val="006B16EB"/>
    <w:rsid w:val="006B20D0"/>
    <w:rsid w:val="006B3510"/>
    <w:rsid w:val="006B46BA"/>
    <w:rsid w:val="006B46E7"/>
    <w:rsid w:val="006B47CA"/>
    <w:rsid w:val="006B6365"/>
    <w:rsid w:val="006B6683"/>
    <w:rsid w:val="006B6DA6"/>
    <w:rsid w:val="006B7738"/>
    <w:rsid w:val="006B7DC2"/>
    <w:rsid w:val="006C1672"/>
    <w:rsid w:val="006C1688"/>
    <w:rsid w:val="006C2710"/>
    <w:rsid w:val="006C2C95"/>
    <w:rsid w:val="006C3B1D"/>
    <w:rsid w:val="006C3D06"/>
    <w:rsid w:val="006C5262"/>
    <w:rsid w:val="006C5453"/>
    <w:rsid w:val="006C555F"/>
    <w:rsid w:val="006C6F1D"/>
    <w:rsid w:val="006C6FAD"/>
    <w:rsid w:val="006C7D78"/>
    <w:rsid w:val="006D3B57"/>
    <w:rsid w:val="006D6E6E"/>
    <w:rsid w:val="006D6EDC"/>
    <w:rsid w:val="006E1F3C"/>
    <w:rsid w:val="006E2299"/>
    <w:rsid w:val="006E36F0"/>
    <w:rsid w:val="006E3E53"/>
    <w:rsid w:val="006E4052"/>
    <w:rsid w:val="006E4A40"/>
    <w:rsid w:val="006E5B2E"/>
    <w:rsid w:val="006E641E"/>
    <w:rsid w:val="006E6436"/>
    <w:rsid w:val="006E6D00"/>
    <w:rsid w:val="006E76C2"/>
    <w:rsid w:val="006E7763"/>
    <w:rsid w:val="006E7859"/>
    <w:rsid w:val="006E7A57"/>
    <w:rsid w:val="006F06E4"/>
    <w:rsid w:val="006F07FB"/>
    <w:rsid w:val="006F1295"/>
    <w:rsid w:val="006F2242"/>
    <w:rsid w:val="006F273E"/>
    <w:rsid w:val="006F29A7"/>
    <w:rsid w:val="006F3E82"/>
    <w:rsid w:val="006F3EB6"/>
    <w:rsid w:val="006F4D39"/>
    <w:rsid w:val="006F4D57"/>
    <w:rsid w:val="006F6623"/>
    <w:rsid w:val="006F78E1"/>
    <w:rsid w:val="006F7FF4"/>
    <w:rsid w:val="00700535"/>
    <w:rsid w:val="00700B53"/>
    <w:rsid w:val="00700E97"/>
    <w:rsid w:val="007017EF"/>
    <w:rsid w:val="00701A29"/>
    <w:rsid w:val="00702342"/>
    <w:rsid w:val="007028D1"/>
    <w:rsid w:val="00703192"/>
    <w:rsid w:val="007031CC"/>
    <w:rsid w:val="007056C1"/>
    <w:rsid w:val="00705C5A"/>
    <w:rsid w:val="00706062"/>
    <w:rsid w:val="007069F6"/>
    <w:rsid w:val="00707440"/>
    <w:rsid w:val="007112B6"/>
    <w:rsid w:val="00711834"/>
    <w:rsid w:val="00711863"/>
    <w:rsid w:val="00711A2B"/>
    <w:rsid w:val="00711BB1"/>
    <w:rsid w:val="00711BE6"/>
    <w:rsid w:val="0071202F"/>
    <w:rsid w:val="007124CC"/>
    <w:rsid w:val="0071343B"/>
    <w:rsid w:val="0071385E"/>
    <w:rsid w:val="00713CED"/>
    <w:rsid w:val="007142CA"/>
    <w:rsid w:val="00715542"/>
    <w:rsid w:val="007159B8"/>
    <w:rsid w:val="00717133"/>
    <w:rsid w:val="00721255"/>
    <w:rsid w:val="007212C3"/>
    <w:rsid w:val="00721C12"/>
    <w:rsid w:val="00721FEB"/>
    <w:rsid w:val="0072361B"/>
    <w:rsid w:val="00723DE6"/>
    <w:rsid w:val="00723EFC"/>
    <w:rsid w:val="00723F19"/>
    <w:rsid w:val="007246E1"/>
    <w:rsid w:val="00724749"/>
    <w:rsid w:val="00725A84"/>
    <w:rsid w:val="00725FE2"/>
    <w:rsid w:val="007263A3"/>
    <w:rsid w:val="00731442"/>
    <w:rsid w:val="00732229"/>
    <w:rsid w:val="007368C1"/>
    <w:rsid w:val="00740134"/>
    <w:rsid w:val="0074027B"/>
    <w:rsid w:val="0074165C"/>
    <w:rsid w:val="007423E8"/>
    <w:rsid w:val="00742862"/>
    <w:rsid w:val="007429AC"/>
    <w:rsid w:val="00742BE5"/>
    <w:rsid w:val="0074383F"/>
    <w:rsid w:val="0074429F"/>
    <w:rsid w:val="0074452E"/>
    <w:rsid w:val="00745D59"/>
    <w:rsid w:val="00746EFF"/>
    <w:rsid w:val="007479B8"/>
    <w:rsid w:val="00750189"/>
    <w:rsid w:val="00750C52"/>
    <w:rsid w:val="00750EC5"/>
    <w:rsid w:val="007533F8"/>
    <w:rsid w:val="00753CFB"/>
    <w:rsid w:val="00753D24"/>
    <w:rsid w:val="007543D9"/>
    <w:rsid w:val="00754B29"/>
    <w:rsid w:val="00754DB4"/>
    <w:rsid w:val="00755551"/>
    <w:rsid w:val="00755773"/>
    <w:rsid w:val="00756088"/>
    <w:rsid w:val="007560A0"/>
    <w:rsid w:val="00756C38"/>
    <w:rsid w:val="00757940"/>
    <w:rsid w:val="007602CC"/>
    <w:rsid w:val="00760CA8"/>
    <w:rsid w:val="00761018"/>
    <w:rsid w:val="007626EA"/>
    <w:rsid w:val="007627E4"/>
    <w:rsid w:val="0076402D"/>
    <w:rsid w:val="0076405B"/>
    <w:rsid w:val="0076407F"/>
    <w:rsid w:val="007643CE"/>
    <w:rsid w:val="0076592A"/>
    <w:rsid w:val="00765C19"/>
    <w:rsid w:val="007668B9"/>
    <w:rsid w:val="007678C7"/>
    <w:rsid w:val="00767F82"/>
    <w:rsid w:val="007708F5"/>
    <w:rsid w:val="00771081"/>
    <w:rsid w:val="00771162"/>
    <w:rsid w:val="0077140C"/>
    <w:rsid w:val="00771499"/>
    <w:rsid w:val="00771511"/>
    <w:rsid w:val="00771B97"/>
    <w:rsid w:val="00772E1F"/>
    <w:rsid w:val="00773A2D"/>
    <w:rsid w:val="00773E62"/>
    <w:rsid w:val="00774054"/>
    <w:rsid w:val="00774387"/>
    <w:rsid w:val="00774728"/>
    <w:rsid w:val="007755E9"/>
    <w:rsid w:val="00775BBE"/>
    <w:rsid w:val="00775C17"/>
    <w:rsid w:val="00776539"/>
    <w:rsid w:val="007771B3"/>
    <w:rsid w:val="0078028E"/>
    <w:rsid w:val="007804F6"/>
    <w:rsid w:val="007805AE"/>
    <w:rsid w:val="00780CF8"/>
    <w:rsid w:val="0078171F"/>
    <w:rsid w:val="00781BE0"/>
    <w:rsid w:val="007831AA"/>
    <w:rsid w:val="00783C35"/>
    <w:rsid w:val="0078470D"/>
    <w:rsid w:val="00784B15"/>
    <w:rsid w:val="0078567F"/>
    <w:rsid w:val="00785E32"/>
    <w:rsid w:val="00787734"/>
    <w:rsid w:val="00791282"/>
    <w:rsid w:val="007919D9"/>
    <w:rsid w:val="00792C50"/>
    <w:rsid w:val="007939E2"/>
    <w:rsid w:val="00794C74"/>
    <w:rsid w:val="0079556B"/>
    <w:rsid w:val="007965B9"/>
    <w:rsid w:val="00796C16"/>
    <w:rsid w:val="00797517"/>
    <w:rsid w:val="007979AD"/>
    <w:rsid w:val="00797BD1"/>
    <w:rsid w:val="007A010F"/>
    <w:rsid w:val="007A02CB"/>
    <w:rsid w:val="007A0A25"/>
    <w:rsid w:val="007A1C6F"/>
    <w:rsid w:val="007A2F21"/>
    <w:rsid w:val="007A352C"/>
    <w:rsid w:val="007A3A1C"/>
    <w:rsid w:val="007A3A7D"/>
    <w:rsid w:val="007A436A"/>
    <w:rsid w:val="007A4DA5"/>
    <w:rsid w:val="007A5B33"/>
    <w:rsid w:val="007A68A2"/>
    <w:rsid w:val="007A787D"/>
    <w:rsid w:val="007B11C4"/>
    <w:rsid w:val="007B207C"/>
    <w:rsid w:val="007B26A0"/>
    <w:rsid w:val="007B2C3A"/>
    <w:rsid w:val="007B2CAD"/>
    <w:rsid w:val="007B3C01"/>
    <w:rsid w:val="007B4F6B"/>
    <w:rsid w:val="007B6842"/>
    <w:rsid w:val="007C0C8B"/>
    <w:rsid w:val="007C1C46"/>
    <w:rsid w:val="007C1EE0"/>
    <w:rsid w:val="007C2F52"/>
    <w:rsid w:val="007C599A"/>
    <w:rsid w:val="007C7024"/>
    <w:rsid w:val="007C7746"/>
    <w:rsid w:val="007D0871"/>
    <w:rsid w:val="007D14DF"/>
    <w:rsid w:val="007D2215"/>
    <w:rsid w:val="007D3AF5"/>
    <w:rsid w:val="007D5043"/>
    <w:rsid w:val="007D557B"/>
    <w:rsid w:val="007D6994"/>
    <w:rsid w:val="007D6D87"/>
    <w:rsid w:val="007D71D7"/>
    <w:rsid w:val="007E024B"/>
    <w:rsid w:val="007E120A"/>
    <w:rsid w:val="007E1901"/>
    <w:rsid w:val="007E1F70"/>
    <w:rsid w:val="007E20F3"/>
    <w:rsid w:val="007E3798"/>
    <w:rsid w:val="007E40E6"/>
    <w:rsid w:val="007E4777"/>
    <w:rsid w:val="007E531A"/>
    <w:rsid w:val="007E5362"/>
    <w:rsid w:val="007E5CBF"/>
    <w:rsid w:val="007E7077"/>
    <w:rsid w:val="007E7C4A"/>
    <w:rsid w:val="007F0374"/>
    <w:rsid w:val="007F405B"/>
    <w:rsid w:val="007F5089"/>
    <w:rsid w:val="007F59AD"/>
    <w:rsid w:val="007F5B39"/>
    <w:rsid w:val="007F65A6"/>
    <w:rsid w:val="0080042A"/>
    <w:rsid w:val="0080054C"/>
    <w:rsid w:val="00800D54"/>
    <w:rsid w:val="008016B2"/>
    <w:rsid w:val="008016DF"/>
    <w:rsid w:val="00801B42"/>
    <w:rsid w:val="00802432"/>
    <w:rsid w:val="008025EF"/>
    <w:rsid w:val="00802BC6"/>
    <w:rsid w:val="00802C5A"/>
    <w:rsid w:val="008047A0"/>
    <w:rsid w:val="00804DC6"/>
    <w:rsid w:val="008054CE"/>
    <w:rsid w:val="00805C28"/>
    <w:rsid w:val="0080639D"/>
    <w:rsid w:val="008063CA"/>
    <w:rsid w:val="00806CCE"/>
    <w:rsid w:val="0080723D"/>
    <w:rsid w:val="00807C8F"/>
    <w:rsid w:val="008106EB"/>
    <w:rsid w:val="00811326"/>
    <w:rsid w:val="00811895"/>
    <w:rsid w:val="0081302E"/>
    <w:rsid w:val="00813962"/>
    <w:rsid w:val="00813EDE"/>
    <w:rsid w:val="00816447"/>
    <w:rsid w:val="00816AFC"/>
    <w:rsid w:val="008175B3"/>
    <w:rsid w:val="00820387"/>
    <w:rsid w:val="00821C04"/>
    <w:rsid w:val="00822BFC"/>
    <w:rsid w:val="00822FF7"/>
    <w:rsid w:val="0082454E"/>
    <w:rsid w:val="008248A1"/>
    <w:rsid w:val="00824C39"/>
    <w:rsid w:val="008251EC"/>
    <w:rsid w:val="008255C1"/>
    <w:rsid w:val="00825BCD"/>
    <w:rsid w:val="00825C6E"/>
    <w:rsid w:val="00825FD1"/>
    <w:rsid w:val="0082661D"/>
    <w:rsid w:val="00826A77"/>
    <w:rsid w:val="00826E32"/>
    <w:rsid w:val="00827E5C"/>
    <w:rsid w:val="008306B8"/>
    <w:rsid w:val="00830B4C"/>
    <w:rsid w:val="008315CC"/>
    <w:rsid w:val="00831BC4"/>
    <w:rsid w:val="00831BE9"/>
    <w:rsid w:val="008320FF"/>
    <w:rsid w:val="0083215C"/>
    <w:rsid w:val="0083335E"/>
    <w:rsid w:val="008346CF"/>
    <w:rsid w:val="008366B6"/>
    <w:rsid w:val="008377E3"/>
    <w:rsid w:val="0084099E"/>
    <w:rsid w:val="0084187D"/>
    <w:rsid w:val="00842C89"/>
    <w:rsid w:val="008431DF"/>
    <w:rsid w:val="00843B54"/>
    <w:rsid w:val="00845D3E"/>
    <w:rsid w:val="00845FCD"/>
    <w:rsid w:val="008472D6"/>
    <w:rsid w:val="008505FD"/>
    <w:rsid w:val="00850B54"/>
    <w:rsid w:val="00851113"/>
    <w:rsid w:val="0085128D"/>
    <w:rsid w:val="00851E29"/>
    <w:rsid w:val="0085237B"/>
    <w:rsid w:val="00852884"/>
    <w:rsid w:val="00852BD4"/>
    <w:rsid w:val="00853D35"/>
    <w:rsid w:val="00854483"/>
    <w:rsid w:val="0085506D"/>
    <w:rsid w:val="00855454"/>
    <w:rsid w:val="008554C7"/>
    <w:rsid w:val="00855769"/>
    <w:rsid w:val="008568B7"/>
    <w:rsid w:val="00856B92"/>
    <w:rsid w:val="00856BA6"/>
    <w:rsid w:val="00857333"/>
    <w:rsid w:val="008606CA"/>
    <w:rsid w:val="008607CC"/>
    <w:rsid w:val="0086234C"/>
    <w:rsid w:val="008623B3"/>
    <w:rsid w:val="008624D1"/>
    <w:rsid w:val="0086301F"/>
    <w:rsid w:val="00863CEA"/>
    <w:rsid w:val="008641FD"/>
    <w:rsid w:val="00864A66"/>
    <w:rsid w:val="00864F0B"/>
    <w:rsid w:val="00865658"/>
    <w:rsid w:val="00866708"/>
    <w:rsid w:val="00870689"/>
    <w:rsid w:val="00870736"/>
    <w:rsid w:val="00870D82"/>
    <w:rsid w:val="00871EA5"/>
    <w:rsid w:val="008724CB"/>
    <w:rsid w:val="008727AC"/>
    <w:rsid w:val="00872EDD"/>
    <w:rsid w:val="0087300B"/>
    <w:rsid w:val="008735B7"/>
    <w:rsid w:val="00873F63"/>
    <w:rsid w:val="00874D0C"/>
    <w:rsid w:val="00874D3D"/>
    <w:rsid w:val="00874EBA"/>
    <w:rsid w:val="0087504F"/>
    <w:rsid w:val="00875D65"/>
    <w:rsid w:val="00876AE3"/>
    <w:rsid w:val="00876D10"/>
    <w:rsid w:val="00877476"/>
    <w:rsid w:val="00877780"/>
    <w:rsid w:val="00877F92"/>
    <w:rsid w:val="00880B6E"/>
    <w:rsid w:val="00881E44"/>
    <w:rsid w:val="008825F5"/>
    <w:rsid w:val="00882827"/>
    <w:rsid w:val="008828AE"/>
    <w:rsid w:val="00885BD4"/>
    <w:rsid w:val="00885C3A"/>
    <w:rsid w:val="00886335"/>
    <w:rsid w:val="00886BC1"/>
    <w:rsid w:val="00887B5A"/>
    <w:rsid w:val="00890188"/>
    <w:rsid w:val="0089035D"/>
    <w:rsid w:val="008908F9"/>
    <w:rsid w:val="0089098C"/>
    <w:rsid w:val="0089128C"/>
    <w:rsid w:val="008913B8"/>
    <w:rsid w:val="0089344D"/>
    <w:rsid w:val="00893CAD"/>
    <w:rsid w:val="00894398"/>
    <w:rsid w:val="00895476"/>
    <w:rsid w:val="00895B3A"/>
    <w:rsid w:val="00895DB8"/>
    <w:rsid w:val="00896589"/>
    <w:rsid w:val="008A0740"/>
    <w:rsid w:val="008A19B5"/>
    <w:rsid w:val="008A1B0F"/>
    <w:rsid w:val="008A3C29"/>
    <w:rsid w:val="008A4921"/>
    <w:rsid w:val="008A4C32"/>
    <w:rsid w:val="008A547B"/>
    <w:rsid w:val="008A5B77"/>
    <w:rsid w:val="008A6257"/>
    <w:rsid w:val="008A735F"/>
    <w:rsid w:val="008B0A61"/>
    <w:rsid w:val="008B1779"/>
    <w:rsid w:val="008B1951"/>
    <w:rsid w:val="008B2075"/>
    <w:rsid w:val="008B2B8C"/>
    <w:rsid w:val="008B3221"/>
    <w:rsid w:val="008B376B"/>
    <w:rsid w:val="008B57A1"/>
    <w:rsid w:val="008B5A87"/>
    <w:rsid w:val="008B5FDA"/>
    <w:rsid w:val="008B638B"/>
    <w:rsid w:val="008B6F0A"/>
    <w:rsid w:val="008C1854"/>
    <w:rsid w:val="008C1B13"/>
    <w:rsid w:val="008C2B44"/>
    <w:rsid w:val="008C3207"/>
    <w:rsid w:val="008C3684"/>
    <w:rsid w:val="008C5A61"/>
    <w:rsid w:val="008C69F5"/>
    <w:rsid w:val="008C778D"/>
    <w:rsid w:val="008D0327"/>
    <w:rsid w:val="008D1352"/>
    <w:rsid w:val="008D3256"/>
    <w:rsid w:val="008D4B2A"/>
    <w:rsid w:val="008D4CC8"/>
    <w:rsid w:val="008D54E0"/>
    <w:rsid w:val="008D624E"/>
    <w:rsid w:val="008D75B7"/>
    <w:rsid w:val="008D7F91"/>
    <w:rsid w:val="008E1680"/>
    <w:rsid w:val="008E2A7C"/>
    <w:rsid w:val="008E2AAC"/>
    <w:rsid w:val="008E3146"/>
    <w:rsid w:val="008E3D39"/>
    <w:rsid w:val="008E4014"/>
    <w:rsid w:val="008E4087"/>
    <w:rsid w:val="008E40F2"/>
    <w:rsid w:val="008E4145"/>
    <w:rsid w:val="008E50BA"/>
    <w:rsid w:val="008E5664"/>
    <w:rsid w:val="008E61E6"/>
    <w:rsid w:val="008E6AAA"/>
    <w:rsid w:val="008E7665"/>
    <w:rsid w:val="008E7BAA"/>
    <w:rsid w:val="008F087C"/>
    <w:rsid w:val="008F09F6"/>
    <w:rsid w:val="008F0A53"/>
    <w:rsid w:val="008F12EC"/>
    <w:rsid w:val="008F194D"/>
    <w:rsid w:val="008F2D6D"/>
    <w:rsid w:val="008F317D"/>
    <w:rsid w:val="008F31CC"/>
    <w:rsid w:val="008F31E9"/>
    <w:rsid w:val="008F3A58"/>
    <w:rsid w:val="008F5AEF"/>
    <w:rsid w:val="008F7185"/>
    <w:rsid w:val="00900AEA"/>
    <w:rsid w:val="00901ACE"/>
    <w:rsid w:val="00901F18"/>
    <w:rsid w:val="009029E7"/>
    <w:rsid w:val="00903085"/>
    <w:rsid w:val="009039DA"/>
    <w:rsid w:val="00904374"/>
    <w:rsid w:val="0090446C"/>
    <w:rsid w:val="00904D42"/>
    <w:rsid w:val="0090610F"/>
    <w:rsid w:val="0090635A"/>
    <w:rsid w:val="0090775B"/>
    <w:rsid w:val="009077B2"/>
    <w:rsid w:val="00907B20"/>
    <w:rsid w:val="00910EE1"/>
    <w:rsid w:val="0091127A"/>
    <w:rsid w:val="00911F41"/>
    <w:rsid w:val="00913C2A"/>
    <w:rsid w:val="009150C2"/>
    <w:rsid w:val="0091589A"/>
    <w:rsid w:val="009158F2"/>
    <w:rsid w:val="009166B1"/>
    <w:rsid w:val="00916995"/>
    <w:rsid w:val="00916EAE"/>
    <w:rsid w:val="00917ECB"/>
    <w:rsid w:val="009202B3"/>
    <w:rsid w:val="009204AA"/>
    <w:rsid w:val="00920681"/>
    <w:rsid w:val="00920AC0"/>
    <w:rsid w:val="00920B68"/>
    <w:rsid w:val="00920CAC"/>
    <w:rsid w:val="00921129"/>
    <w:rsid w:val="009220AF"/>
    <w:rsid w:val="00922AE5"/>
    <w:rsid w:val="00922F1A"/>
    <w:rsid w:val="009236E5"/>
    <w:rsid w:val="00923758"/>
    <w:rsid w:val="00923B6F"/>
    <w:rsid w:val="009243D6"/>
    <w:rsid w:val="00924E0F"/>
    <w:rsid w:val="009253AA"/>
    <w:rsid w:val="0092620D"/>
    <w:rsid w:val="00926775"/>
    <w:rsid w:val="0092688C"/>
    <w:rsid w:val="00930582"/>
    <w:rsid w:val="00930CDC"/>
    <w:rsid w:val="00931367"/>
    <w:rsid w:val="00931537"/>
    <w:rsid w:val="00931C0C"/>
    <w:rsid w:val="00931CD6"/>
    <w:rsid w:val="009321CD"/>
    <w:rsid w:val="00933491"/>
    <w:rsid w:val="00933879"/>
    <w:rsid w:val="00933D88"/>
    <w:rsid w:val="00934F3F"/>
    <w:rsid w:val="0093785F"/>
    <w:rsid w:val="00937E2F"/>
    <w:rsid w:val="00940847"/>
    <w:rsid w:val="00941134"/>
    <w:rsid w:val="00941FF0"/>
    <w:rsid w:val="00942561"/>
    <w:rsid w:val="009427AE"/>
    <w:rsid w:val="009428AB"/>
    <w:rsid w:val="00942974"/>
    <w:rsid w:val="00942B3D"/>
    <w:rsid w:val="00942EE5"/>
    <w:rsid w:val="009437D1"/>
    <w:rsid w:val="0094395F"/>
    <w:rsid w:val="00943A21"/>
    <w:rsid w:val="0094411E"/>
    <w:rsid w:val="0094441B"/>
    <w:rsid w:val="009445F7"/>
    <w:rsid w:val="0094463B"/>
    <w:rsid w:val="00945EFF"/>
    <w:rsid w:val="009473CD"/>
    <w:rsid w:val="0095065B"/>
    <w:rsid w:val="00950750"/>
    <w:rsid w:val="00950786"/>
    <w:rsid w:val="009512C6"/>
    <w:rsid w:val="00951E99"/>
    <w:rsid w:val="00952755"/>
    <w:rsid w:val="00952A26"/>
    <w:rsid w:val="00953C40"/>
    <w:rsid w:val="00955493"/>
    <w:rsid w:val="009565E8"/>
    <w:rsid w:val="00956BB5"/>
    <w:rsid w:val="00960ECB"/>
    <w:rsid w:val="00960F88"/>
    <w:rsid w:val="00961AA4"/>
    <w:rsid w:val="00961FD7"/>
    <w:rsid w:val="00961FDC"/>
    <w:rsid w:val="00962DDC"/>
    <w:rsid w:val="009647E2"/>
    <w:rsid w:val="0096525E"/>
    <w:rsid w:val="00965D82"/>
    <w:rsid w:val="00965F41"/>
    <w:rsid w:val="00967610"/>
    <w:rsid w:val="00971A44"/>
    <w:rsid w:val="00973B14"/>
    <w:rsid w:val="009740FB"/>
    <w:rsid w:val="00974680"/>
    <w:rsid w:val="00975156"/>
    <w:rsid w:val="00980CCB"/>
    <w:rsid w:val="00981089"/>
    <w:rsid w:val="0098150C"/>
    <w:rsid w:val="00981656"/>
    <w:rsid w:val="00981844"/>
    <w:rsid w:val="00981C73"/>
    <w:rsid w:val="0098347E"/>
    <w:rsid w:val="00983965"/>
    <w:rsid w:val="00984187"/>
    <w:rsid w:val="0098452B"/>
    <w:rsid w:val="00984EEA"/>
    <w:rsid w:val="009851E2"/>
    <w:rsid w:val="009863E6"/>
    <w:rsid w:val="00986D1F"/>
    <w:rsid w:val="0098706C"/>
    <w:rsid w:val="00990EB7"/>
    <w:rsid w:val="0099104D"/>
    <w:rsid w:val="00991095"/>
    <w:rsid w:val="009910B8"/>
    <w:rsid w:val="009911EF"/>
    <w:rsid w:val="00991355"/>
    <w:rsid w:val="00991550"/>
    <w:rsid w:val="0099227C"/>
    <w:rsid w:val="009928DE"/>
    <w:rsid w:val="00992E6F"/>
    <w:rsid w:val="009939F1"/>
    <w:rsid w:val="00994CB9"/>
    <w:rsid w:val="00997C89"/>
    <w:rsid w:val="009A055B"/>
    <w:rsid w:val="009A0810"/>
    <w:rsid w:val="009A132B"/>
    <w:rsid w:val="009A1A4A"/>
    <w:rsid w:val="009A1D6B"/>
    <w:rsid w:val="009A251C"/>
    <w:rsid w:val="009A2904"/>
    <w:rsid w:val="009A29CA"/>
    <w:rsid w:val="009A3421"/>
    <w:rsid w:val="009A36B0"/>
    <w:rsid w:val="009A5132"/>
    <w:rsid w:val="009A59FE"/>
    <w:rsid w:val="009A5C5C"/>
    <w:rsid w:val="009A60D2"/>
    <w:rsid w:val="009A64D3"/>
    <w:rsid w:val="009A6B30"/>
    <w:rsid w:val="009A733C"/>
    <w:rsid w:val="009A7D4D"/>
    <w:rsid w:val="009B0261"/>
    <w:rsid w:val="009B046E"/>
    <w:rsid w:val="009B0AA1"/>
    <w:rsid w:val="009B0FAE"/>
    <w:rsid w:val="009B13CE"/>
    <w:rsid w:val="009B1FAE"/>
    <w:rsid w:val="009B23AC"/>
    <w:rsid w:val="009B25AB"/>
    <w:rsid w:val="009B2B71"/>
    <w:rsid w:val="009B3BBA"/>
    <w:rsid w:val="009B3C56"/>
    <w:rsid w:val="009B3D33"/>
    <w:rsid w:val="009B4312"/>
    <w:rsid w:val="009B4965"/>
    <w:rsid w:val="009B4FC7"/>
    <w:rsid w:val="009B5B9E"/>
    <w:rsid w:val="009B6FFB"/>
    <w:rsid w:val="009B7385"/>
    <w:rsid w:val="009B7B0A"/>
    <w:rsid w:val="009B7EFA"/>
    <w:rsid w:val="009C0029"/>
    <w:rsid w:val="009C054C"/>
    <w:rsid w:val="009C1680"/>
    <w:rsid w:val="009C1FA8"/>
    <w:rsid w:val="009C32D4"/>
    <w:rsid w:val="009C3332"/>
    <w:rsid w:val="009C47EE"/>
    <w:rsid w:val="009C5DFF"/>
    <w:rsid w:val="009C7AE8"/>
    <w:rsid w:val="009C7AF2"/>
    <w:rsid w:val="009D0083"/>
    <w:rsid w:val="009D0632"/>
    <w:rsid w:val="009D354F"/>
    <w:rsid w:val="009D3C64"/>
    <w:rsid w:val="009D42B9"/>
    <w:rsid w:val="009D4CD8"/>
    <w:rsid w:val="009D6AEB"/>
    <w:rsid w:val="009D7808"/>
    <w:rsid w:val="009E0835"/>
    <w:rsid w:val="009E161E"/>
    <w:rsid w:val="009E36DA"/>
    <w:rsid w:val="009E404D"/>
    <w:rsid w:val="009E45E9"/>
    <w:rsid w:val="009E4F70"/>
    <w:rsid w:val="009E54A4"/>
    <w:rsid w:val="009E6206"/>
    <w:rsid w:val="009E6B77"/>
    <w:rsid w:val="009E7384"/>
    <w:rsid w:val="009E7465"/>
    <w:rsid w:val="009F0388"/>
    <w:rsid w:val="009F05F3"/>
    <w:rsid w:val="009F0BE5"/>
    <w:rsid w:val="009F1522"/>
    <w:rsid w:val="009F25E8"/>
    <w:rsid w:val="009F2635"/>
    <w:rsid w:val="009F2A59"/>
    <w:rsid w:val="009F2BCB"/>
    <w:rsid w:val="009F2F42"/>
    <w:rsid w:val="009F33F5"/>
    <w:rsid w:val="009F3EE8"/>
    <w:rsid w:val="009F4BE0"/>
    <w:rsid w:val="009F58DF"/>
    <w:rsid w:val="009F5BD1"/>
    <w:rsid w:val="009F5DA7"/>
    <w:rsid w:val="009F66AF"/>
    <w:rsid w:val="009F6876"/>
    <w:rsid w:val="009F6F19"/>
    <w:rsid w:val="00A00040"/>
    <w:rsid w:val="00A00725"/>
    <w:rsid w:val="00A017F2"/>
    <w:rsid w:val="00A02AFC"/>
    <w:rsid w:val="00A03511"/>
    <w:rsid w:val="00A03699"/>
    <w:rsid w:val="00A0466C"/>
    <w:rsid w:val="00A04E68"/>
    <w:rsid w:val="00A04E77"/>
    <w:rsid w:val="00A0584C"/>
    <w:rsid w:val="00A05CD1"/>
    <w:rsid w:val="00A05E5B"/>
    <w:rsid w:val="00A06579"/>
    <w:rsid w:val="00A070DB"/>
    <w:rsid w:val="00A07290"/>
    <w:rsid w:val="00A07654"/>
    <w:rsid w:val="00A07E7E"/>
    <w:rsid w:val="00A106BC"/>
    <w:rsid w:val="00A1174C"/>
    <w:rsid w:val="00A11766"/>
    <w:rsid w:val="00A141C9"/>
    <w:rsid w:val="00A146F6"/>
    <w:rsid w:val="00A16900"/>
    <w:rsid w:val="00A170FE"/>
    <w:rsid w:val="00A17CCF"/>
    <w:rsid w:val="00A20FE3"/>
    <w:rsid w:val="00A210C0"/>
    <w:rsid w:val="00A21634"/>
    <w:rsid w:val="00A2193D"/>
    <w:rsid w:val="00A222B6"/>
    <w:rsid w:val="00A22EFD"/>
    <w:rsid w:val="00A22F2A"/>
    <w:rsid w:val="00A2425A"/>
    <w:rsid w:val="00A24C56"/>
    <w:rsid w:val="00A260F1"/>
    <w:rsid w:val="00A26D05"/>
    <w:rsid w:val="00A271EF"/>
    <w:rsid w:val="00A274F0"/>
    <w:rsid w:val="00A308E2"/>
    <w:rsid w:val="00A3097E"/>
    <w:rsid w:val="00A31736"/>
    <w:rsid w:val="00A31BE2"/>
    <w:rsid w:val="00A31F90"/>
    <w:rsid w:val="00A32374"/>
    <w:rsid w:val="00A3247A"/>
    <w:rsid w:val="00A33131"/>
    <w:rsid w:val="00A34FD2"/>
    <w:rsid w:val="00A35A2D"/>
    <w:rsid w:val="00A35AFC"/>
    <w:rsid w:val="00A36406"/>
    <w:rsid w:val="00A367B7"/>
    <w:rsid w:val="00A37F46"/>
    <w:rsid w:val="00A40099"/>
    <w:rsid w:val="00A40D02"/>
    <w:rsid w:val="00A41181"/>
    <w:rsid w:val="00A4169C"/>
    <w:rsid w:val="00A41E3C"/>
    <w:rsid w:val="00A42CE9"/>
    <w:rsid w:val="00A42DCD"/>
    <w:rsid w:val="00A43524"/>
    <w:rsid w:val="00A43DE1"/>
    <w:rsid w:val="00A452EC"/>
    <w:rsid w:val="00A45687"/>
    <w:rsid w:val="00A458D3"/>
    <w:rsid w:val="00A45E94"/>
    <w:rsid w:val="00A51452"/>
    <w:rsid w:val="00A51606"/>
    <w:rsid w:val="00A5321D"/>
    <w:rsid w:val="00A53D09"/>
    <w:rsid w:val="00A53D4A"/>
    <w:rsid w:val="00A5421F"/>
    <w:rsid w:val="00A552CF"/>
    <w:rsid w:val="00A57767"/>
    <w:rsid w:val="00A57B97"/>
    <w:rsid w:val="00A6005B"/>
    <w:rsid w:val="00A6067F"/>
    <w:rsid w:val="00A62513"/>
    <w:rsid w:val="00A62F0F"/>
    <w:rsid w:val="00A634E1"/>
    <w:rsid w:val="00A64D41"/>
    <w:rsid w:val="00A65D81"/>
    <w:rsid w:val="00A665D6"/>
    <w:rsid w:val="00A66754"/>
    <w:rsid w:val="00A675EE"/>
    <w:rsid w:val="00A678AB"/>
    <w:rsid w:val="00A70655"/>
    <w:rsid w:val="00A70B04"/>
    <w:rsid w:val="00A70C7F"/>
    <w:rsid w:val="00A70DF8"/>
    <w:rsid w:val="00A72895"/>
    <w:rsid w:val="00A72E94"/>
    <w:rsid w:val="00A732B5"/>
    <w:rsid w:val="00A73BC4"/>
    <w:rsid w:val="00A746B5"/>
    <w:rsid w:val="00A7481E"/>
    <w:rsid w:val="00A755C4"/>
    <w:rsid w:val="00A76FEF"/>
    <w:rsid w:val="00A774AE"/>
    <w:rsid w:val="00A803AF"/>
    <w:rsid w:val="00A80A2A"/>
    <w:rsid w:val="00A81004"/>
    <w:rsid w:val="00A81096"/>
    <w:rsid w:val="00A810AD"/>
    <w:rsid w:val="00A84345"/>
    <w:rsid w:val="00A85040"/>
    <w:rsid w:val="00A8518D"/>
    <w:rsid w:val="00A85843"/>
    <w:rsid w:val="00A85A03"/>
    <w:rsid w:val="00A85ACE"/>
    <w:rsid w:val="00A86E7B"/>
    <w:rsid w:val="00A8715B"/>
    <w:rsid w:val="00A8727F"/>
    <w:rsid w:val="00A8748C"/>
    <w:rsid w:val="00A907D3"/>
    <w:rsid w:val="00A90AD2"/>
    <w:rsid w:val="00A91042"/>
    <w:rsid w:val="00A91349"/>
    <w:rsid w:val="00A92ED0"/>
    <w:rsid w:val="00A93056"/>
    <w:rsid w:val="00A93277"/>
    <w:rsid w:val="00A934AB"/>
    <w:rsid w:val="00A93E1C"/>
    <w:rsid w:val="00A948FB"/>
    <w:rsid w:val="00A949E4"/>
    <w:rsid w:val="00A94DB6"/>
    <w:rsid w:val="00A9653E"/>
    <w:rsid w:val="00A96FBB"/>
    <w:rsid w:val="00A976D4"/>
    <w:rsid w:val="00A97DF2"/>
    <w:rsid w:val="00A97E16"/>
    <w:rsid w:val="00AA0015"/>
    <w:rsid w:val="00AA029C"/>
    <w:rsid w:val="00AA049D"/>
    <w:rsid w:val="00AA0797"/>
    <w:rsid w:val="00AA0948"/>
    <w:rsid w:val="00AA1C38"/>
    <w:rsid w:val="00AA257E"/>
    <w:rsid w:val="00AA4F60"/>
    <w:rsid w:val="00AA54B4"/>
    <w:rsid w:val="00AA667C"/>
    <w:rsid w:val="00AA711D"/>
    <w:rsid w:val="00AA75A9"/>
    <w:rsid w:val="00AB10DE"/>
    <w:rsid w:val="00AB20FA"/>
    <w:rsid w:val="00AB2D0E"/>
    <w:rsid w:val="00AB3D60"/>
    <w:rsid w:val="00AB48C5"/>
    <w:rsid w:val="00AB552B"/>
    <w:rsid w:val="00AB5766"/>
    <w:rsid w:val="00AB6697"/>
    <w:rsid w:val="00AB6F20"/>
    <w:rsid w:val="00AB7095"/>
    <w:rsid w:val="00AB77AA"/>
    <w:rsid w:val="00AB7FD7"/>
    <w:rsid w:val="00AC0A1E"/>
    <w:rsid w:val="00AC17DB"/>
    <w:rsid w:val="00AC25C6"/>
    <w:rsid w:val="00AC30B8"/>
    <w:rsid w:val="00AC3934"/>
    <w:rsid w:val="00AC397B"/>
    <w:rsid w:val="00AC5009"/>
    <w:rsid w:val="00AC6794"/>
    <w:rsid w:val="00AC6D4A"/>
    <w:rsid w:val="00AC6EA3"/>
    <w:rsid w:val="00AC6F99"/>
    <w:rsid w:val="00AC73D5"/>
    <w:rsid w:val="00AC7C05"/>
    <w:rsid w:val="00AC7CD4"/>
    <w:rsid w:val="00AC7DE7"/>
    <w:rsid w:val="00AD0084"/>
    <w:rsid w:val="00AD11B2"/>
    <w:rsid w:val="00AD1C68"/>
    <w:rsid w:val="00AD28D4"/>
    <w:rsid w:val="00AD2B9B"/>
    <w:rsid w:val="00AD34C9"/>
    <w:rsid w:val="00AD36E9"/>
    <w:rsid w:val="00AD3DEC"/>
    <w:rsid w:val="00AD4196"/>
    <w:rsid w:val="00AD43E0"/>
    <w:rsid w:val="00AD46E0"/>
    <w:rsid w:val="00AD48E1"/>
    <w:rsid w:val="00AD61B2"/>
    <w:rsid w:val="00AD61D1"/>
    <w:rsid w:val="00AD64E8"/>
    <w:rsid w:val="00AD6DCB"/>
    <w:rsid w:val="00AD75BF"/>
    <w:rsid w:val="00AD7953"/>
    <w:rsid w:val="00AE04FD"/>
    <w:rsid w:val="00AE107F"/>
    <w:rsid w:val="00AE1731"/>
    <w:rsid w:val="00AE1A63"/>
    <w:rsid w:val="00AE3960"/>
    <w:rsid w:val="00AE40B9"/>
    <w:rsid w:val="00AE4701"/>
    <w:rsid w:val="00AE4E75"/>
    <w:rsid w:val="00AE518B"/>
    <w:rsid w:val="00AE5C2A"/>
    <w:rsid w:val="00AE6243"/>
    <w:rsid w:val="00AE7362"/>
    <w:rsid w:val="00AE778D"/>
    <w:rsid w:val="00AE7BE0"/>
    <w:rsid w:val="00AF0053"/>
    <w:rsid w:val="00AF0B3D"/>
    <w:rsid w:val="00AF0B56"/>
    <w:rsid w:val="00AF1038"/>
    <w:rsid w:val="00AF1682"/>
    <w:rsid w:val="00AF1750"/>
    <w:rsid w:val="00AF231B"/>
    <w:rsid w:val="00AF41C5"/>
    <w:rsid w:val="00AF5761"/>
    <w:rsid w:val="00AF5C34"/>
    <w:rsid w:val="00AF66B2"/>
    <w:rsid w:val="00B007DF"/>
    <w:rsid w:val="00B01CF2"/>
    <w:rsid w:val="00B02105"/>
    <w:rsid w:val="00B02A85"/>
    <w:rsid w:val="00B02A94"/>
    <w:rsid w:val="00B02C78"/>
    <w:rsid w:val="00B033A8"/>
    <w:rsid w:val="00B036D5"/>
    <w:rsid w:val="00B04AEC"/>
    <w:rsid w:val="00B06508"/>
    <w:rsid w:val="00B06E61"/>
    <w:rsid w:val="00B071B0"/>
    <w:rsid w:val="00B072E9"/>
    <w:rsid w:val="00B10934"/>
    <w:rsid w:val="00B10CC8"/>
    <w:rsid w:val="00B10EEF"/>
    <w:rsid w:val="00B11D00"/>
    <w:rsid w:val="00B12FC2"/>
    <w:rsid w:val="00B136DB"/>
    <w:rsid w:val="00B14C59"/>
    <w:rsid w:val="00B16581"/>
    <w:rsid w:val="00B166F8"/>
    <w:rsid w:val="00B21F32"/>
    <w:rsid w:val="00B22001"/>
    <w:rsid w:val="00B23063"/>
    <w:rsid w:val="00B23687"/>
    <w:rsid w:val="00B23BFD"/>
    <w:rsid w:val="00B23DDF"/>
    <w:rsid w:val="00B243DF"/>
    <w:rsid w:val="00B253EE"/>
    <w:rsid w:val="00B2628F"/>
    <w:rsid w:val="00B2690A"/>
    <w:rsid w:val="00B26E28"/>
    <w:rsid w:val="00B30E4E"/>
    <w:rsid w:val="00B313E5"/>
    <w:rsid w:val="00B32174"/>
    <w:rsid w:val="00B33D97"/>
    <w:rsid w:val="00B349DD"/>
    <w:rsid w:val="00B3504B"/>
    <w:rsid w:val="00B37227"/>
    <w:rsid w:val="00B3759D"/>
    <w:rsid w:val="00B41339"/>
    <w:rsid w:val="00B41B06"/>
    <w:rsid w:val="00B427ED"/>
    <w:rsid w:val="00B43516"/>
    <w:rsid w:val="00B4393A"/>
    <w:rsid w:val="00B43E89"/>
    <w:rsid w:val="00B441DF"/>
    <w:rsid w:val="00B44FBF"/>
    <w:rsid w:val="00B45187"/>
    <w:rsid w:val="00B46078"/>
    <w:rsid w:val="00B4775F"/>
    <w:rsid w:val="00B47A4A"/>
    <w:rsid w:val="00B47AB8"/>
    <w:rsid w:val="00B50C83"/>
    <w:rsid w:val="00B5113C"/>
    <w:rsid w:val="00B51741"/>
    <w:rsid w:val="00B5190C"/>
    <w:rsid w:val="00B51F7B"/>
    <w:rsid w:val="00B532D5"/>
    <w:rsid w:val="00B541F4"/>
    <w:rsid w:val="00B56BF1"/>
    <w:rsid w:val="00B57FD4"/>
    <w:rsid w:val="00B60B2B"/>
    <w:rsid w:val="00B61005"/>
    <w:rsid w:val="00B62009"/>
    <w:rsid w:val="00B6287A"/>
    <w:rsid w:val="00B629AA"/>
    <w:rsid w:val="00B65E62"/>
    <w:rsid w:val="00B70387"/>
    <w:rsid w:val="00B71992"/>
    <w:rsid w:val="00B727AB"/>
    <w:rsid w:val="00B7307B"/>
    <w:rsid w:val="00B731DC"/>
    <w:rsid w:val="00B732F0"/>
    <w:rsid w:val="00B7372C"/>
    <w:rsid w:val="00B7468F"/>
    <w:rsid w:val="00B75967"/>
    <w:rsid w:val="00B774B9"/>
    <w:rsid w:val="00B776F7"/>
    <w:rsid w:val="00B80746"/>
    <w:rsid w:val="00B810FA"/>
    <w:rsid w:val="00B8192D"/>
    <w:rsid w:val="00B82B19"/>
    <w:rsid w:val="00B82D93"/>
    <w:rsid w:val="00B82F40"/>
    <w:rsid w:val="00B842FB"/>
    <w:rsid w:val="00B8434F"/>
    <w:rsid w:val="00B84CB9"/>
    <w:rsid w:val="00B84F00"/>
    <w:rsid w:val="00B8508A"/>
    <w:rsid w:val="00B855BF"/>
    <w:rsid w:val="00B86410"/>
    <w:rsid w:val="00B903EB"/>
    <w:rsid w:val="00B90B99"/>
    <w:rsid w:val="00B91F88"/>
    <w:rsid w:val="00B924F3"/>
    <w:rsid w:val="00B94759"/>
    <w:rsid w:val="00B94A95"/>
    <w:rsid w:val="00B9569C"/>
    <w:rsid w:val="00B95987"/>
    <w:rsid w:val="00B95F3B"/>
    <w:rsid w:val="00B96124"/>
    <w:rsid w:val="00B962D9"/>
    <w:rsid w:val="00B964BB"/>
    <w:rsid w:val="00B9670B"/>
    <w:rsid w:val="00B96F23"/>
    <w:rsid w:val="00B96F3D"/>
    <w:rsid w:val="00B97BC5"/>
    <w:rsid w:val="00BA129C"/>
    <w:rsid w:val="00BA135B"/>
    <w:rsid w:val="00BA25B1"/>
    <w:rsid w:val="00BA27A6"/>
    <w:rsid w:val="00BA38D5"/>
    <w:rsid w:val="00BA3A8E"/>
    <w:rsid w:val="00BA3EAC"/>
    <w:rsid w:val="00BA7046"/>
    <w:rsid w:val="00BA71A7"/>
    <w:rsid w:val="00BA77AF"/>
    <w:rsid w:val="00BA78B5"/>
    <w:rsid w:val="00BB0B7B"/>
    <w:rsid w:val="00BB249E"/>
    <w:rsid w:val="00BB2C5F"/>
    <w:rsid w:val="00BB35AA"/>
    <w:rsid w:val="00BB383F"/>
    <w:rsid w:val="00BB3F2C"/>
    <w:rsid w:val="00BB437C"/>
    <w:rsid w:val="00BB525C"/>
    <w:rsid w:val="00BB5AF9"/>
    <w:rsid w:val="00BB649F"/>
    <w:rsid w:val="00BB74F6"/>
    <w:rsid w:val="00BB7A3B"/>
    <w:rsid w:val="00BC1004"/>
    <w:rsid w:val="00BC3426"/>
    <w:rsid w:val="00BC4137"/>
    <w:rsid w:val="00BC6819"/>
    <w:rsid w:val="00BC7FFC"/>
    <w:rsid w:val="00BD0370"/>
    <w:rsid w:val="00BD0376"/>
    <w:rsid w:val="00BD091B"/>
    <w:rsid w:val="00BD0B76"/>
    <w:rsid w:val="00BD21C8"/>
    <w:rsid w:val="00BD2945"/>
    <w:rsid w:val="00BD3343"/>
    <w:rsid w:val="00BD37EA"/>
    <w:rsid w:val="00BD44F0"/>
    <w:rsid w:val="00BD69B6"/>
    <w:rsid w:val="00BD69F4"/>
    <w:rsid w:val="00BD6C4E"/>
    <w:rsid w:val="00BD7028"/>
    <w:rsid w:val="00BD7B05"/>
    <w:rsid w:val="00BD7CF8"/>
    <w:rsid w:val="00BE01ED"/>
    <w:rsid w:val="00BE2621"/>
    <w:rsid w:val="00BE28AA"/>
    <w:rsid w:val="00BE2C4C"/>
    <w:rsid w:val="00BE333D"/>
    <w:rsid w:val="00BE3CB8"/>
    <w:rsid w:val="00BE3D68"/>
    <w:rsid w:val="00BE4CD2"/>
    <w:rsid w:val="00BE5CBC"/>
    <w:rsid w:val="00BE7E84"/>
    <w:rsid w:val="00BF11FE"/>
    <w:rsid w:val="00BF1762"/>
    <w:rsid w:val="00BF2273"/>
    <w:rsid w:val="00BF3A08"/>
    <w:rsid w:val="00BF4373"/>
    <w:rsid w:val="00BF518C"/>
    <w:rsid w:val="00BF54E2"/>
    <w:rsid w:val="00BF5DA5"/>
    <w:rsid w:val="00BF644A"/>
    <w:rsid w:val="00BF7053"/>
    <w:rsid w:val="00BF763B"/>
    <w:rsid w:val="00C001B9"/>
    <w:rsid w:val="00C014BB"/>
    <w:rsid w:val="00C01CE8"/>
    <w:rsid w:val="00C026AB"/>
    <w:rsid w:val="00C02E93"/>
    <w:rsid w:val="00C02FE8"/>
    <w:rsid w:val="00C02FF5"/>
    <w:rsid w:val="00C03826"/>
    <w:rsid w:val="00C0538A"/>
    <w:rsid w:val="00C06EFB"/>
    <w:rsid w:val="00C07317"/>
    <w:rsid w:val="00C07DA0"/>
    <w:rsid w:val="00C07FE1"/>
    <w:rsid w:val="00C1004C"/>
    <w:rsid w:val="00C10392"/>
    <w:rsid w:val="00C103D0"/>
    <w:rsid w:val="00C1117E"/>
    <w:rsid w:val="00C12561"/>
    <w:rsid w:val="00C141ED"/>
    <w:rsid w:val="00C14CEF"/>
    <w:rsid w:val="00C15054"/>
    <w:rsid w:val="00C153A2"/>
    <w:rsid w:val="00C176E9"/>
    <w:rsid w:val="00C20401"/>
    <w:rsid w:val="00C2053B"/>
    <w:rsid w:val="00C212B2"/>
    <w:rsid w:val="00C2197D"/>
    <w:rsid w:val="00C21E5F"/>
    <w:rsid w:val="00C222B6"/>
    <w:rsid w:val="00C22BFF"/>
    <w:rsid w:val="00C22D35"/>
    <w:rsid w:val="00C22FC6"/>
    <w:rsid w:val="00C232A0"/>
    <w:rsid w:val="00C232F2"/>
    <w:rsid w:val="00C235E7"/>
    <w:rsid w:val="00C2527B"/>
    <w:rsid w:val="00C25702"/>
    <w:rsid w:val="00C25EAF"/>
    <w:rsid w:val="00C269D5"/>
    <w:rsid w:val="00C30000"/>
    <w:rsid w:val="00C30558"/>
    <w:rsid w:val="00C30A28"/>
    <w:rsid w:val="00C316BB"/>
    <w:rsid w:val="00C31945"/>
    <w:rsid w:val="00C31B23"/>
    <w:rsid w:val="00C31D53"/>
    <w:rsid w:val="00C3235D"/>
    <w:rsid w:val="00C32B5C"/>
    <w:rsid w:val="00C32C71"/>
    <w:rsid w:val="00C33F75"/>
    <w:rsid w:val="00C342A5"/>
    <w:rsid w:val="00C347A4"/>
    <w:rsid w:val="00C3686F"/>
    <w:rsid w:val="00C37987"/>
    <w:rsid w:val="00C40E30"/>
    <w:rsid w:val="00C41856"/>
    <w:rsid w:val="00C4213E"/>
    <w:rsid w:val="00C4226B"/>
    <w:rsid w:val="00C44089"/>
    <w:rsid w:val="00C47661"/>
    <w:rsid w:val="00C47819"/>
    <w:rsid w:val="00C4785A"/>
    <w:rsid w:val="00C508EB"/>
    <w:rsid w:val="00C51A3A"/>
    <w:rsid w:val="00C51FCF"/>
    <w:rsid w:val="00C5253B"/>
    <w:rsid w:val="00C52858"/>
    <w:rsid w:val="00C52D50"/>
    <w:rsid w:val="00C52E57"/>
    <w:rsid w:val="00C53F25"/>
    <w:rsid w:val="00C55838"/>
    <w:rsid w:val="00C55B82"/>
    <w:rsid w:val="00C568D5"/>
    <w:rsid w:val="00C56E96"/>
    <w:rsid w:val="00C5706A"/>
    <w:rsid w:val="00C572DC"/>
    <w:rsid w:val="00C57B92"/>
    <w:rsid w:val="00C61157"/>
    <w:rsid w:val="00C615B1"/>
    <w:rsid w:val="00C61898"/>
    <w:rsid w:val="00C61CE7"/>
    <w:rsid w:val="00C64449"/>
    <w:rsid w:val="00C65128"/>
    <w:rsid w:val="00C65648"/>
    <w:rsid w:val="00C65C45"/>
    <w:rsid w:val="00C66648"/>
    <w:rsid w:val="00C66F17"/>
    <w:rsid w:val="00C67EA4"/>
    <w:rsid w:val="00C70D88"/>
    <w:rsid w:val="00C71238"/>
    <w:rsid w:val="00C71269"/>
    <w:rsid w:val="00C7327D"/>
    <w:rsid w:val="00C73C47"/>
    <w:rsid w:val="00C74279"/>
    <w:rsid w:val="00C74C6A"/>
    <w:rsid w:val="00C75A6C"/>
    <w:rsid w:val="00C765E2"/>
    <w:rsid w:val="00C77077"/>
    <w:rsid w:val="00C77E5E"/>
    <w:rsid w:val="00C81046"/>
    <w:rsid w:val="00C822CA"/>
    <w:rsid w:val="00C82AB7"/>
    <w:rsid w:val="00C833E6"/>
    <w:rsid w:val="00C84896"/>
    <w:rsid w:val="00C848AB"/>
    <w:rsid w:val="00C85B7D"/>
    <w:rsid w:val="00C86C0C"/>
    <w:rsid w:val="00C90119"/>
    <w:rsid w:val="00C903DE"/>
    <w:rsid w:val="00C91C2E"/>
    <w:rsid w:val="00C920DB"/>
    <w:rsid w:val="00C934CF"/>
    <w:rsid w:val="00C94FF4"/>
    <w:rsid w:val="00C95C11"/>
    <w:rsid w:val="00C96329"/>
    <w:rsid w:val="00C96575"/>
    <w:rsid w:val="00C967B2"/>
    <w:rsid w:val="00C96B1B"/>
    <w:rsid w:val="00C96E14"/>
    <w:rsid w:val="00C96F33"/>
    <w:rsid w:val="00C97763"/>
    <w:rsid w:val="00C97D7D"/>
    <w:rsid w:val="00CA18B2"/>
    <w:rsid w:val="00CA2205"/>
    <w:rsid w:val="00CA2339"/>
    <w:rsid w:val="00CA3D0A"/>
    <w:rsid w:val="00CA51B7"/>
    <w:rsid w:val="00CA59D2"/>
    <w:rsid w:val="00CA7CD6"/>
    <w:rsid w:val="00CB0F5C"/>
    <w:rsid w:val="00CB1ABC"/>
    <w:rsid w:val="00CB3630"/>
    <w:rsid w:val="00CB4180"/>
    <w:rsid w:val="00CB4A9F"/>
    <w:rsid w:val="00CB7CDD"/>
    <w:rsid w:val="00CB7DA2"/>
    <w:rsid w:val="00CC0109"/>
    <w:rsid w:val="00CC0C85"/>
    <w:rsid w:val="00CC1272"/>
    <w:rsid w:val="00CC282F"/>
    <w:rsid w:val="00CC2B60"/>
    <w:rsid w:val="00CC30EF"/>
    <w:rsid w:val="00CC34DD"/>
    <w:rsid w:val="00CC4CF9"/>
    <w:rsid w:val="00CC5F86"/>
    <w:rsid w:val="00CC64B7"/>
    <w:rsid w:val="00CC675F"/>
    <w:rsid w:val="00CC6901"/>
    <w:rsid w:val="00CC690D"/>
    <w:rsid w:val="00CC6A3B"/>
    <w:rsid w:val="00CC6A6E"/>
    <w:rsid w:val="00CC6D46"/>
    <w:rsid w:val="00CC6DD4"/>
    <w:rsid w:val="00CD0E61"/>
    <w:rsid w:val="00CD1B63"/>
    <w:rsid w:val="00CD204E"/>
    <w:rsid w:val="00CD2812"/>
    <w:rsid w:val="00CD2D92"/>
    <w:rsid w:val="00CD307C"/>
    <w:rsid w:val="00CD3913"/>
    <w:rsid w:val="00CD4524"/>
    <w:rsid w:val="00CD4674"/>
    <w:rsid w:val="00CD5667"/>
    <w:rsid w:val="00CD62F7"/>
    <w:rsid w:val="00CD68FF"/>
    <w:rsid w:val="00CE0097"/>
    <w:rsid w:val="00CE083C"/>
    <w:rsid w:val="00CE0855"/>
    <w:rsid w:val="00CE1707"/>
    <w:rsid w:val="00CE2F9C"/>
    <w:rsid w:val="00CE4132"/>
    <w:rsid w:val="00CE4AFE"/>
    <w:rsid w:val="00CE52C9"/>
    <w:rsid w:val="00CE61FE"/>
    <w:rsid w:val="00CE6A46"/>
    <w:rsid w:val="00CE6E9F"/>
    <w:rsid w:val="00CE7E32"/>
    <w:rsid w:val="00CF2418"/>
    <w:rsid w:val="00CF2676"/>
    <w:rsid w:val="00CF2AED"/>
    <w:rsid w:val="00CF35E0"/>
    <w:rsid w:val="00CF372F"/>
    <w:rsid w:val="00CF387E"/>
    <w:rsid w:val="00CF5BFB"/>
    <w:rsid w:val="00CF6F38"/>
    <w:rsid w:val="00CF76A2"/>
    <w:rsid w:val="00CF772D"/>
    <w:rsid w:val="00D02074"/>
    <w:rsid w:val="00D02880"/>
    <w:rsid w:val="00D049FC"/>
    <w:rsid w:val="00D06D75"/>
    <w:rsid w:val="00D1046F"/>
    <w:rsid w:val="00D10D2B"/>
    <w:rsid w:val="00D10D3E"/>
    <w:rsid w:val="00D11E01"/>
    <w:rsid w:val="00D12015"/>
    <w:rsid w:val="00D126AE"/>
    <w:rsid w:val="00D12797"/>
    <w:rsid w:val="00D127C3"/>
    <w:rsid w:val="00D12D26"/>
    <w:rsid w:val="00D146C1"/>
    <w:rsid w:val="00D15C72"/>
    <w:rsid w:val="00D16B1A"/>
    <w:rsid w:val="00D20C06"/>
    <w:rsid w:val="00D217BA"/>
    <w:rsid w:val="00D22B6D"/>
    <w:rsid w:val="00D230A3"/>
    <w:rsid w:val="00D2377D"/>
    <w:rsid w:val="00D23BDF"/>
    <w:rsid w:val="00D2417B"/>
    <w:rsid w:val="00D24406"/>
    <w:rsid w:val="00D247FF"/>
    <w:rsid w:val="00D24AE5"/>
    <w:rsid w:val="00D25048"/>
    <w:rsid w:val="00D254FD"/>
    <w:rsid w:val="00D25AEE"/>
    <w:rsid w:val="00D26351"/>
    <w:rsid w:val="00D263FC"/>
    <w:rsid w:val="00D264E8"/>
    <w:rsid w:val="00D26A42"/>
    <w:rsid w:val="00D26BBF"/>
    <w:rsid w:val="00D26F11"/>
    <w:rsid w:val="00D27404"/>
    <w:rsid w:val="00D300DD"/>
    <w:rsid w:val="00D312C0"/>
    <w:rsid w:val="00D329D5"/>
    <w:rsid w:val="00D336BE"/>
    <w:rsid w:val="00D35390"/>
    <w:rsid w:val="00D35419"/>
    <w:rsid w:val="00D354D6"/>
    <w:rsid w:val="00D35C76"/>
    <w:rsid w:val="00D35D63"/>
    <w:rsid w:val="00D361A7"/>
    <w:rsid w:val="00D3705B"/>
    <w:rsid w:val="00D379A4"/>
    <w:rsid w:val="00D40ECE"/>
    <w:rsid w:val="00D41051"/>
    <w:rsid w:val="00D4293C"/>
    <w:rsid w:val="00D43137"/>
    <w:rsid w:val="00D432E4"/>
    <w:rsid w:val="00D4422C"/>
    <w:rsid w:val="00D444F1"/>
    <w:rsid w:val="00D445C0"/>
    <w:rsid w:val="00D44DF7"/>
    <w:rsid w:val="00D454D8"/>
    <w:rsid w:val="00D45A4B"/>
    <w:rsid w:val="00D46421"/>
    <w:rsid w:val="00D466A2"/>
    <w:rsid w:val="00D470AC"/>
    <w:rsid w:val="00D470E0"/>
    <w:rsid w:val="00D47F68"/>
    <w:rsid w:val="00D502E1"/>
    <w:rsid w:val="00D50E05"/>
    <w:rsid w:val="00D515F3"/>
    <w:rsid w:val="00D51959"/>
    <w:rsid w:val="00D5238A"/>
    <w:rsid w:val="00D5255D"/>
    <w:rsid w:val="00D52C46"/>
    <w:rsid w:val="00D53A50"/>
    <w:rsid w:val="00D5447C"/>
    <w:rsid w:val="00D54DCE"/>
    <w:rsid w:val="00D54F48"/>
    <w:rsid w:val="00D55868"/>
    <w:rsid w:val="00D55CD5"/>
    <w:rsid w:val="00D55F11"/>
    <w:rsid w:val="00D56791"/>
    <w:rsid w:val="00D56C52"/>
    <w:rsid w:val="00D57532"/>
    <w:rsid w:val="00D603AA"/>
    <w:rsid w:val="00D6112E"/>
    <w:rsid w:val="00D614DE"/>
    <w:rsid w:val="00D616FD"/>
    <w:rsid w:val="00D6196C"/>
    <w:rsid w:val="00D62D8C"/>
    <w:rsid w:val="00D62FA0"/>
    <w:rsid w:val="00D633C3"/>
    <w:rsid w:val="00D63E02"/>
    <w:rsid w:val="00D64A3A"/>
    <w:rsid w:val="00D64D71"/>
    <w:rsid w:val="00D6509E"/>
    <w:rsid w:val="00D65140"/>
    <w:rsid w:val="00D6567C"/>
    <w:rsid w:val="00D6567D"/>
    <w:rsid w:val="00D656C8"/>
    <w:rsid w:val="00D66462"/>
    <w:rsid w:val="00D6732E"/>
    <w:rsid w:val="00D67A55"/>
    <w:rsid w:val="00D67F52"/>
    <w:rsid w:val="00D70A78"/>
    <w:rsid w:val="00D70CA3"/>
    <w:rsid w:val="00D723C1"/>
    <w:rsid w:val="00D72CD2"/>
    <w:rsid w:val="00D75102"/>
    <w:rsid w:val="00D75286"/>
    <w:rsid w:val="00D75805"/>
    <w:rsid w:val="00D75B7B"/>
    <w:rsid w:val="00D77AF7"/>
    <w:rsid w:val="00D8100E"/>
    <w:rsid w:val="00D81020"/>
    <w:rsid w:val="00D813B1"/>
    <w:rsid w:val="00D814FA"/>
    <w:rsid w:val="00D826DA"/>
    <w:rsid w:val="00D82C9A"/>
    <w:rsid w:val="00D82E56"/>
    <w:rsid w:val="00D83592"/>
    <w:rsid w:val="00D8387F"/>
    <w:rsid w:val="00D83BEF"/>
    <w:rsid w:val="00D848E2"/>
    <w:rsid w:val="00D85845"/>
    <w:rsid w:val="00D85B4F"/>
    <w:rsid w:val="00D8632C"/>
    <w:rsid w:val="00D8687A"/>
    <w:rsid w:val="00D874C5"/>
    <w:rsid w:val="00D90849"/>
    <w:rsid w:val="00D92122"/>
    <w:rsid w:val="00D92A79"/>
    <w:rsid w:val="00D92B2B"/>
    <w:rsid w:val="00D951CE"/>
    <w:rsid w:val="00D95936"/>
    <w:rsid w:val="00D967A8"/>
    <w:rsid w:val="00D96926"/>
    <w:rsid w:val="00D975D5"/>
    <w:rsid w:val="00D97892"/>
    <w:rsid w:val="00DA1A47"/>
    <w:rsid w:val="00DA1F5E"/>
    <w:rsid w:val="00DA211C"/>
    <w:rsid w:val="00DA2764"/>
    <w:rsid w:val="00DA3CAE"/>
    <w:rsid w:val="00DA3DE2"/>
    <w:rsid w:val="00DA3FE9"/>
    <w:rsid w:val="00DA4091"/>
    <w:rsid w:val="00DA41FF"/>
    <w:rsid w:val="00DA4B62"/>
    <w:rsid w:val="00DA5CCF"/>
    <w:rsid w:val="00DA7279"/>
    <w:rsid w:val="00DA7374"/>
    <w:rsid w:val="00DB07EA"/>
    <w:rsid w:val="00DB2559"/>
    <w:rsid w:val="00DB45C8"/>
    <w:rsid w:val="00DB53F0"/>
    <w:rsid w:val="00DB55ED"/>
    <w:rsid w:val="00DB5762"/>
    <w:rsid w:val="00DB5A12"/>
    <w:rsid w:val="00DB659C"/>
    <w:rsid w:val="00DB69AB"/>
    <w:rsid w:val="00DC08E7"/>
    <w:rsid w:val="00DC09AA"/>
    <w:rsid w:val="00DC13A6"/>
    <w:rsid w:val="00DC1933"/>
    <w:rsid w:val="00DC206B"/>
    <w:rsid w:val="00DC28EF"/>
    <w:rsid w:val="00DC31A6"/>
    <w:rsid w:val="00DC3F5D"/>
    <w:rsid w:val="00DC416E"/>
    <w:rsid w:val="00DC629C"/>
    <w:rsid w:val="00DC6BC6"/>
    <w:rsid w:val="00DC7195"/>
    <w:rsid w:val="00DC7B03"/>
    <w:rsid w:val="00DD0DF9"/>
    <w:rsid w:val="00DD10A2"/>
    <w:rsid w:val="00DD1CAB"/>
    <w:rsid w:val="00DD2656"/>
    <w:rsid w:val="00DD2FCB"/>
    <w:rsid w:val="00DD3DDF"/>
    <w:rsid w:val="00DD49FB"/>
    <w:rsid w:val="00DD5499"/>
    <w:rsid w:val="00DD6B75"/>
    <w:rsid w:val="00DD6FE1"/>
    <w:rsid w:val="00DD733B"/>
    <w:rsid w:val="00DE1E7E"/>
    <w:rsid w:val="00DE22B0"/>
    <w:rsid w:val="00DE29C9"/>
    <w:rsid w:val="00DE2A6D"/>
    <w:rsid w:val="00DE377A"/>
    <w:rsid w:val="00DE41C0"/>
    <w:rsid w:val="00DE4FD6"/>
    <w:rsid w:val="00DE5234"/>
    <w:rsid w:val="00DE5B24"/>
    <w:rsid w:val="00DE6167"/>
    <w:rsid w:val="00DE64FA"/>
    <w:rsid w:val="00DE7178"/>
    <w:rsid w:val="00DE75DC"/>
    <w:rsid w:val="00DE784F"/>
    <w:rsid w:val="00DE7C80"/>
    <w:rsid w:val="00DF0070"/>
    <w:rsid w:val="00DF0C3F"/>
    <w:rsid w:val="00DF100E"/>
    <w:rsid w:val="00DF1484"/>
    <w:rsid w:val="00DF1880"/>
    <w:rsid w:val="00DF1CEB"/>
    <w:rsid w:val="00DF242C"/>
    <w:rsid w:val="00DF257F"/>
    <w:rsid w:val="00DF29B6"/>
    <w:rsid w:val="00DF48EB"/>
    <w:rsid w:val="00DF5164"/>
    <w:rsid w:val="00DF57A4"/>
    <w:rsid w:val="00DF6881"/>
    <w:rsid w:val="00DF6B83"/>
    <w:rsid w:val="00DF720B"/>
    <w:rsid w:val="00DF7F15"/>
    <w:rsid w:val="00E00393"/>
    <w:rsid w:val="00E008AB"/>
    <w:rsid w:val="00E0209A"/>
    <w:rsid w:val="00E02430"/>
    <w:rsid w:val="00E03A6E"/>
    <w:rsid w:val="00E03FAC"/>
    <w:rsid w:val="00E045B1"/>
    <w:rsid w:val="00E048F1"/>
    <w:rsid w:val="00E049A3"/>
    <w:rsid w:val="00E04C5B"/>
    <w:rsid w:val="00E0691D"/>
    <w:rsid w:val="00E06D15"/>
    <w:rsid w:val="00E070EA"/>
    <w:rsid w:val="00E0720C"/>
    <w:rsid w:val="00E07A8E"/>
    <w:rsid w:val="00E1083A"/>
    <w:rsid w:val="00E10A51"/>
    <w:rsid w:val="00E10EB5"/>
    <w:rsid w:val="00E127AE"/>
    <w:rsid w:val="00E13B65"/>
    <w:rsid w:val="00E13DAB"/>
    <w:rsid w:val="00E14357"/>
    <w:rsid w:val="00E156DA"/>
    <w:rsid w:val="00E158C0"/>
    <w:rsid w:val="00E15BAF"/>
    <w:rsid w:val="00E15F58"/>
    <w:rsid w:val="00E163F4"/>
    <w:rsid w:val="00E16607"/>
    <w:rsid w:val="00E166C6"/>
    <w:rsid w:val="00E17553"/>
    <w:rsid w:val="00E175C0"/>
    <w:rsid w:val="00E17C81"/>
    <w:rsid w:val="00E207A6"/>
    <w:rsid w:val="00E20DBD"/>
    <w:rsid w:val="00E21F4B"/>
    <w:rsid w:val="00E224C7"/>
    <w:rsid w:val="00E23F4D"/>
    <w:rsid w:val="00E245B9"/>
    <w:rsid w:val="00E245F2"/>
    <w:rsid w:val="00E24620"/>
    <w:rsid w:val="00E24EE8"/>
    <w:rsid w:val="00E257A7"/>
    <w:rsid w:val="00E25B04"/>
    <w:rsid w:val="00E26175"/>
    <w:rsid w:val="00E26DC4"/>
    <w:rsid w:val="00E30599"/>
    <w:rsid w:val="00E30737"/>
    <w:rsid w:val="00E31F16"/>
    <w:rsid w:val="00E32B1A"/>
    <w:rsid w:val="00E32B98"/>
    <w:rsid w:val="00E33398"/>
    <w:rsid w:val="00E33549"/>
    <w:rsid w:val="00E33558"/>
    <w:rsid w:val="00E34044"/>
    <w:rsid w:val="00E34642"/>
    <w:rsid w:val="00E3475E"/>
    <w:rsid w:val="00E348D7"/>
    <w:rsid w:val="00E3505C"/>
    <w:rsid w:val="00E3615A"/>
    <w:rsid w:val="00E37B17"/>
    <w:rsid w:val="00E40562"/>
    <w:rsid w:val="00E414C8"/>
    <w:rsid w:val="00E415BD"/>
    <w:rsid w:val="00E4160E"/>
    <w:rsid w:val="00E41E46"/>
    <w:rsid w:val="00E42552"/>
    <w:rsid w:val="00E43461"/>
    <w:rsid w:val="00E444AD"/>
    <w:rsid w:val="00E44C99"/>
    <w:rsid w:val="00E46B45"/>
    <w:rsid w:val="00E507D0"/>
    <w:rsid w:val="00E51B47"/>
    <w:rsid w:val="00E53FFD"/>
    <w:rsid w:val="00E5475B"/>
    <w:rsid w:val="00E54CDB"/>
    <w:rsid w:val="00E55B25"/>
    <w:rsid w:val="00E5614B"/>
    <w:rsid w:val="00E568EB"/>
    <w:rsid w:val="00E56C53"/>
    <w:rsid w:val="00E577FF"/>
    <w:rsid w:val="00E57F06"/>
    <w:rsid w:val="00E603A5"/>
    <w:rsid w:val="00E60521"/>
    <w:rsid w:val="00E606AC"/>
    <w:rsid w:val="00E60EEE"/>
    <w:rsid w:val="00E62F0D"/>
    <w:rsid w:val="00E64F72"/>
    <w:rsid w:val="00E654E7"/>
    <w:rsid w:val="00E656B1"/>
    <w:rsid w:val="00E65F1E"/>
    <w:rsid w:val="00E66C9E"/>
    <w:rsid w:val="00E67D26"/>
    <w:rsid w:val="00E71379"/>
    <w:rsid w:val="00E71D96"/>
    <w:rsid w:val="00E731E7"/>
    <w:rsid w:val="00E73279"/>
    <w:rsid w:val="00E73AFD"/>
    <w:rsid w:val="00E73BF0"/>
    <w:rsid w:val="00E74B34"/>
    <w:rsid w:val="00E74BCA"/>
    <w:rsid w:val="00E759F1"/>
    <w:rsid w:val="00E763CB"/>
    <w:rsid w:val="00E767BD"/>
    <w:rsid w:val="00E80AF3"/>
    <w:rsid w:val="00E8139C"/>
    <w:rsid w:val="00E8158F"/>
    <w:rsid w:val="00E81C0E"/>
    <w:rsid w:val="00E81FB8"/>
    <w:rsid w:val="00E8279E"/>
    <w:rsid w:val="00E83316"/>
    <w:rsid w:val="00E83AEB"/>
    <w:rsid w:val="00E8535C"/>
    <w:rsid w:val="00E853F9"/>
    <w:rsid w:val="00E86016"/>
    <w:rsid w:val="00E87376"/>
    <w:rsid w:val="00E8758D"/>
    <w:rsid w:val="00E87F41"/>
    <w:rsid w:val="00E90151"/>
    <w:rsid w:val="00E9050F"/>
    <w:rsid w:val="00E906F9"/>
    <w:rsid w:val="00E90BFB"/>
    <w:rsid w:val="00E90E0A"/>
    <w:rsid w:val="00E90F1D"/>
    <w:rsid w:val="00E91C49"/>
    <w:rsid w:val="00E91CF8"/>
    <w:rsid w:val="00E91D45"/>
    <w:rsid w:val="00E93B93"/>
    <w:rsid w:val="00E93FE8"/>
    <w:rsid w:val="00E943DF"/>
    <w:rsid w:val="00E9497E"/>
    <w:rsid w:val="00E95196"/>
    <w:rsid w:val="00E9570C"/>
    <w:rsid w:val="00E95ADC"/>
    <w:rsid w:val="00E960DC"/>
    <w:rsid w:val="00E964FD"/>
    <w:rsid w:val="00E969D0"/>
    <w:rsid w:val="00E977D7"/>
    <w:rsid w:val="00E9781E"/>
    <w:rsid w:val="00E97834"/>
    <w:rsid w:val="00EA01B4"/>
    <w:rsid w:val="00EA0F3D"/>
    <w:rsid w:val="00EA1630"/>
    <w:rsid w:val="00EA1BE9"/>
    <w:rsid w:val="00EA21E9"/>
    <w:rsid w:val="00EA260F"/>
    <w:rsid w:val="00EA2EF5"/>
    <w:rsid w:val="00EA3CBE"/>
    <w:rsid w:val="00EA4CD5"/>
    <w:rsid w:val="00EA4E08"/>
    <w:rsid w:val="00EA57DA"/>
    <w:rsid w:val="00EA70BC"/>
    <w:rsid w:val="00EA7786"/>
    <w:rsid w:val="00EB031F"/>
    <w:rsid w:val="00EB04D1"/>
    <w:rsid w:val="00EB10A8"/>
    <w:rsid w:val="00EB115B"/>
    <w:rsid w:val="00EB13A1"/>
    <w:rsid w:val="00EB27DD"/>
    <w:rsid w:val="00EB2907"/>
    <w:rsid w:val="00EB2D79"/>
    <w:rsid w:val="00EB32C4"/>
    <w:rsid w:val="00EB370D"/>
    <w:rsid w:val="00EB3B29"/>
    <w:rsid w:val="00EB5792"/>
    <w:rsid w:val="00EB7AD1"/>
    <w:rsid w:val="00EC00C9"/>
    <w:rsid w:val="00EC06B8"/>
    <w:rsid w:val="00EC0BF6"/>
    <w:rsid w:val="00EC0C46"/>
    <w:rsid w:val="00EC2529"/>
    <w:rsid w:val="00EC3967"/>
    <w:rsid w:val="00EC4E1C"/>
    <w:rsid w:val="00EC75B2"/>
    <w:rsid w:val="00EC77A9"/>
    <w:rsid w:val="00ED061E"/>
    <w:rsid w:val="00ED0F7A"/>
    <w:rsid w:val="00ED2C23"/>
    <w:rsid w:val="00ED2C31"/>
    <w:rsid w:val="00ED2E1F"/>
    <w:rsid w:val="00ED3039"/>
    <w:rsid w:val="00ED3650"/>
    <w:rsid w:val="00ED4580"/>
    <w:rsid w:val="00ED4867"/>
    <w:rsid w:val="00ED4A7B"/>
    <w:rsid w:val="00ED4AC5"/>
    <w:rsid w:val="00ED4DFC"/>
    <w:rsid w:val="00ED5403"/>
    <w:rsid w:val="00ED6333"/>
    <w:rsid w:val="00ED6487"/>
    <w:rsid w:val="00ED6613"/>
    <w:rsid w:val="00ED6F41"/>
    <w:rsid w:val="00ED7593"/>
    <w:rsid w:val="00ED7B60"/>
    <w:rsid w:val="00ED7B9E"/>
    <w:rsid w:val="00EE00A0"/>
    <w:rsid w:val="00EE0A6E"/>
    <w:rsid w:val="00EE0EC0"/>
    <w:rsid w:val="00EE19B3"/>
    <w:rsid w:val="00EE1D85"/>
    <w:rsid w:val="00EE1F7C"/>
    <w:rsid w:val="00EE3A2B"/>
    <w:rsid w:val="00EE4589"/>
    <w:rsid w:val="00EE538B"/>
    <w:rsid w:val="00EE59DD"/>
    <w:rsid w:val="00EE6718"/>
    <w:rsid w:val="00EE6980"/>
    <w:rsid w:val="00EE71DD"/>
    <w:rsid w:val="00EE78F7"/>
    <w:rsid w:val="00EF0672"/>
    <w:rsid w:val="00EF086E"/>
    <w:rsid w:val="00EF1079"/>
    <w:rsid w:val="00EF189D"/>
    <w:rsid w:val="00EF2FAE"/>
    <w:rsid w:val="00EF3F8F"/>
    <w:rsid w:val="00EF48CD"/>
    <w:rsid w:val="00EF5ED6"/>
    <w:rsid w:val="00EF5FA2"/>
    <w:rsid w:val="00EF609C"/>
    <w:rsid w:val="00EF6EF1"/>
    <w:rsid w:val="00EF76DA"/>
    <w:rsid w:val="00F03147"/>
    <w:rsid w:val="00F03553"/>
    <w:rsid w:val="00F037A7"/>
    <w:rsid w:val="00F0420D"/>
    <w:rsid w:val="00F044B2"/>
    <w:rsid w:val="00F0599D"/>
    <w:rsid w:val="00F05D12"/>
    <w:rsid w:val="00F05E8C"/>
    <w:rsid w:val="00F05F5D"/>
    <w:rsid w:val="00F061B9"/>
    <w:rsid w:val="00F06738"/>
    <w:rsid w:val="00F10F5B"/>
    <w:rsid w:val="00F11FEE"/>
    <w:rsid w:val="00F122C8"/>
    <w:rsid w:val="00F14022"/>
    <w:rsid w:val="00F143FE"/>
    <w:rsid w:val="00F15959"/>
    <w:rsid w:val="00F15D49"/>
    <w:rsid w:val="00F16364"/>
    <w:rsid w:val="00F16882"/>
    <w:rsid w:val="00F168EC"/>
    <w:rsid w:val="00F1716F"/>
    <w:rsid w:val="00F17377"/>
    <w:rsid w:val="00F17A28"/>
    <w:rsid w:val="00F20149"/>
    <w:rsid w:val="00F20DEB"/>
    <w:rsid w:val="00F222FE"/>
    <w:rsid w:val="00F22F1F"/>
    <w:rsid w:val="00F25421"/>
    <w:rsid w:val="00F26D02"/>
    <w:rsid w:val="00F26FFD"/>
    <w:rsid w:val="00F27121"/>
    <w:rsid w:val="00F27887"/>
    <w:rsid w:val="00F27A6A"/>
    <w:rsid w:val="00F30AFB"/>
    <w:rsid w:val="00F32D96"/>
    <w:rsid w:val="00F32F6C"/>
    <w:rsid w:val="00F345E5"/>
    <w:rsid w:val="00F34660"/>
    <w:rsid w:val="00F34F08"/>
    <w:rsid w:val="00F3511D"/>
    <w:rsid w:val="00F35646"/>
    <w:rsid w:val="00F35BCE"/>
    <w:rsid w:val="00F37132"/>
    <w:rsid w:val="00F37AFF"/>
    <w:rsid w:val="00F4109E"/>
    <w:rsid w:val="00F42881"/>
    <w:rsid w:val="00F43778"/>
    <w:rsid w:val="00F43E39"/>
    <w:rsid w:val="00F448DF"/>
    <w:rsid w:val="00F44918"/>
    <w:rsid w:val="00F45D2C"/>
    <w:rsid w:val="00F46160"/>
    <w:rsid w:val="00F47382"/>
    <w:rsid w:val="00F47BB4"/>
    <w:rsid w:val="00F47D4E"/>
    <w:rsid w:val="00F52551"/>
    <w:rsid w:val="00F536D6"/>
    <w:rsid w:val="00F536F8"/>
    <w:rsid w:val="00F554DD"/>
    <w:rsid w:val="00F567ED"/>
    <w:rsid w:val="00F5706B"/>
    <w:rsid w:val="00F57090"/>
    <w:rsid w:val="00F5733D"/>
    <w:rsid w:val="00F61B2B"/>
    <w:rsid w:val="00F61CD7"/>
    <w:rsid w:val="00F63527"/>
    <w:rsid w:val="00F638C6"/>
    <w:rsid w:val="00F63CE1"/>
    <w:rsid w:val="00F6524E"/>
    <w:rsid w:val="00F668C9"/>
    <w:rsid w:val="00F67796"/>
    <w:rsid w:val="00F67DDB"/>
    <w:rsid w:val="00F70C89"/>
    <w:rsid w:val="00F71AEA"/>
    <w:rsid w:val="00F72286"/>
    <w:rsid w:val="00F722C3"/>
    <w:rsid w:val="00F72D8C"/>
    <w:rsid w:val="00F74460"/>
    <w:rsid w:val="00F75158"/>
    <w:rsid w:val="00F75C91"/>
    <w:rsid w:val="00F75FC0"/>
    <w:rsid w:val="00F76A08"/>
    <w:rsid w:val="00F77562"/>
    <w:rsid w:val="00F8062A"/>
    <w:rsid w:val="00F81D24"/>
    <w:rsid w:val="00F82C57"/>
    <w:rsid w:val="00F84EB5"/>
    <w:rsid w:val="00F85654"/>
    <w:rsid w:val="00F8575B"/>
    <w:rsid w:val="00F857D7"/>
    <w:rsid w:val="00F86562"/>
    <w:rsid w:val="00F86D87"/>
    <w:rsid w:val="00F872E2"/>
    <w:rsid w:val="00F91B3C"/>
    <w:rsid w:val="00F9242D"/>
    <w:rsid w:val="00F92DD5"/>
    <w:rsid w:val="00F932E3"/>
    <w:rsid w:val="00F9439E"/>
    <w:rsid w:val="00F94CF2"/>
    <w:rsid w:val="00F94F0F"/>
    <w:rsid w:val="00F965DE"/>
    <w:rsid w:val="00F96ED3"/>
    <w:rsid w:val="00FA0A87"/>
    <w:rsid w:val="00FA0B24"/>
    <w:rsid w:val="00FA2075"/>
    <w:rsid w:val="00FA278F"/>
    <w:rsid w:val="00FA3635"/>
    <w:rsid w:val="00FA3F99"/>
    <w:rsid w:val="00FA5712"/>
    <w:rsid w:val="00FA61FD"/>
    <w:rsid w:val="00FA665D"/>
    <w:rsid w:val="00FA6C4B"/>
    <w:rsid w:val="00FA7AAD"/>
    <w:rsid w:val="00FA7B09"/>
    <w:rsid w:val="00FB0059"/>
    <w:rsid w:val="00FB014B"/>
    <w:rsid w:val="00FB15F4"/>
    <w:rsid w:val="00FB259C"/>
    <w:rsid w:val="00FB30F1"/>
    <w:rsid w:val="00FB3751"/>
    <w:rsid w:val="00FB3B86"/>
    <w:rsid w:val="00FB4254"/>
    <w:rsid w:val="00FB4C9D"/>
    <w:rsid w:val="00FB59B7"/>
    <w:rsid w:val="00FB5BDA"/>
    <w:rsid w:val="00FB5CF7"/>
    <w:rsid w:val="00FB6666"/>
    <w:rsid w:val="00FB6EF7"/>
    <w:rsid w:val="00FC0776"/>
    <w:rsid w:val="00FC0917"/>
    <w:rsid w:val="00FC0A6E"/>
    <w:rsid w:val="00FC195F"/>
    <w:rsid w:val="00FC1A41"/>
    <w:rsid w:val="00FC2221"/>
    <w:rsid w:val="00FC2A0C"/>
    <w:rsid w:val="00FC2A2E"/>
    <w:rsid w:val="00FC41F9"/>
    <w:rsid w:val="00FC43C8"/>
    <w:rsid w:val="00FC4A47"/>
    <w:rsid w:val="00FC56A4"/>
    <w:rsid w:val="00FC6E5D"/>
    <w:rsid w:val="00FC7AE8"/>
    <w:rsid w:val="00FD041E"/>
    <w:rsid w:val="00FD2FEA"/>
    <w:rsid w:val="00FD31E3"/>
    <w:rsid w:val="00FD3A93"/>
    <w:rsid w:val="00FD4394"/>
    <w:rsid w:val="00FD4751"/>
    <w:rsid w:val="00FD47D6"/>
    <w:rsid w:val="00FD4D0F"/>
    <w:rsid w:val="00FD617A"/>
    <w:rsid w:val="00FD6215"/>
    <w:rsid w:val="00FD664B"/>
    <w:rsid w:val="00FD6A60"/>
    <w:rsid w:val="00FD6CFD"/>
    <w:rsid w:val="00FE013A"/>
    <w:rsid w:val="00FE054F"/>
    <w:rsid w:val="00FE11E0"/>
    <w:rsid w:val="00FE2373"/>
    <w:rsid w:val="00FE4124"/>
    <w:rsid w:val="00FE54A6"/>
    <w:rsid w:val="00FE5CF9"/>
    <w:rsid w:val="00FF02CB"/>
    <w:rsid w:val="00FF04BC"/>
    <w:rsid w:val="00FF0FC4"/>
    <w:rsid w:val="00FF0FEE"/>
    <w:rsid w:val="00FF22C1"/>
    <w:rsid w:val="00FF256D"/>
    <w:rsid w:val="00FF2E49"/>
    <w:rsid w:val="00FF4AD3"/>
    <w:rsid w:val="00FF6094"/>
    <w:rsid w:val="00FF6214"/>
    <w:rsid w:val="00FF627B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609D"/>
  <w15:docId w15:val="{A06C865E-AF0D-4B28-9E67-0A354F81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0A"/>
  </w:style>
  <w:style w:type="paragraph" w:styleId="1">
    <w:name w:val="heading 1"/>
    <w:basedOn w:val="a"/>
    <w:next w:val="a"/>
    <w:link w:val="10"/>
    <w:uiPriority w:val="9"/>
    <w:qFormat/>
    <w:rsid w:val="00FC4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11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80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280A"/>
    <w:pPr>
      <w:ind w:left="720"/>
      <w:contextualSpacing/>
    </w:pPr>
  </w:style>
  <w:style w:type="character" w:customStyle="1" w:styleId="c2">
    <w:name w:val="c2"/>
    <w:basedOn w:val="a0"/>
    <w:rsid w:val="0061280A"/>
  </w:style>
  <w:style w:type="character" w:styleId="a6">
    <w:name w:val="Strong"/>
    <w:basedOn w:val="a0"/>
    <w:uiPriority w:val="22"/>
    <w:qFormat/>
    <w:rsid w:val="0061280A"/>
    <w:rPr>
      <w:b/>
      <w:bCs/>
    </w:rPr>
  </w:style>
  <w:style w:type="paragraph" w:styleId="a7">
    <w:name w:val="No Spacing"/>
    <w:uiPriority w:val="1"/>
    <w:qFormat/>
    <w:rsid w:val="005C4F7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C4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F7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A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68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7A68A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11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4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rsid w:val="00D028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595">
          <w:marLeft w:val="-196"/>
          <w:marRight w:val="-1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7916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6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9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536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microsoft.com/office/2007/relationships/hdphoto" Target="NULL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microsoft.com/office/2007/relationships/hdphoto" Target="media/hdphoto1.wdp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C53C-A4DD-4954-8A45-2E45D173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6355</TotalTime>
  <Pages>16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.12.2011</dc:creator>
  <cp:lastModifiedBy>USER</cp:lastModifiedBy>
  <cp:revision>173</cp:revision>
  <dcterms:created xsi:type="dcterms:W3CDTF">2019-11-10T01:50:00Z</dcterms:created>
  <dcterms:modified xsi:type="dcterms:W3CDTF">2024-10-06T13:32:00Z</dcterms:modified>
</cp:coreProperties>
</file>